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D0" w:rsidRPr="00EE740B" w:rsidRDefault="00A70B87" w:rsidP="00785AD8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8001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2D0" w:rsidRPr="00EE740B" w:rsidRDefault="000A62D0" w:rsidP="00785AD8">
      <w:pPr>
        <w:pStyle w:val="1"/>
        <w:spacing w:line="240" w:lineRule="auto"/>
        <w:rPr>
          <w:b/>
          <w:szCs w:val="28"/>
        </w:rPr>
      </w:pPr>
    </w:p>
    <w:p w:rsidR="000A62D0" w:rsidRPr="00FC6CA3" w:rsidRDefault="000A62D0" w:rsidP="00785AD8">
      <w:pPr>
        <w:pStyle w:val="af3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FC6CA3">
        <w:rPr>
          <w:b/>
          <w:bCs/>
          <w:sz w:val="28"/>
          <w:szCs w:val="28"/>
        </w:rPr>
        <w:t>СОБРАНИЕ ДЕПУТАТОВ ЦИМЛЯНСКОГО РАЙОНА</w:t>
      </w:r>
    </w:p>
    <w:p w:rsidR="000A62D0" w:rsidRPr="00FC6CA3" w:rsidRDefault="000A62D0" w:rsidP="00785AD8">
      <w:pPr>
        <w:pStyle w:val="af3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</w:p>
    <w:p w:rsidR="000A62D0" w:rsidRPr="00FC6CA3" w:rsidRDefault="000A62D0" w:rsidP="00785AD8">
      <w:pPr>
        <w:pStyle w:val="af3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FC6CA3">
        <w:rPr>
          <w:b/>
          <w:bCs/>
          <w:sz w:val="28"/>
          <w:szCs w:val="28"/>
        </w:rPr>
        <w:t>РЕШЕНИЕ</w:t>
      </w:r>
    </w:p>
    <w:p w:rsidR="000A62D0" w:rsidRPr="00EE740B" w:rsidRDefault="000A62D0" w:rsidP="00785AD8">
      <w:pPr>
        <w:spacing w:line="240" w:lineRule="auto"/>
        <w:ind w:left="-142" w:right="-1192" w:firstLine="674"/>
        <w:rPr>
          <w:sz w:val="28"/>
          <w:szCs w:val="28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0A62D0" w:rsidRPr="00EE740B" w:rsidTr="00C95BFB">
        <w:tc>
          <w:tcPr>
            <w:tcW w:w="3190" w:type="dxa"/>
            <w:shd w:val="clear" w:color="auto" w:fill="auto"/>
          </w:tcPr>
          <w:p w:rsidR="000A62D0" w:rsidRPr="00C95BFB" w:rsidRDefault="00052085" w:rsidP="00785AD8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9611857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0A62D0" w:rsidRPr="00C95BFB">
              <w:rPr>
                <w:rFonts w:ascii="Times New Roman" w:hAnsi="Times New Roman" w:cs="Times New Roman"/>
                <w:bCs/>
                <w:sz w:val="28"/>
                <w:szCs w:val="28"/>
              </w:rPr>
              <w:t>.04.2024</w:t>
            </w:r>
          </w:p>
        </w:tc>
        <w:tc>
          <w:tcPr>
            <w:tcW w:w="3191" w:type="dxa"/>
            <w:shd w:val="clear" w:color="auto" w:fill="auto"/>
          </w:tcPr>
          <w:p w:rsidR="000A62D0" w:rsidRPr="00C95BFB" w:rsidRDefault="000A62D0" w:rsidP="00785AD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B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052085">
              <w:rPr>
                <w:rFonts w:ascii="Times New Roman" w:hAnsi="Times New Roman" w:cs="Times New Roman"/>
                <w:bCs/>
                <w:sz w:val="28"/>
                <w:szCs w:val="28"/>
              </w:rPr>
              <w:t>265</w:t>
            </w:r>
          </w:p>
        </w:tc>
        <w:tc>
          <w:tcPr>
            <w:tcW w:w="3191" w:type="dxa"/>
            <w:shd w:val="clear" w:color="auto" w:fill="auto"/>
          </w:tcPr>
          <w:p w:rsidR="000A62D0" w:rsidRPr="00C95BFB" w:rsidRDefault="000A62D0" w:rsidP="00785AD8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BFB">
              <w:rPr>
                <w:rFonts w:ascii="Times New Roman" w:hAnsi="Times New Roman" w:cs="Times New Roman"/>
                <w:bCs/>
                <w:sz w:val="28"/>
                <w:szCs w:val="28"/>
              </w:rPr>
              <w:t>г. Цимлянск</w:t>
            </w:r>
          </w:p>
        </w:tc>
      </w:tr>
    </w:tbl>
    <w:p w:rsidR="000A62D0" w:rsidRPr="00EE740B" w:rsidRDefault="000A62D0" w:rsidP="00785AD8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8F5E88" w:rsidRPr="00EE740B" w:rsidTr="008F5E8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F5E88" w:rsidRPr="00EE740B" w:rsidRDefault="008F5E88" w:rsidP="00785AD8">
            <w:pPr>
              <w:pStyle w:val="ConsPlusNonformat"/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О назначении публичных слушаний по обсуждению проекта решения Собрания депутатов Цимлянского района «О внесении изменений и дополнений в Устав муниципального образования «Цимлянский район»</w:t>
            </w:r>
          </w:p>
        </w:tc>
      </w:tr>
      <w:bookmarkEnd w:id="0"/>
    </w:tbl>
    <w:p w:rsidR="000A62D0" w:rsidRPr="00EE740B" w:rsidRDefault="000A62D0" w:rsidP="00785AD8">
      <w:pPr>
        <w:autoSpaceDE w:val="0"/>
        <w:spacing w:line="240" w:lineRule="auto"/>
        <w:rPr>
          <w:sz w:val="28"/>
          <w:szCs w:val="28"/>
        </w:rPr>
      </w:pPr>
    </w:p>
    <w:p w:rsidR="000A62D0" w:rsidRDefault="000A62D0" w:rsidP="00785AD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E740B">
        <w:rPr>
          <w:rFonts w:ascii="Times New Roman" w:hAnsi="Times New Roman"/>
          <w:sz w:val="28"/>
          <w:szCs w:val="28"/>
        </w:rPr>
        <w:t>Руководствуясь статьями 28, 44 Фе</w:t>
      </w:r>
      <w:r>
        <w:rPr>
          <w:rFonts w:ascii="Times New Roman" w:hAnsi="Times New Roman"/>
          <w:sz w:val="28"/>
          <w:szCs w:val="28"/>
        </w:rPr>
        <w:t>дерального закона от 06.10.2003</w:t>
      </w:r>
      <w:r w:rsidRPr="00EE740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Pr="00EE740B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ями 26, 53 Устава муниципального образования «Цимлянский район», Собрание депутатов Цимлянского района </w:t>
      </w:r>
    </w:p>
    <w:p w:rsidR="000A62D0" w:rsidRPr="00EE740B" w:rsidRDefault="000A62D0" w:rsidP="00785AD8">
      <w:pPr>
        <w:pStyle w:val="ConsPlusNormal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0A62D0" w:rsidRPr="00EE740B" w:rsidRDefault="000A62D0" w:rsidP="00785AD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740B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0A62D0" w:rsidRPr="00EE740B" w:rsidRDefault="000A62D0" w:rsidP="00785AD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2D0" w:rsidRPr="00EE740B" w:rsidRDefault="000A62D0" w:rsidP="00785AD8">
      <w:pPr>
        <w:spacing w:line="240" w:lineRule="auto"/>
        <w:ind w:firstLine="708"/>
        <w:rPr>
          <w:sz w:val="28"/>
          <w:szCs w:val="28"/>
        </w:rPr>
      </w:pPr>
      <w:r w:rsidRPr="00EE740B">
        <w:rPr>
          <w:sz w:val="28"/>
          <w:szCs w:val="28"/>
        </w:rPr>
        <w:t xml:space="preserve">1. Одобрить проект решения Собрания депутатов Цимлянского района </w:t>
      </w:r>
      <w:r w:rsidR="00C57201" w:rsidRPr="00EE740B">
        <w:rPr>
          <w:sz w:val="28"/>
          <w:szCs w:val="28"/>
        </w:rPr>
        <w:t>«О внесении изменений и дополнений в Устав муниципального образования «Цимлянский район»</w:t>
      </w:r>
      <w:r w:rsidRPr="00EE740B">
        <w:rPr>
          <w:sz w:val="28"/>
          <w:szCs w:val="28"/>
        </w:rPr>
        <w:t xml:space="preserve">, согласно приложению к настоящему решению. </w:t>
      </w:r>
    </w:p>
    <w:p w:rsidR="000A62D0" w:rsidRPr="00EE740B" w:rsidRDefault="000A62D0" w:rsidP="00785AD8">
      <w:pPr>
        <w:spacing w:line="240" w:lineRule="auto"/>
        <w:ind w:firstLine="708"/>
        <w:rPr>
          <w:sz w:val="28"/>
          <w:szCs w:val="28"/>
        </w:rPr>
      </w:pPr>
      <w:r w:rsidRPr="00EE740B">
        <w:rPr>
          <w:sz w:val="28"/>
          <w:szCs w:val="28"/>
        </w:rPr>
        <w:t xml:space="preserve">2. Назначить проведение публичных слушаний по обсуждению проекта решения Собрания депутатов Цимлянского района </w:t>
      </w:r>
      <w:r w:rsidR="00C57201" w:rsidRPr="00EE740B">
        <w:rPr>
          <w:sz w:val="28"/>
          <w:szCs w:val="28"/>
        </w:rPr>
        <w:t>«О внесении изменений и дополнений в Устав муниципального образования «Цимлянский район»</w:t>
      </w:r>
      <w:r w:rsidR="00EF1602" w:rsidRPr="00ED116A">
        <w:rPr>
          <w:sz w:val="28"/>
          <w:szCs w:val="28"/>
        </w:rPr>
        <w:t xml:space="preserve"> </w:t>
      </w:r>
      <w:r w:rsidRPr="00B13DBA">
        <w:rPr>
          <w:sz w:val="28"/>
          <w:szCs w:val="28"/>
        </w:rPr>
        <w:t xml:space="preserve">на </w:t>
      </w:r>
      <w:r w:rsidR="00C57201">
        <w:rPr>
          <w:sz w:val="28"/>
          <w:szCs w:val="28"/>
        </w:rPr>
        <w:t>2</w:t>
      </w:r>
      <w:r w:rsidR="002D3EA8">
        <w:rPr>
          <w:sz w:val="28"/>
          <w:szCs w:val="28"/>
        </w:rPr>
        <w:t>2</w:t>
      </w:r>
      <w:r w:rsidRPr="00B13DBA">
        <w:rPr>
          <w:sz w:val="28"/>
          <w:szCs w:val="28"/>
        </w:rPr>
        <w:t xml:space="preserve"> </w:t>
      </w:r>
      <w:r w:rsidR="00EF1602">
        <w:rPr>
          <w:sz w:val="28"/>
          <w:szCs w:val="28"/>
        </w:rPr>
        <w:t>мая</w:t>
      </w:r>
      <w:r w:rsidRPr="00B13DBA">
        <w:rPr>
          <w:sz w:val="28"/>
          <w:szCs w:val="28"/>
        </w:rPr>
        <w:t xml:space="preserve"> 202</w:t>
      </w:r>
      <w:r w:rsidR="00EF1602">
        <w:rPr>
          <w:sz w:val="28"/>
          <w:szCs w:val="28"/>
        </w:rPr>
        <w:t>4</w:t>
      </w:r>
      <w:r w:rsidRPr="00B13DBA">
        <w:rPr>
          <w:sz w:val="28"/>
          <w:szCs w:val="28"/>
        </w:rPr>
        <w:t xml:space="preserve"> года в 17-</w:t>
      </w:r>
      <w:r>
        <w:rPr>
          <w:sz w:val="28"/>
          <w:szCs w:val="28"/>
        </w:rPr>
        <w:t>05</w:t>
      </w:r>
      <w:r w:rsidRPr="00B13DBA">
        <w:rPr>
          <w:sz w:val="28"/>
          <w:szCs w:val="28"/>
        </w:rPr>
        <w:t xml:space="preserve"> часов, в актовом зале Администрации Цимлян</w:t>
      </w:r>
      <w:r w:rsidRPr="00EE740B">
        <w:rPr>
          <w:sz w:val="28"/>
          <w:szCs w:val="28"/>
        </w:rPr>
        <w:t xml:space="preserve">ского района по адресу: г. Цимлянск, ул. Ленина, 24. </w:t>
      </w:r>
    </w:p>
    <w:p w:rsidR="000A62D0" w:rsidRPr="00EE740B" w:rsidRDefault="000A62D0" w:rsidP="00785AD8">
      <w:pPr>
        <w:spacing w:line="240" w:lineRule="auto"/>
        <w:ind w:firstLine="708"/>
        <w:rPr>
          <w:sz w:val="28"/>
          <w:szCs w:val="28"/>
        </w:rPr>
      </w:pPr>
      <w:r w:rsidRPr="00EE740B"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r w:rsidRPr="00EE740B">
        <w:rPr>
          <w:sz w:val="28"/>
          <w:szCs w:val="28"/>
        </w:rPr>
        <w:t xml:space="preserve"> проект решения Собрания депутатов Цимлянского района </w:t>
      </w:r>
      <w:r w:rsidR="00C57201" w:rsidRPr="00EE740B">
        <w:rPr>
          <w:sz w:val="28"/>
          <w:szCs w:val="28"/>
        </w:rPr>
        <w:t>«О внесении изменений и дополнений в Устав муниципального образования «Цимлянский район»</w:t>
      </w:r>
      <w:r w:rsidRPr="00EE740B">
        <w:rPr>
          <w:sz w:val="28"/>
          <w:szCs w:val="28"/>
        </w:rPr>
        <w:t xml:space="preserve"> и порядок учета предложений по проекту решения Собрания депутатов Цимлянского района </w:t>
      </w:r>
      <w:r w:rsidR="00C57201" w:rsidRPr="00EE740B">
        <w:rPr>
          <w:sz w:val="28"/>
          <w:szCs w:val="28"/>
        </w:rPr>
        <w:t>«О внесении изменений и дополнений в Устав муниципального образования «Цимлянский район»</w:t>
      </w:r>
      <w:r w:rsidRPr="00EE740B">
        <w:rPr>
          <w:sz w:val="28"/>
          <w:szCs w:val="28"/>
        </w:rPr>
        <w:t xml:space="preserve"> и участия граждан в его обсуждении</w:t>
      </w:r>
      <w:r>
        <w:rPr>
          <w:sz w:val="28"/>
          <w:szCs w:val="28"/>
        </w:rPr>
        <w:t xml:space="preserve"> в </w:t>
      </w:r>
      <w:r w:rsidRPr="00703B92">
        <w:rPr>
          <w:sz w:val="28"/>
          <w:szCs w:val="28"/>
        </w:rPr>
        <w:t>сети Интернет</w:t>
      </w:r>
      <w:r>
        <w:rPr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</w:t>
      </w:r>
      <w:proofErr w:type="gramEnd"/>
      <w:r>
        <w:rPr>
          <w:sz w:val="28"/>
          <w:szCs w:val="28"/>
        </w:rPr>
        <w:t xml:space="preserve"> (функций)» </w:t>
      </w:r>
      <w:r w:rsidRPr="00703B92">
        <w:rPr>
          <w:sz w:val="28"/>
          <w:szCs w:val="28"/>
        </w:rPr>
        <w:t>и опубликовать в средствах массовой информации</w:t>
      </w:r>
      <w:r w:rsidRPr="00EE740B">
        <w:rPr>
          <w:sz w:val="28"/>
          <w:szCs w:val="28"/>
        </w:rPr>
        <w:t>.</w:t>
      </w:r>
    </w:p>
    <w:p w:rsidR="000A62D0" w:rsidRPr="00EE740B" w:rsidRDefault="000A62D0" w:rsidP="00785AD8">
      <w:pPr>
        <w:spacing w:line="240" w:lineRule="auto"/>
        <w:ind w:firstLine="708"/>
        <w:rPr>
          <w:sz w:val="28"/>
          <w:szCs w:val="28"/>
        </w:rPr>
      </w:pPr>
      <w:r w:rsidRPr="00EE740B">
        <w:rPr>
          <w:sz w:val="28"/>
          <w:szCs w:val="28"/>
        </w:rPr>
        <w:t xml:space="preserve">4. Сформировать комиссию по проведению публичных слушаний в следующем составе: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227"/>
        <w:gridCol w:w="426"/>
        <w:gridCol w:w="5811"/>
      </w:tblGrid>
      <w:tr w:rsidR="000A62D0" w:rsidRPr="00B02C78" w:rsidTr="00C95BFB">
        <w:tc>
          <w:tcPr>
            <w:tcW w:w="3227" w:type="dxa"/>
          </w:tcPr>
          <w:p w:rsidR="000A62D0" w:rsidRDefault="000A62D0" w:rsidP="00785AD8">
            <w:pPr>
              <w:spacing w:line="240" w:lineRule="auto"/>
              <w:rPr>
                <w:sz w:val="28"/>
                <w:szCs w:val="28"/>
              </w:rPr>
            </w:pPr>
            <w:r w:rsidRPr="00B02C78">
              <w:rPr>
                <w:sz w:val="28"/>
                <w:szCs w:val="28"/>
              </w:rPr>
              <w:t xml:space="preserve">Председатель  </w:t>
            </w:r>
            <w:r>
              <w:rPr>
                <w:sz w:val="28"/>
                <w:szCs w:val="28"/>
              </w:rPr>
              <w:t>комиссии</w:t>
            </w:r>
            <w:r w:rsidRPr="00B02C78">
              <w:rPr>
                <w:sz w:val="28"/>
                <w:szCs w:val="28"/>
              </w:rPr>
              <w:t>:</w:t>
            </w:r>
          </w:p>
          <w:p w:rsidR="000A62D0" w:rsidRDefault="000A62D0" w:rsidP="00785AD8">
            <w:pPr>
              <w:spacing w:line="240" w:lineRule="auto"/>
              <w:rPr>
                <w:sz w:val="28"/>
                <w:szCs w:val="28"/>
              </w:rPr>
            </w:pPr>
          </w:p>
          <w:p w:rsidR="000A62D0" w:rsidRPr="00B02C78" w:rsidRDefault="000A62D0" w:rsidP="00785AD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филова</w:t>
            </w:r>
            <w:proofErr w:type="spellEnd"/>
            <w:r>
              <w:rPr>
                <w:sz w:val="28"/>
                <w:szCs w:val="28"/>
              </w:rPr>
              <w:t xml:space="preserve"> Людмила Петровна</w:t>
            </w:r>
          </w:p>
        </w:tc>
        <w:tc>
          <w:tcPr>
            <w:tcW w:w="426" w:type="dxa"/>
          </w:tcPr>
          <w:p w:rsidR="000A62D0" w:rsidRPr="00B02C78" w:rsidRDefault="000A62D0" w:rsidP="00785AD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0A62D0" w:rsidRDefault="000A62D0" w:rsidP="00785AD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0A62D0" w:rsidRPr="00B02C78" w:rsidRDefault="000A62D0" w:rsidP="00785AD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02C78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0A62D0" w:rsidRDefault="000A62D0" w:rsidP="00785AD8">
            <w:pPr>
              <w:spacing w:line="240" w:lineRule="auto"/>
              <w:rPr>
                <w:sz w:val="28"/>
                <w:szCs w:val="28"/>
              </w:rPr>
            </w:pPr>
          </w:p>
          <w:p w:rsidR="000A62D0" w:rsidRDefault="000A62D0" w:rsidP="00785AD8">
            <w:pPr>
              <w:spacing w:line="240" w:lineRule="auto"/>
              <w:rPr>
                <w:sz w:val="28"/>
                <w:szCs w:val="28"/>
              </w:rPr>
            </w:pPr>
          </w:p>
          <w:p w:rsidR="000A62D0" w:rsidRPr="00B02C78" w:rsidRDefault="000A62D0" w:rsidP="00785AD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глава Цимлянского района. </w:t>
            </w:r>
          </w:p>
        </w:tc>
      </w:tr>
      <w:tr w:rsidR="000A62D0" w:rsidRPr="00611A7D" w:rsidTr="00C95BFB">
        <w:tc>
          <w:tcPr>
            <w:tcW w:w="3227" w:type="dxa"/>
          </w:tcPr>
          <w:p w:rsidR="000A62D0" w:rsidRDefault="000A62D0" w:rsidP="00785AD8">
            <w:pPr>
              <w:spacing w:line="240" w:lineRule="auto"/>
              <w:rPr>
                <w:sz w:val="28"/>
                <w:szCs w:val="28"/>
              </w:rPr>
            </w:pPr>
          </w:p>
          <w:p w:rsidR="000A62D0" w:rsidRDefault="000A62D0" w:rsidP="00785AD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0A62D0" w:rsidRDefault="000A62D0" w:rsidP="00785AD8">
            <w:pPr>
              <w:spacing w:line="240" w:lineRule="auto"/>
              <w:rPr>
                <w:sz w:val="28"/>
                <w:szCs w:val="28"/>
              </w:rPr>
            </w:pPr>
          </w:p>
          <w:p w:rsidR="000A62D0" w:rsidRPr="00611A7D" w:rsidRDefault="000A62D0" w:rsidP="00785AD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EE740B">
              <w:rPr>
                <w:sz w:val="28"/>
                <w:szCs w:val="28"/>
              </w:rPr>
              <w:t>Женовачева</w:t>
            </w:r>
            <w:proofErr w:type="spellEnd"/>
            <w:r w:rsidRPr="00EE740B">
              <w:rPr>
                <w:sz w:val="28"/>
                <w:szCs w:val="28"/>
              </w:rPr>
              <w:t xml:space="preserve"> Елена Юрьевна </w:t>
            </w:r>
          </w:p>
        </w:tc>
        <w:tc>
          <w:tcPr>
            <w:tcW w:w="426" w:type="dxa"/>
          </w:tcPr>
          <w:p w:rsidR="000A62D0" w:rsidRDefault="000A62D0" w:rsidP="00785AD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0A62D0" w:rsidRDefault="000A62D0" w:rsidP="00785AD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0A62D0" w:rsidRDefault="000A62D0" w:rsidP="00785AD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0A62D0" w:rsidRPr="00611A7D" w:rsidRDefault="000A62D0" w:rsidP="00785AD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0A62D0" w:rsidRDefault="000A62D0" w:rsidP="00785AD8">
            <w:pPr>
              <w:spacing w:line="240" w:lineRule="auto"/>
              <w:rPr>
                <w:sz w:val="28"/>
                <w:szCs w:val="28"/>
              </w:rPr>
            </w:pPr>
          </w:p>
          <w:p w:rsidR="000A62D0" w:rsidRDefault="000A62D0" w:rsidP="00785AD8">
            <w:pPr>
              <w:spacing w:line="240" w:lineRule="auto"/>
              <w:rPr>
                <w:sz w:val="28"/>
                <w:szCs w:val="28"/>
              </w:rPr>
            </w:pPr>
          </w:p>
          <w:p w:rsidR="000A62D0" w:rsidRDefault="000A62D0" w:rsidP="00785AD8">
            <w:pPr>
              <w:spacing w:line="240" w:lineRule="auto"/>
              <w:rPr>
                <w:sz w:val="28"/>
                <w:szCs w:val="28"/>
              </w:rPr>
            </w:pPr>
          </w:p>
          <w:p w:rsidR="000A62D0" w:rsidRPr="00611A7D" w:rsidRDefault="000A62D0" w:rsidP="00785AD8">
            <w:pPr>
              <w:spacing w:line="240" w:lineRule="auto"/>
              <w:rPr>
                <w:sz w:val="28"/>
                <w:szCs w:val="28"/>
              </w:rPr>
            </w:pPr>
            <w:r w:rsidRPr="00EE740B">
              <w:rPr>
                <w:sz w:val="28"/>
                <w:szCs w:val="28"/>
              </w:rPr>
              <w:t>ведущий специалист по работе с Собранием депутатов Цимля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0A62D0" w:rsidRPr="00611A7D" w:rsidTr="00C95BFB">
        <w:tc>
          <w:tcPr>
            <w:tcW w:w="3227" w:type="dxa"/>
          </w:tcPr>
          <w:p w:rsidR="000A62D0" w:rsidRDefault="000A62D0" w:rsidP="00785AD8">
            <w:pPr>
              <w:spacing w:line="240" w:lineRule="auto"/>
              <w:rPr>
                <w:sz w:val="28"/>
                <w:szCs w:val="28"/>
              </w:rPr>
            </w:pPr>
          </w:p>
          <w:p w:rsidR="000A62D0" w:rsidRDefault="000A62D0" w:rsidP="00785AD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0A62D0" w:rsidRDefault="000A62D0" w:rsidP="00785AD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A62D0" w:rsidRDefault="000A62D0" w:rsidP="00785AD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A62D0" w:rsidRDefault="000A62D0" w:rsidP="00785AD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A62D0" w:rsidRPr="00611A7D" w:rsidTr="00C95BFB">
        <w:tc>
          <w:tcPr>
            <w:tcW w:w="3227" w:type="dxa"/>
          </w:tcPr>
          <w:p w:rsidR="000A62D0" w:rsidRDefault="000A62D0" w:rsidP="00785AD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EE740B">
              <w:rPr>
                <w:sz w:val="28"/>
                <w:szCs w:val="28"/>
              </w:rPr>
              <w:t>Ночевкина</w:t>
            </w:r>
            <w:proofErr w:type="spellEnd"/>
            <w:r w:rsidRPr="00EE740B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26" w:type="dxa"/>
          </w:tcPr>
          <w:p w:rsidR="000A62D0" w:rsidRPr="00611A7D" w:rsidRDefault="000A62D0" w:rsidP="00785AD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0A62D0" w:rsidRPr="00611A7D" w:rsidRDefault="000A62D0" w:rsidP="00785AD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EF1602">
              <w:rPr>
                <w:sz w:val="28"/>
                <w:szCs w:val="28"/>
              </w:rPr>
              <w:t>а</w:t>
            </w:r>
            <w:r w:rsidRPr="00EE740B">
              <w:rPr>
                <w:sz w:val="28"/>
                <w:szCs w:val="28"/>
              </w:rPr>
              <w:t xml:space="preserve"> Администрации Цимлянского района;</w:t>
            </w:r>
          </w:p>
        </w:tc>
      </w:tr>
      <w:tr w:rsidR="000A62D0" w:rsidRPr="00611A7D" w:rsidTr="00C95BFB">
        <w:tc>
          <w:tcPr>
            <w:tcW w:w="3227" w:type="dxa"/>
          </w:tcPr>
          <w:p w:rsidR="000A62D0" w:rsidRDefault="000A62D0" w:rsidP="00785AD8">
            <w:pPr>
              <w:spacing w:line="240" w:lineRule="auto"/>
              <w:rPr>
                <w:sz w:val="28"/>
                <w:szCs w:val="28"/>
              </w:rPr>
            </w:pPr>
            <w:r w:rsidRPr="00EE740B">
              <w:rPr>
                <w:sz w:val="28"/>
                <w:szCs w:val="28"/>
              </w:rPr>
              <w:t>Кондаурова Елена Вениаминовна</w:t>
            </w:r>
          </w:p>
        </w:tc>
        <w:tc>
          <w:tcPr>
            <w:tcW w:w="426" w:type="dxa"/>
          </w:tcPr>
          <w:p w:rsidR="000A62D0" w:rsidRPr="00611A7D" w:rsidRDefault="000A62D0" w:rsidP="00785AD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0A62D0" w:rsidRDefault="000A62D0" w:rsidP="00785AD8">
            <w:pPr>
              <w:spacing w:line="240" w:lineRule="auto"/>
              <w:rPr>
                <w:sz w:val="28"/>
                <w:szCs w:val="28"/>
              </w:rPr>
            </w:pPr>
            <w:r w:rsidRPr="00EE740B">
              <w:rPr>
                <w:sz w:val="28"/>
                <w:szCs w:val="28"/>
              </w:rPr>
              <w:t>председатель мандатной комиссии Собрания депутатов Цимлянского района;</w:t>
            </w:r>
          </w:p>
        </w:tc>
      </w:tr>
      <w:tr w:rsidR="000A62D0" w:rsidRPr="00611A7D" w:rsidTr="00C95BFB">
        <w:tc>
          <w:tcPr>
            <w:tcW w:w="3227" w:type="dxa"/>
          </w:tcPr>
          <w:p w:rsidR="000A62D0" w:rsidRPr="00611A7D" w:rsidRDefault="000A62D0" w:rsidP="00785AD8">
            <w:pPr>
              <w:spacing w:line="240" w:lineRule="auto"/>
              <w:rPr>
                <w:sz w:val="28"/>
                <w:szCs w:val="28"/>
              </w:rPr>
            </w:pPr>
            <w:r w:rsidRPr="00EE740B">
              <w:rPr>
                <w:sz w:val="28"/>
                <w:szCs w:val="28"/>
              </w:rPr>
              <w:t>Кулик Александр Викторович</w:t>
            </w:r>
          </w:p>
        </w:tc>
        <w:tc>
          <w:tcPr>
            <w:tcW w:w="426" w:type="dxa"/>
          </w:tcPr>
          <w:p w:rsidR="000A62D0" w:rsidRPr="00611A7D" w:rsidRDefault="000A62D0" w:rsidP="00785AD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0A62D0" w:rsidRPr="00611A7D" w:rsidRDefault="000A62D0" w:rsidP="00785AD8">
            <w:pPr>
              <w:spacing w:line="240" w:lineRule="auto"/>
              <w:rPr>
                <w:sz w:val="28"/>
                <w:szCs w:val="28"/>
              </w:rPr>
            </w:pPr>
            <w:r w:rsidRPr="00EE740B">
              <w:rPr>
                <w:sz w:val="28"/>
                <w:szCs w:val="28"/>
              </w:rPr>
              <w:t>управляющий делами Администрации Цимлянского района;</w:t>
            </w:r>
          </w:p>
        </w:tc>
      </w:tr>
      <w:tr w:rsidR="000A62D0" w:rsidRPr="00611A7D" w:rsidTr="00C95BFB">
        <w:tc>
          <w:tcPr>
            <w:tcW w:w="3227" w:type="dxa"/>
          </w:tcPr>
          <w:p w:rsidR="000A62D0" w:rsidRPr="00EE740B" w:rsidRDefault="000A62D0" w:rsidP="00785AD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 Елена Владимировна</w:t>
            </w:r>
          </w:p>
        </w:tc>
        <w:tc>
          <w:tcPr>
            <w:tcW w:w="426" w:type="dxa"/>
          </w:tcPr>
          <w:p w:rsidR="000A62D0" w:rsidRDefault="000A62D0" w:rsidP="00785AD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0A62D0" w:rsidRPr="00EE740B" w:rsidRDefault="000A62D0" w:rsidP="00785AD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юридической службы</w:t>
            </w:r>
            <w:r w:rsidRPr="00EE740B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дминистрации Цимлянского района.</w:t>
            </w:r>
          </w:p>
        </w:tc>
      </w:tr>
    </w:tbl>
    <w:p w:rsidR="000A62D0" w:rsidRPr="00EE740B" w:rsidRDefault="000A62D0" w:rsidP="00785AD8">
      <w:pPr>
        <w:autoSpaceDE w:val="0"/>
        <w:autoSpaceDN w:val="0"/>
        <w:spacing w:line="240" w:lineRule="auto"/>
        <w:ind w:firstLine="708"/>
        <w:outlineLvl w:val="0"/>
        <w:rPr>
          <w:sz w:val="28"/>
          <w:szCs w:val="28"/>
        </w:rPr>
      </w:pPr>
      <w:r w:rsidRPr="00EE740B">
        <w:rPr>
          <w:sz w:val="28"/>
          <w:szCs w:val="28"/>
        </w:rPr>
        <w:t xml:space="preserve">5. </w:t>
      </w:r>
      <w:r>
        <w:rPr>
          <w:sz w:val="28"/>
          <w:szCs w:val="28"/>
        </w:rPr>
        <w:t>Определить, что г</w:t>
      </w:r>
      <w:r w:rsidRPr="00EE740B">
        <w:rPr>
          <w:sz w:val="28"/>
          <w:szCs w:val="28"/>
        </w:rPr>
        <w:t>раждане, проживающие на территории района и обладающие избирательным правом, вправе принять участие в обсуждении проекта решения на заседании комиссии по проведению публичных слушаний, на публичных слушаниях и путем внесения предложений к указанному проекту.</w:t>
      </w:r>
    </w:p>
    <w:p w:rsidR="000A62D0" w:rsidRPr="00EE740B" w:rsidRDefault="000A62D0" w:rsidP="00785AD8">
      <w:pPr>
        <w:autoSpaceDE w:val="0"/>
        <w:autoSpaceDN w:val="0"/>
        <w:spacing w:line="240" w:lineRule="auto"/>
        <w:ind w:firstLine="708"/>
        <w:outlineLvl w:val="0"/>
        <w:rPr>
          <w:sz w:val="28"/>
          <w:szCs w:val="28"/>
        </w:rPr>
      </w:pPr>
      <w:proofErr w:type="gramStart"/>
      <w:r w:rsidRPr="00EE740B">
        <w:rPr>
          <w:sz w:val="28"/>
          <w:szCs w:val="28"/>
        </w:rPr>
        <w:t xml:space="preserve">Предложения по проекту решения </w:t>
      </w:r>
      <w:r w:rsidR="00AB4B07" w:rsidRPr="00EE740B">
        <w:rPr>
          <w:sz w:val="28"/>
          <w:szCs w:val="28"/>
        </w:rPr>
        <w:t>«О внесении изменений и дополнений в Устав муниципального образования «Цимлянский район»</w:t>
      </w:r>
      <w:r w:rsidRPr="00EE740B">
        <w:rPr>
          <w:sz w:val="28"/>
          <w:szCs w:val="28"/>
        </w:rPr>
        <w:t xml:space="preserve"> принимаются</w:t>
      </w:r>
      <w:r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и</w:t>
      </w:r>
      <w:r w:rsidRPr="00EE740B">
        <w:rPr>
          <w:sz w:val="28"/>
          <w:szCs w:val="28"/>
        </w:rPr>
        <w:t xml:space="preserve"> по адресу: 347320, Ростовская область, г. Цимлянск, ул.</w:t>
      </w:r>
      <w:r>
        <w:rPr>
          <w:sz w:val="28"/>
          <w:szCs w:val="28"/>
        </w:rPr>
        <w:t> </w:t>
      </w:r>
      <w:r w:rsidRPr="00EE740B">
        <w:rPr>
          <w:sz w:val="28"/>
          <w:szCs w:val="28"/>
        </w:rPr>
        <w:t xml:space="preserve">Ленина, 24, </w:t>
      </w:r>
      <w:proofErr w:type="spellStart"/>
      <w:r w:rsidRPr="00EE740B">
        <w:rPr>
          <w:sz w:val="28"/>
          <w:szCs w:val="28"/>
        </w:rPr>
        <w:t>каб</w:t>
      </w:r>
      <w:proofErr w:type="spellEnd"/>
      <w:r w:rsidRPr="00EE740B">
        <w:rPr>
          <w:sz w:val="28"/>
          <w:szCs w:val="28"/>
        </w:rPr>
        <w:t xml:space="preserve">. № 20, </w:t>
      </w:r>
      <w:r w:rsidRPr="00864850">
        <w:rPr>
          <w:sz w:val="28"/>
          <w:szCs w:val="28"/>
        </w:rPr>
        <w:t xml:space="preserve">с </w:t>
      </w:r>
      <w:r w:rsidR="00387368">
        <w:rPr>
          <w:sz w:val="28"/>
          <w:szCs w:val="28"/>
        </w:rPr>
        <w:t>26</w:t>
      </w:r>
      <w:r w:rsidRPr="00864850">
        <w:rPr>
          <w:sz w:val="28"/>
          <w:szCs w:val="28"/>
        </w:rPr>
        <w:t xml:space="preserve"> </w:t>
      </w:r>
      <w:r w:rsidR="00387368">
        <w:rPr>
          <w:sz w:val="28"/>
          <w:szCs w:val="28"/>
        </w:rPr>
        <w:t>апреля</w:t>
      </w:r>
      <w:r w:rsidRPr="00864850">
        <w:rPr>
          <w:sz w:val="28"/>
          <w:szCs w:val="28"/>
        </w:rPr>
        <w:t xml:space="preserve"> 202</w:t>
      </w:r>
      <w:r w:rsidR="00387368">
        <w:rPr>
          <w:sz w:val="28"/>
          <w:szCs w:val="28"/>
        </w:rPr>
        <w:t>4</w:t>
      </w:r>
      <w:r w:rsidRPr="00864850">
        <w:rPr>
          <w:sz w:val="28"/>
          <w:szCs w:val="28"/>
        </w:rPr>
        <w:t xml:space="preserve"> г. по </w:t>
      </w:r>
      <w:r w:rsidR="00387368">
        <w:rPr>
          <w:sz w:val="28"/>
          <w:szCs w:val="28"/>
        </w:rPr>
        <w:t>2</w:t>
      </w:r>
      <w:r w:rsidR="00AB4B07">
        <w:rPr>
          <w:sz w:val="28"/>
          <w:szCs w:val="28"/>
        </w:rPr>
        <w:t>7</w:t>
      </w:r>
      <w:r w:rsidRPr="00864850">
        <w:rPr>
          <w:sz w:val="28"/>
          <w:szCs w:val="28"/>
        </w:rPr>
        <w:t xml:space="preserve"> </w:t>
      </w:r>
      <w:r w:rsidR="00387368">
        <w:rPr>
          <w:sz w:val="28"/>
          <w:szCs w:val="28"/>
        </w:rPr>
        <w:t>ма</w:t>
      </w:r>
      <w:r>
        <w:rPr>
          <w:sz w:val="28"/>
          <w:szCs w:val="28"/>
        </w:rPr>
        <w:t>я</w:t>
      </w:r>
      <w:r w:rsidRPr="00864850">
        <w:rPr>
          <w:sz w:val="28"/>
          <w:szCs w:val="28"/>
        </w:rPr>
        <w:t xml:space="preserve"> 202</w:t>
      </w:r>
      <w:r w:rsidR="00387368">
        <w:rPr>
          <w:sz w:val="28"/>
          <w:szCs w:val="28"/>
        </w:rPr>
        <w:t>4</w:t>
      </w:r>
      <w:r w:rsidRPr="00864850">
        <w:rPr>
          <w:sz w:val="28"/>
          <w:szCs w:val="28"/>
        </w:rPr>
        <w:t xml:space="preserve"> г. до 17-</w:t>
      </w:r>
      <w:r>
        <w:rPr>
          <w:sz w:val="28"/>
          <w:szCs w:val="28"/>
        </w:rPr>
        <w:t>00</w:t>
      </w:r>
      <w:r w:rsidRPr="00864850">
        <w:rPr>
          <w:sz w:val="28"/>
          <w:szCs w:val="28"/>
        </w:rPr>
        <w:t xml:space="preserve"> часов в письменном виде то</w:t>
      </w:r>
      <w:r w:rsidRPr="00EE740B">
        <w:rPr>
          <w:sz w:val="28"/>
          <w:szCs w:val="28"/>
        </w:rPr>
        <w:t>лько в отношении</w:t>
      </w:r>
      <w:proofErr w:type="gramEnd"/>
      <w:r w:rsidRPr="00EE740B">
        <w:rPr>
          <w:sz w:val="28"/>
          <w:szCs w:val="28"/>
        </w:rPr>
        <w:t xml:space="preserve"> изменений, содержащихся в проекте решения (тел. для справок 5-11-87), и оформляются в виде таблицы:</w:t>
      </w:r>
    </w:p>
    <w:p w:rsidR="000A62D0" w:rsidRPr="00EE740B" w:rsidRDefault="000A62D0" w:rsidP="00785AD8">
      <w:pPr>
        <w:autoSpaceDE w:val="0"/>
        <w:autoSpaceDN w:val="0"/>
        <w:spacing w:line="240" w:lineRule="auto"/>
        <w:ind w:firstLine="540"/>
        <w:outlineLvl w:val="0"/>
        <w:rPr>
          <w:sz w:val="28"/>
          <w:szCs w:val="28"/>
        </w:rPr>
      </w:pPr>
    </w:p>
    <w:tbl>
      <w:tblPr>
        <w:tblW w:w="0" w:type="auto"/>
        <w:jc w:val="center"/>
        <w:tblInd w:w="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2160"/>
        <w:gridCol w:w="1800"/>
        <w:gridCol w:w="3060"/>
        <w:gridCol w:w="1440"/>
      </w:tblGrid>
      <w:tr w:rsidR="000A62D0" w:rsidRPr="00EE740B" w:rsidTr="00C95BFB">
        <w:trPr>
          <w:cantSplit/>
          <w:trHeight w:val="480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0" w:rsidRPr="00EE740B" w:rsidRDefault="000A62D0" w:rsidP="00785AD8">
            <w:pPr>
              <w:pStyle w:val="ConsPlusCell"/>
              <w:spacing w:line="240" w:lineRule="auto"/>
            </w:pPr>
            <w:r w:rsidRPr="00EE740B">
              <w:t>№</w:t>
            </w:r>
            <w:r w:rsidRPr="00EE740B">
              <w:br/>
            </w:r>
            <w:proofErr w:type="gramStart"/>
            <w:r w:rsidRPr="00EE740B">
              <w:t>п</w:t>
            </w:r>
            <w:proofErr w:type="gramEnd"/>
            <w:r w:rsidRPr="00EE740B">
              <w:t>/п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0" w:rsidRPr="00EE740B" w:rsidRDefault="000A62D0" w:rsidP="00785AD8">
            <w:pPr>
              <w:pStyle w:val="ConsPlusCell"/>
              <w:spacing w:line="240" w:lineRule="auto"/>
            </w:pPr>
            <w:r w:rsidRPr="00EE740B">
              <w:t>Формулировка</w:t>
            </w:r>
            <w:r w:rsidRPr="00EE740B">
              <w:br/>
              <w:t>вопрос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0" w:rsidRPr="00EE740B" w:rsidRDefault="000A62D0" w:rsidP="00785AD8">
            <w:pPr>
              <w:pStyle w:val="ConsPlusCell"/>
              <w:spacing w:line="240" w:lineRule="auto"/>
            </w:pPr>
            <w:r w:rsidRPr="00EE740B">
              <w:t>Те</w:t>
            </w:r>
            <w:proofErr w:type="gramStart"/>
            <w:r w:rsidRPr="00EE740B">
              <w:t>кст</w:t>
            </w:r>
            <w:r w:rsidRPr="00EE740B">
              <w:br/>
              <w:t>пр</w:t>
            </w:r>
            <w:proofErr w:type="gramEnd"/>
            <w:r w:rsidRPr="00EE740B">
              <w:t>едложен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0" w:rsidRPr="00EE740B" w:rsidRDefault="000A62D0" w:rsidP="00785AD8">
            <w:pPr>
              <w:pStyle w:val="ConsPlusCell"/>
              <w:spacing w:line="240" w:lineRule="auto"/>
            </w:pPr>
            <w:r>
              <w:t>Ф.И.О., адрес места</w:t>
            </w:r>
            <w:r w:rsidRPr="00EE740B">
              <w:br/>
              <w:t>жительства гражданина,</w:t>
            </w:r>
            <w:r w:rsidRPr="00EE740B">
              <w:br/>
              <w:t xml:space="preserve">внесшего предложение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0" w:rsidRPr="00EE740B" w:rsidRDefault="000A62D0" w:rsidP="00785AD8">
            <w:pPr>
              <w:pStyle w:val="ConsPlusCell"/>
              <w:spacing w:line="240" w:lineRule="auto"/>
            </w:pPr>
            <w:r w:rsidRPr="00EE740B">
              <w:t>Личная</w:t>
            </w:r>
            <w:r w:rsidRPr="00EE740B">
              <w:br/>
              <w:t>подпись</w:t>
            </w:r>
          </w:p>
        </w:tc>
      </w:tr>
      <w:tr w:rsidR="000A62D0" w:rsidRPr="00EE740B" w:rsidTr="00C95BFB">
        <w:trPr>
          <w:cantSplit/>
          <w:trHeight w:val="240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0" w:rsidRPr="00EE740B" w:rsidRDefault="000A62D0" w:rsidP="00785AD8">
            <w:pPr>
              <w:pStyle w:val="ConsPlusCell"/>
              <w:spacing w:line="240" w:lineRule="auto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0" w:rsidRPr="00EE740B" w:rsidRDefault="000A62D0" w:rsidP="00785AD8">
            <w:pPr>
              <w:pStyle w:val="ConsPlusCell"/>
              <w:spacing w:line="240" w:lineRule="auto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0" w:rsidRPr="00EE740B" w:rsidRDefault="000A62D0" w:rsidP="00785AD8">
            <w:pPr>
              <w:pStyle w:val="ConsPlusCell"/>
              <w:spacing w:line="240" w:lineRule="auto"/>
              <w:jc w:val="center"/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0" w:rsidRPr="00EE740B" w:rsidRDefault="000A62D0" w:rsidP="00785AD8">
            <w:pPr>
              <w:pStyle w:val="ConsPlusCell"/>
              <w:spacing w:line="240" w:lineRule="auto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D0" w:rsidRPr="00EE740B" w:rsidRDefault="000A62D0" w:rsidP="00785AD8">
            <w:pPr>
              <w:pStyle w:val="ConsPlusCell"/>
              <w:spacing w:line="240" w:lineRule="auto"/>
              <w:jc w:val="center"/>
            </w:pPr>
          </w:p>
        </w:tc>
      </w:tr>
    </w:tbl>
    <w:p w:rsidR="000A62D0" w:rsidRPr="00EE740B" w:rsidRDefault="000A62D0" w:rsidP="00785AD8">
      <w:pPr>
        <w:autoSpaceDE w:val="0"/>
        <w:autoSpaceDN w:val="0"/>
        <w:spacing w:line="240" w:lineRule="auto"/>
        <w:ind w:firstLine="540"/>
        <w:outlineLvl w:val="0"/>
        <w:rPr>
          <w:sz w:val="28"/>
          <w:szCs w:val="28"/>
        </w:rPr>
      </w:pPr>
    </w:p>
    <w:p w:rsidR="000A62D0" w:rsidRDefault="000A62D0" w:rsidP="00785AD8">
      <w:pPr>
        <w:autoSpaceDE w:val="0"/>
        <w:autoSpaceDN w:val="0"/>
        <w:spacing w:line="240" w:lineRule="auto"/>
        <w:ind w:firstLine="708"/>
        <w:outlineLvl w:val="0"/>
        <w:rPr>
          <w:sz w:val="28"/>
          <w:szCs w:val="28"/>
        </w:rPr>
      </w:pPr>
      <w:proofErr w:type="gramStart"/>
      <w:r w:rsidRPr="00EE740B">
        <w:rPr>
          <w:sz w:val="28"/>
          <w:szCs w:val="28"/>
        </w:rPr>
        <w:t xml:space="preserve">Предложения должны соответствовать Конституции Российской Федерации, </w:t>
      </w:r>
      <w:r>
        <w:rPr>
          <w:sz w:val="28"/>
          <w:szCs w:val="28"/>
        </w:rPr>
        <w:t>Ф</w:t>
      </w:r>
      <w:r w:rsidRPr="00EE740B">
        <w:rPr>
          <w:sz w:val="28"/>
          <w:szCs w:val="28"/>
        </w:rPr>
        <w:t xml:space="preserve">едеральному и </w:t>
      </w:r>
      <w:r>
        <w:rPr>
          <w:sz w:val="28"/>
          <w:szCs w:val="28"/>
        </w:rPr>
        <w:t>О</w:t>
      </w:r>
      <w:r w:rsidRPr="00EE740B">
        <w:rPr>
          <w:sz w:val="28"/>
          <w:szCs w:val="28"/>
        </w:rPr>
        <w:t xml:space="preserve">бластному законодательству, не допускать противоречия либо несогласованности проекта решения Собрания депутатов Цимлянского района </w:t>
      </w:r>
      <w:r w:rsidR="00AB4B07" w:rsidRPr="00EE740B">
        <w:rPr>
          <w:sz w:val="28"/>
          <w:szCs w:val="28"/>
        </w:rPr>
        <w:t>«О внесении изменений и дополнений в Устав муниципального образования «Цимлянский район»</w:t>
      </w:r>
      <w:r w:rsidRPr="00EE740B">
        <w:rPr>
          <w:sz w:val="28"/>
          <w:szCs w:val="28"/>
        </w:rPr>
        <w:t xml:space="preserve"> с иными положениями Устава муниципального образования </w:t>
      </w:r>
      <w:r w:rsidR="003531F1" w:rsidRPr="00ED116A">
        <w:rPr>
          <w:sz w:val="28"/>
          <w:szCs w:val="28"/>
        </w:rPr>
        <w:t>«Цимлянский район»</w:t>
      </w:r>
      <w:r w:rsidRPr="00EE740B">
        <w:rPr>
          <w:sz w:val="28"/>
          <w:szCs w:val="28"/>
        </w:rPr>
        <w:t xml:space="preserve">, обеспечивать однозначное толкование положений проекта решения и Устава </w:t>
      </w:r>
      <w:r w:rsidRPr="00EE740B">
        <w:rPr>
          <w:sz w:val="28"/>
          <w:szCs w:val="28"/>
        </w:rPr>
        <w:lastRenderedPageBreak/>
        <w:t xml:space="preserve">муниципального образования </w:t>
      </w:r>
      <w:r w:rsidR="003531F1" w:rsidRPr="00ED116A">
        <w:rPr>
          <w:sz w:val="28"/>
          <w:szCs w:val="28"/>
        </w:rPr>
        <w:t>«Цимлянский район»</w:t>
      </w:r>
      <w:r w:rsidRPr="00EE740B">
        <w:rPr>
          <w:sz w:val="28"/>
          <w:szCs w:val="28"/>
        </w:rPr>
        <w:t>.</w:t>
      </w:r>
      <w:proofErr w:type="gramEnd"/>
    </w:p>
    <w:p w:rsidR="000A62D0" w:rsidRDefault="000A62D0" w:rsidP="00785AD8">
      <w:pPr>
        <w:autoSpaceDE w:val="0"/>
        <w:autoSpaceDN w:val="0"/>
        <w:spacing w:line="240" w:lineRule="auto"/>
        <w:ind w:firstLine="708"/>
        <w:outlineLvl w:val="0"/>
        <w:rPr>
          <w:sz w:val="28"/>
          <w:szCs w:val="28"/>
        </w:rPr>
      </w:pPr>
      <w:r w:rsidRPr="00EE740B">
        <w:rPr>
          <w:sz w:val="28"/>
          <w:szCs w:val="28"/>
        </w:rPr>
        <w:t>Предложения, внесенные с нарушением установленных требований, рассмотрению не подлежат.</w:t>
      </w:r>
    </w:p>
    <w:p w:rsidR="000A62D0" w:rsidRPr="00EE740B" w:rsidRDefault="000A62D0" w:rsidP="00785A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E740B">
        <w:rPr>
          <w:rFonts w:ascii="Times New Roman" w:hAnsi="Times New Roman" w:cs="Times New Roman"/>
          <w:sz w:val="28"/>
          <w:szCs w:val="28"/>
        </w:rPr>
        <w:t>. Настоящее р</w:t>
      </w:r>
      <w:r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</w:t>
      </w:r>
      <w:r w:rsidRPr="00EE740B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0A62D0" w:rsidRPr="00EE740B" w:rsidRDefault="000A62D0" w:rsidP="00785AD8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EE740B">
        <w:rPr>
          <w:sz w:val="28"/>
          <w:szCs w:val="28"/>
        </w:rPr>
        <w:t>. </w:t>
      </w:r>
      <w:proofErr w:type="gramStart"/>
      <w:r w:rsidRPr="00EE740B">
        <w:rPr>
          <w:sz w:val="28"/>
          <w:szCs w:val="28"/>
        </w:rPr>
        <w:t>Контроль за</w:t>
      </w:r>
      <w:proofErr w:type="gramEnd"/>
      <w:r w:rsidRPr="00EE740B">
        <w:rPr>
          <w:sz w:val="28"/>
          <w:szCs w:val="28"/>
        </w:rPr>
        <w:t xml:space="preserve"> исполнением решения возложить на постоянную комиссию по мандатным вопросам и депутатской этике Собрания депутатов Цимлянского района.</w:t>
      </w:r>
    </w:p>
    <w:p w:rsidR="000A62D0" w:rsidRPr="00EE740B" w:rsidRDefault="000A62D0" w:rsidP="00785AD8">
      <w:pPr>
        <w:spacing w:line="240" w:lineRule="auto"/>
        <w:rPr>
          <w:sz w:val="28"/>
          <w:szCs w:val="28"/>
        </w:rPr>
      </w:pPr>
    </w:p>
    <w:p w:rsidR="000A62D0" w:rsidRPr="00EE740B" w:rsidRDefault="000A62D0" w:rsidP="00785AD8">
      <w:pPr>
        <w:spacing w:line="240" w:lineRule="auto"/>
        <w:rPr>
          <w:sz w:val="28"/>
          <w:szCs w:val="28"/>
        </w:rPr>
      </w:pPr>
    </w:p>
    <w:p w:rsidR="000A62D0" w:rsidRPr="00EE740B" w:rsidRDefault="000A62D0" w:rsidP="00785AD8">
      <w:pPr>
        <w:spacing w:line="240" w:lineRule="auto"/>
        <w:rPr>
          <w:sz w:val="28"/>
          <w:szCs w:val="28"/>
        </w:rPr>
      </w:pPr>
    </w:p>
    <w:p w:rsidR="000A62D0" w:rsidRPr="00EE740B" w:rsidRDefault="000A62D0" w:rsidP="00785AD8">
      <w:pPr>
        <w:spacing w:line="240" w:lineRule="auto"/>
        <w:rPr>
          <w:sz w:val="28"/>
          <w:szCs w:val="28"/>
        </w:rPr>
      </w:pPr>
      <w:r w:rsidRPr="00EE740B">
        <w:rPr>
          <w:sz w:val="28"/>
          <w:szCs w:val="28"/>
        </w:rPr>
        <w:t>Председатель Собрания депутатов -</w:t>
      </w:r>
    </w:p>
    <w:p w:rsidR="000A62D0" w:rsidRPr="00EE740B" w:rsidRDefault="000A62D0" w:rsidP="00785AD8">
      <w:pPr>
        <w:spacing w:line="240" w:lineRule="auto"/>
        <w:rPr>
          <w:color w:val="365F91"/>
          <w:sz w:val="28"/>
          <w:szCs w:val="28"/>
        </w:rPr>
      </w:pPr>
      <w:r w:rsidRPr="00EE740B">
        <w:rPr>
          <w:sz w:val="28"/>
          <w:szCs w:val="28"/>
        </w:rPr>
        <w:t>глава Цимлянского района</w:t>
      </w:r>
      <w:r w:rsidRPr="00EE740B">
        <w:rPr>
          <w:sz w:val="28"/>
          <w:szCs w:val="28"/>
        </w:rPr>
        <w:tab/>
        <w:t xml:space="preserve">                                                     Л.П. </w:t>
      </w:r>
      <w:proofErr w:type="spellStart"/>
      <w:r w:rsidRPr="00EE740B">
        <w:rPr>
          <w:sz w:val="28"/>
          <w:szCs w:val="28"/>
        </w:rPr>
        <w:t>Перфилова</w:t>
      </w:r>
      <w:proofErr w:type="spellEnd"/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3531F1" w:rsidRDefault="003531F1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AB4B07" w:rsidRDefault="00AB4B07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AB4B07" w:rsidRDefault="00AB4B07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3531F1" w:rsidRDefault="003531F1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P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0A62D0" w:rsidRDefault="000A62D0" w:rsidP="00785AD8">
      <w:pPr>
        <w:pStyle w:val="af1"/>
        <w:spacing w:line="240" w:lineRule="auto"/>
        <w:ind w:left="5103"/>
        <w:jc w:val="center"/>
        <w:rPr>
          <w:sz w:val="28"/>
          <w:szCs w:val="28"/>
        </w:rPr>
      </w:pPr>
    </w:p>
    <w:p w:rsidR="00785AD8" w:rsidRPr="00EE740B" w:rsidRDefault="00785AD8" w:rsidP="00785AD8">
      <w:pPr>
        <w:spacing w:line="240" w:lineRule="auto"/>
        <w:ind w:firstLine="709"/>
        <w:jc w:val="right"/>
        <w:rPr>
          <w:sz w:val="28"/>
          <w:szCs w:val="28"/>
        </w:rPr>
      </w:pPr>
      <w:r w:rsidRPr="00EE740B">
        <w:rPr>
          <w:sz w:val="28"/>
          <w:szCs w:val="28"/>
        </w:rPr>
        <w:lastRenderedPageBreak/>
        <w:t xml:space="preserve">Приложение </w:t>
      </w:r>
    </w:p>
    <w:p w:rsidR="00785AD8" w:rsidRPr="00EE740B" w:rsidRDefault="00785AD8" w:rsidP="00785AD8">
      <w:pPr>
        <w:spacing w:line="240" w:lineRule="auto"/>
        <w:ind w:firstLine="709"/>
        <w:jc w:val="right"/>
        <w:rPr>
          <w:sz w:val="28"/>
          <w:szCs w:val="28"/>
        </w:rPr>
      </w:pPr>
      <w:bookmarkStart w:id="1" w:name="_Hlk25219201"/>
      <w:r w:rsidRPr="00EE740B">
        <w:rPr>
          <w:sz w:val="28"/>
          <w:szCs w:val="28"/>
        </w:rPr>
        <w:t xml:space="preserve">к решению Собрания депутатов </w:t>
      </w:r>
    </w:p>
    <w:p w:rsidR="00785AD8" w:rsidRPr="00EE740B" w:rsidRDefault="00785AD8" w:rsidP="00785AD8">
      <w:pPr>
        <w:spacing w:line="240" w:lineRule="auto"/>
        <w:ind w:firstLine="709"/>
        <w:jc w:val="right"/>
        <w:rPr>
          <w:sz w:val="28"/>
          <w:szCs w:val="28"/>
        </w:rPr>
      </w:pPr>
      <w:r w:rsidRPr="00EE740B">
        <w:rPr>
          <w:sz w:val="28"/>
          <w:szCs w:val="28"/>
        </w:rPr>
        <w:t>Цимлянского района</w:t>
      </w:r>
    </w:p>
    <w:p w:rsidR="00785AD8" w:rsidRDefault="00785AD8" w:rsidP="00785AD8">
      <w:pPr>
        <w:spacing w:line="240" w:lineRule="auto"/>
        <w:ind w:firstLine="709"/>
        <w:jc w:val="right"/>
        <w:rPr>
          <w:sz w:val="28"/>
          <w:szCs w:val="28"/>
        </w:rPr>
      </w:pPr>
      <w:r w:rsidRPr="00EE740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52085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052085">
        <w:rPr>
          <w:sz w:val="28"/>
          <w:szCs w:val="28"/>
        </w:rPr>
        <w:t>04</w:t>
      </w:r>
      <w:r w:rsidRPr="00EE740B">
        <w:rPr>
          <w:sz w:val="28"/>
          <w:szCs w:val="28"/>
        </w:rPr>
        <w:t>.202</w:t>
      </w:r>
      <w:r w:rsidR="00B5269F">
        <w:rPr>
          <w:sz w:val="28"/>
          <w:szCs w:val="28"/>
        </w:rPr>
        <w:t>4</w:t>
      </w:r>
      <w:r w:rsidRPr="00EE740B">
        <w:rPr>
          <w:sz w:val="28"/>
          <w:szCs w:val="28"/>
        </w:rPr>
        <w:t xml:space="preserve"> </w:t>
      </w:r>
      <w:bookmarkEnd w:id="1"/>
      <w:r w:rsidRPr="00EE740B">
        <w:rPr>
          <w:sz w:val="28"/>
          <w:szCs w:val="28"/>
        </w:rPr>
        <w:t xml:space="preserve">№ </w:t>
      </w:r>
      <w:r w:rsidR="00052085">
        <w:rPr>
          <w:sz w:val="28"/>
          <w:szCs w:val="28"/>
        </w:rPr>
        <w:t>265</w:t>
      </w:r>
    </w:p>
    <w:p w:rsidR="00785AD8" w:rsidRPr="00EE740B" w:rsidRDefault="00785AD8" w:rsidP="00785AD8">
      <w:pPr>
        <w:spacing w:line="240" w:lineRule="auto"/>
        <w:ind w:firstLine="709"/>
        <w:jc w:val="right"/>
        <w:rPr>
          <w:sz w:val="28"/>
          <w:szCs w:val="28"/>
        </w:rPr>
      </w:pPr>
    </w:p>
    <w:p w:rsidR="00785AD8" w:rsidRPr="00EE740B" w:rsidRDefault="00A70B87" w:rsidP="00785AD8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0160</wp:posOffset>
                </wp:positionV>
                <wp:extent cx="2095500" cy="466725"/>
                <wp:effectExtent l="0" t="0" r="0" b="9525"/>
                <wp:wrapNone/>
                <wp:docPr id="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AD8" w:rsidRPr="00FC6CA3" w:rsidRDefault="00785AD8" w:rsidP="00785AD8">
                            <w:pPr>
                              <w:jc w:val="right"/>
                            </w:pPr>
                            <w:r w:rsidRPr="00FC6CA3">
                              <w:t>ПРОЕКТ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0.95pt;margin-top:.8pt;width:16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" fillcolor="window" stroked="f" strokeweight=".5pt">
                <v:path arrowok="t"/>
                <v:textbox>
                  <w:txbxContent>
                    <w:p w:rsidR="00785AD8" w:rsidRPr="00FC6CA3" w:rsidRDefault="00785AD8" w:rsidP="00785AD8">
                      <w:pPr>
                        <w:jc w:val="right"/>
                      </w:pPr>
                      <w:r w:rsidRPr="00FC6CA3">
                        <w:t>ПРОЕКТ 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09600" cy="800100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85AD8" w:rsidRPr="00EE740B" w:rsidRDefault="00785AD8" w:rsidP="00785AD8">
      <w:pPr>
        <w:pStyle w:val="1"/>
        <w:spacing w:line="240" w:lineRule="auto"/>
        <w:rPr>
          <w:b/>
          <w:szCs w:val="28"/>
        </w:rPr>
      </w:pPr>
    </w:p>
    <w:p w:rsidR="00785AD8" w:rsidRPr="00FC6CA3" w:rsidRDefault="00785AD8" w:rsidP="00785AD8">
      <w:pPr>
        <w:pStyle w:val="af3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FC6CA3">
        <w:rPr>
          <w:b/>
          <w:bCs/>
          <w:sz w:val="28"/>
          <w:szCs w:val="28"/>
        </w:rPr>
        <w:t>СОБРАНИЕ ДЕПУТАТОВ ЦИМЛЯНСКОГО РАЙОНА</w:t>
      </w:r>
    </w:p>
    <w:p w:rsidR="00785AD8" w:rsidRPr="00FC6CA3" w:rsidRDefault="00785AD8" w:rsidP="00785AD8">
      <w:pPr>
        <w:pStyle w:val="af3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</w:p>
    <w:p w:rsidR="00785AD8" w:rsidRPr="00FC6CA3" w:rsidRDefault="00785AD8" w:rsidP="00785AD8">
      <w:pPr>
        <w:pStyle w:val="af3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FC6CA3">
        <w:rPr>
          <w:b/>
          <w:bCs/>
          <w:sz w:val="28"/>
          <w:szCs w:val="28"/>
        </w:rPr>
        <w:t>РЕШЕНИЕ</w:t>
      </w:r>
    </w:p>
    <w:p w:rsidR="00785AD8" w:rsidRPr="00EE740B" w:rsidRDefault="00785AD8" w:rsidP="00785AD8">
      <w:pPr>
        <w:spacing w:line="240" w:lineRule="auto"/>
        <w:ind w:left="-142" w:right="-1192" w:firstLine="674"/>
        <w:rPr>
          <w:sz w:val="28"/>
          <w:szCs w:val="28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785AD8" w:rsidRPr="00EE740B" w:rsidTr="00253714">
        <w:tc>
          <w:tcPr>
            <w:tcW w:w="3190" w:type="dxa"/>
            <w:shd w:val="clear" w:color="auto" w:fill="auto"/>
          </w:tcPr>
          <w:p w:rsidR="00785AD8" w:rsidRPr="00253714" w:rsidRDefault="00785AD8" w:rsidP="00B5269F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14">
              <w:rPr>
                <w:rFonts w:ascii="Times New Roman" w:hAnsi="Times New Roman" w:cs="Times New Roman"/>
                <w:bCs/>
                <w:sz w:val="28"/>
                <w:szCs w:val="28"/>
              </w:rPr>
              <w:t>..202</w:t>
            </w:r>
            <w:r w:rsidR="00B526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91" w:type="dxa"/>
            <w:shd w:val="clear" w:color="auto" w:fill="auto"/>
          </w:tcPr>
          <w:p w:rsidR="00785AD8" w:rsidRPr="00253714" w:rsidRDefault="00785AD8" w:rsidP="0025371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1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191" w:type="dxa"/>
            <w:shd w:val="clear" w:color="auto" w:fill="auto"/>
          </w:tcPr>
          <w:p w:rsidR="00785AD8" w:rsidRPr="00253714" w:rsidRDefault="00785AD8" w:rsidP="00253714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14">
              <w:rPr>
                <w:rFonts w:ascii="Times New Roman" w:hAnsi="Times New Roman" w:cs="Times New Roman"/>
                <w:bCs/>
                <w:sz w:val="28"/>
                <w:szCs w:val="28"/>
              </w:rPr>
              <w:t>г. Цимлянск</w:t>
            </w:r>
          </w:p>
        </w:tc>
      </w:tr>
    </w:tbl>
    <w:p w:rsidR="00785AD8" w:rsidRPr="00EE740B" w:rsidRDefault="00785AD8" w:rsidP="00785AD8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785AD8" w:rsidRPr="00EE740B" w:rsidTr="0025371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AD8" w:rsidRPr="00253714" w:rsidRDefault="00785AD8" w:rsidP="00253714">
            <w:pPr>
              <w:pStyle w:val="ConsPlusNonformat"/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14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и дополнений в Устав муниципального образования «Цимлянский район»</w:t>
            </w:r>
          </w:p>
        </w:tc>
      </w:tr>
    </w:tbl>
    <w:p w:rsidR="00785AD8" w:rsidRPr="00EE740B" w:rsidRDefault="00785AD8" w:rsidP="00785AD8">
      <w:pPr>
        <w:autoSpaceDE w:val="0"/>
        <w:spacing w:line="240" w:lineRule="auto"/>
        <w:rPr>
          <w:sz w:val="28"/>
          <w:szCs w:val="28"/>
        </w:rPr>
      </w:pPr>
    </w:p>
    <w:p w:rsidR="00785AD8" w:rsidRPr="00EE740B" w:rsidRDefault="00785AD8" w:rsidP="00785AD8">
      <w:pPr>
        <w:spacing w:line="240" w:lineRule="auto"/>
        <w:ind w:firstLine="708"/>
        <w:rPr>
          <w:rFonts w:eastAsia="Calibri"/>
          <w:sz w:val="28"/>
          <w:szCs w:val="28"/>
          <w:lang w:eastAsia="en-US"/>
        </w:rPr>
      </w:pPr>
      <w:proofErr w:type="gramStart"/>
      <w:r w:rsidRPr="009C4A92">
        <w:rPr>
          <w:color w:val="000000"/>
          <w:sz w:val="28"/>
          <w:szCs w:val="28"/>
        </w:rPr>
        <w:t xml:space="preserve">В связи с внесением изменений в Федеральный закон от </w:t>
      </w:r>
      <w:r w:rsidRPr="002A70EC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 руководствуясь статьей 44 Федерального закона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, статьями</w:t>
      </w:r>
      <w:r w:rsidRPr="007D2733">
        <w:rPr>
          <w:sz w:val="28"/>
          <w:szCs w:val="28"/>
        </w:rPr>
        <w:t xml:space="preserve"> </w:t>
      </w:r>
      <w:r w:rsidRPr="00EE740B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EE740B">
        <w:rPr>
          <w:sz w:val="28"/>
          <w:szCs w:val="28"/>
        </w:rPr>
        <w:t>, 53 Устава муниципального образования «Цимлянский район»</w:t>
      </w:r>
      <w:r w:rsidRPr="002A70EC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Pr="002A70E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E740B">
        <w:rPr>
          <w:sz w:val="28"/>
          <w:szCs w:val="28"/>
        </w:rPr>
        <w:t xml:space="preserve"> целях приведения Устава муниципального образования «Цимлянский район» в соответствие с действующим законодательством</w:t>
      </w:r>
      <w:r>
        <w:rPr>
          <w:sz w:val="28"/>
          <w:szCs w:val="28"/>
        </w:rPr>
        <w:t xml:space="preserve">, </w:t>
      </w:r>
      <w:r w:rsidRPr="002A70EC">
        <w:rPr>
          <w:sz w:val="28"/>
          <w:szCs w:val="28"/>
        </w:rPr>
        <w:t>Собрание</w:t>
      </w:r>
      <w:proofErr w:type="gramEnd"/>
      <w:r w:rsidRPr="002A70EC">
        <w:rPr>
          <w:sz w:val="28"/>
          <w:szCs w:val="28"/>
        </w:rPr>
        <w:t xml:space="preserve"> депутатов</w:t>
      </w:r>
      <w:r w:rsidRPr="00EE740B">
        <w:rPr>
          <w:rFonts w:eastAsia="Calibri"/>
          <w:sz w:val="28"/>
          <w:szCs w:val="28"/>
          <w:lang w:eastAsia="en-US"/>
        </w:rPr>
        <w:t xml:space="preserve"> Цимлянского района</w:t>
      </w:r>
    </w:p>
    <w:p w:rsidR="00785AD8" w:rsidRPr="00EE740B" w:rsidRDefault="00785AD8" w:rsidP="00785AD8">
      <w:pPr>
        <w:spacing w:line="240" w:lineRule="auto"/>
        <w:ind w:firstLine="708"/>
        <w:rPr>
          <w:sz w:val="28"/>
          <w:szCs w:val="28"/>
        </w:rPr>
      </w:pPr>
    </w:p>
    <w:p w:rsidR="00785AD8" w:rsidRPr="00EE740B" w:rsidRDefault="00785AD8" w:rsidP="00785AD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740B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785AD8" w:rsidRPr="00EE740B" w:rsidRDefault="00785AD8" w:rsidP="00785AD8">
      <w:pPr>
        <w:spacing w:line="240" w:lineRule="auto"/>
        <w:rPr>
          <w:sz w:val="28"/>
          <w:szCs w:val="28"/>
        </w:rPr>
      </w:pPr>
    </w:p>
    <w:p w:rsidR="00785AD8" w:rsidRPr="00EE740B" w:rsidRDefault="00785AD8" w:rsidP="00785AD8">
      <w:pPr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EE740B">
        <w:rPr>
          <w:sz w:val="28"/>
          <w:szCs w:val="28"/>
        </w:rPr>
        <w:t>1. Внести в Устав муниципального образования «Цимлянский район» следующие изменения:</w:t>
      </w:r>
    </w:p>
    <w:p w:rsidR="00785AD8" w:rsidRDefault="00785AD8" w:rsidP="00785AD8">
      <w:pPr>
        <w:tabs>
          <w:tab w:val="left" w:pos="709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1. Наименование Устава изложить в новой редакции</w:t>
      </w:r>
      <w:r w:rsidR="00B5269F">
        <w:rPr>
          <w:bCs/>
          <w:sz w:val="28"/>
          <w:szCs w:val="28"/>
        </w:rPr>
        <w:t>:</w:t>
      </w:r>
    </w:p>
    <w:p w:rsidR="004A353B" w:rsidRDefault="004A353B" w:rsidP="004A353B">
      <w:pPr>
        <w:ind w:firstLine="709"/>
        <w:jc w:val="center"/>
        <w:rPr>
          <w:b/>
          <w:bCs/>
          <w:sz w:val="28"/>
        </w:rPr>
      </w:pPr>
      <w:r w:rsidRPr="004A353B">
        <w:rPr>
          <w:bCs/>
          <w:sz w:val="28"/>
          <w:szCs w:val="28"/>
        </w:rPr>
        <w:t>«</w:t>
      </w:r>
      <w:r>
        <w:rPr>
          <w:b/>
          <w:bCs/>
          <w:sz w:val="28"/>
        </w:rPr>
        <w:t>УСТАВ</w:t>
      </w:r>
    </w:p>
    <w:p w:rsidR="004A353B" w:rsidRDefault="004A353B" w:rsidP="004A353B">
      <w:pPr>
        <w:tabs>
          <w:tab w:val="left" w:pos="709"/>
        </w:tabs>
        <w:spacing w:line="240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4A353B" w:rsidRDefault="004A353B" w:rsidP="004A353B">
      <w:pPr>
        <w:tabs>
          <w:tab w:val="left" w:pos="709"/>
        </w:tabs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4A353B">
        <w:rPr>
          <w:b/>
          <w:bCs/>
          <w:sz w:val="28"/>
          <w:szCs w:val="28"/>
        </w:rPr>
        <w:t>муниципального района «Цимлянский район»</w:t>
      </w:r>
    </w:p>
    <w:p w:rsidR="00785AD8" w:rsidRPr="004A353B" w:rsidRDefault="004A353B" w:rsidP="004A353B">
      <w:pPr>
        <w:tabs>
          <w:tab w:val="left" w:pos="709"/>
        </w:tabs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4A353B">
        <w:rPr>
          <w:b/>
          <w:bCs/>
          <w:sz w:val="28"/>
          <w:szCs w:val="28"/>
        </w:rPr>
        <w:t>Ростовской области</w:t>
      </w:r>
      <w:r w:rsidRPr="004A353B">
        <w:rPr>
          <w:bCs/>
          <w:sz w:val="28"/>
          <w:szCs w:val="28"/>
        </w:rPr>
        <w:t>».</w:t>
      </w:r>
    </w:p>
    <w:p w:rsidR="003D5644" w:rsidRDefault="003D5644" w:rsidP="00785AD8">
      <w:pPr>
        <w:tabs>
          <w:tab w:val="left" w:pos="709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2. Н</w:t>
      </w:r>
      <w:r w:rsidRPr="003D5644">
        <w:rPr>
          <w:bCs/>
          <w:sz w:val="28"/>
          <w:szCs w:val="28"/>
        </w:rPr>
        <w:t>аименование статьи 1, пункты 1, 2 и 3 статьи 1 излож</w:t>
      </w:r>
      <w:r>
        <w:rPr>
          <w:bCs/>
          <w:sz w:val="28"/>
          <w:szCs w:val="28"/>
        </w:rPr>
        <w:t>ить</w:t>
      </w:r>
      <w:r w:rsidRPr="003D5644">
        <w:rPr>
          <w:bCs/>
          <w:sz w:val="28"/>
          <w:szCs w:val="28"/>
        </w:rPr>
        <w:t xml:space="preserve"> в новой редакции</w:t>
      </w:r>
      <w:r>
        <w:rPr>
          <w:bCs/>
          <w:sz w:val="28"/>
          <w:szCs w:val="28"/>
        </w:rPr>
        <w:t>:</w:t>
      </w:r>
      <w:r w:rsidRPr="003D5644">
        <w:rPr>
          <w:bCs/>
          <w:sz w:val="28"/>
          <w:szCs w:val="28"/>
        </w:rPr>
        <w:t xml:space="preserve"> </w:t>
      </w:r>
    </w:p>
    <w:p w:rsidR="00D21027" w:rsidRPr="00D21027" w:rsidRDefault="003D5644" w:rsidP="00D21027">
      <w:pPr>
        <w:tabs>
          <w:tab w:val="left" w:pos="709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21027" w:rsidRPr="00D21027">
        <w:rPr>
          <w:bCs/>
          <w:sz w:val="28"/>
          <w:szCs w:val="28"/>
        </w:rPr>
        <w:t>Статья 1. Статус и границы муниципального образования муниципального района «</w:t>
      </w:r>
      <w:r w:rsidR="00D21027">
        <w:rPr>
          <w:bCs/>
          <w:sz w:val="28"/>
          <w:szCs w:val="28"/>
        </w:rPr>
        <w:t>Цимлянский</w:t>
      </w:r>
      <w:r w:rsidR="00D21027" w:rsidRPr="00D21027">
        <w:rPr>
          <w:bCs/>
          <w:sz w:val="28"/>
          <w:szCs w:val="28"/>
        </w:rPr>
        <w:t xml:space="preserve"> район» Ростовской области</w:t>
      </w:r>
    </w:p>
    <w:p w:rsidR="00D21027" w:rsidRPr="00D21027" w:rsidRDefault="00D21027" w:rsidP="00D21027">
      <w:pPr>
        <w:tabs>
          <w:tab w:val="left" w:pos="709"/>
        </w:tabs>
        <w:spacing w:line="240" w:lineRule="auto"/>
        <w:ind w:firstLine="709"/>
        <w:rPr>
          <w:bCs/>
          <w:sz w:val="28"/>
          <w:szCs w:val="28"/>
        </w:rPr>
      </w:pPr>
    </w:p>
    <w:p w:rsidR="00D21027" w:rsidRPr="00E42714" w:rsidRDefault="00D21027" w:rsidP="00D21027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D21027">
        <w:rPr>
          <w:bCs/>
          <w:sz w:val="28"/>
          <w:szCs w:val="28"/>
        </w:rPr>
        <w:t xml:space="preserve">1. </w:t>
      </w:r>
      <w:r w:rsidRPr="00E42714">
        <w:rPr>
          <w:sz w:val="28"/>
          <w:szCs w:val="28"/>
        </w:rPr>
        <w:t xml:space="preserve">Статус и границы муниципального образования </w:t>
      </w:r>
      <w:r w:rsidRPr="00E42714">
        <w:rPr>
          <w:rFonts w:eastAsia="Calibri"/>
          <w:bCs/>
          <w:sz w:val="28"/>
          <w:szCs w:val="28"/>
          <w:lang w:eastAsia="en-US"/>
        </w:rPr>
        <w:t>муниципального района «</w:t>
      </w:r>
      <w:r>
        <w:rPr>
          <w:rFonts w:eastAsia="Calibri"/>
          <w:bCs/>
          <w:sz w:val="28"/>
          <w:szCs w:val="28"/>
          <w:lang w:eastAsia="en-US"/>
        </w:rPr>
        <w:t>Цимлян</w:t>
      </w:r>
      <w:r w:rsidRPr="00E42714">
        <w:rPr>
          <w:rFonts w:eastAsia="Calibri"/>
          <w:bCs/>
          <w:sz w:val="28"/>
          <w:szCs w:val="28"/>
          <w:lang w:eastAsia="en-US"/>
        </w:rPr>
        <w:t>ский район» Ростовской области</w:t>
      </w:r>
      <w:r w:rsidRPr="00E42714">
        <w:rPr>
          <w:sz w:val="28"/>
          <w:szCs w:val="28"/>
        </w:rPr>
        <w:t xml:space="preserve"> (далее также – </w:t>
      </w:r>
      <w:r>
        <w:rPr>
          <w:sz w:val="28"/>
          <w:szCs w:val="28"/>
        </w:rPr>
        <w:t>Цимлян</w:t>
      </w:r>
      <w:r w:rsidRPr="00E42714">
        <w:rPr>
          <w:sz w:val="28"/>
          <w:szCs w:val="28"/>
        </w:rPr>
        <w:t xml:space="preserve">ский </w:t>
      </w:r>
      <w:r w:rsidRPr="00E42714">
        <w:rPr>
          <w:sz w:val="28"/>
          <w:szCs w:val="28"/>
        </w:rPr>
        <w:lastRenderedPageBreak/>
        <w:t xml:space="preserve">район) </w:t>
      </w:r>
      <w:r w:rsidRPr="001F536B">
        <w:rPr>
          <w:sz w:val="28"/>
          <w:szCs w:val="28"/>
        </w:rPr>
        <w:t xml:space="preserve">определены </w:t>
      </w:r>
      <w:r w:rsidRPr="001F536B">
        <w:rPr>
          <w:rStyle w:val="-"/>
          <w:color w:val="000000"/>
          <w:sz w:val="28"/>
          <w:szCs w:val="28"/>
          <w:u w:val="none"/>
        </w:rPr>
        <w:t>Областным законом от 27.12.2004 № 254-ЗС</w:t>
      </w:r>
      <w:r w:rsidRPr="001F536B">
        <w:rPr>
          <w:color w:val="000000"/>
          <w:sz w:val="28"/>
          <w:szCs w:val="28"/>
        </w:rPr>
        <w:t xml:space="preserve"> «Об установлении границ и наделении соответствующим статусом муниципального образования «Цимлянский район» и муниципальных образований в его составе»</w:t>
      </w:r>
      <w:r w:rsidRPr="00E42714">
        <w:rPr>
          <w:sz w:val="28"/>
          <w:szCs w:val="28"/>
        </w:rPr>
        <w:t>.</w:t>
      </w:r>
    </w:p>
    <w:p w:rsidR="00D21027" w:rsidRPr="00E42714" w:rsidRDefault="00D21027" w:rsidP="00D21027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E42714">
        <w:rPr>
          <w:sz w:val="28"/>
          <w:szCs w:val="28"/>
        </w:rPr>
        <w:t xml:space="preserve">2. </w:t>
      </w:r>
      <w:r>
        <w:rPr>
          <w:sz w:val="28"/>
          <w:szCs w:val="28"/>
        </w:rPr>
        <w:t>Цимлян</w:t>
      </w:r>
      <w:r w:rsidRPr="00E42714">
        <w:rPr>
          <w:sz w:val="28"/>
          <w:szCs w:val="28"/>
        </w:rPr>
        <w:t xml:space="preserve">ский район является муниципальным районом с административным центром в </w:t>
      </w:r>
      <w:r>
        <w:rPr>
          <w:sz w:val="28"/>
          <w:szCs w:val="28"/>
        </w:rPr>
        <w:t>городе Цимлянск</w:t>
      </w:r>
      <w:r w:rsidRPr="00CB7B66">
        <w:rPr>
          <w:sz w:val="28"/>
          <w:szCs w:val="28"/>
        </w:rPr>
        <w:t>.</w:t>
      </w:r>
      <w:r w:rsidRPr="00CB7B66">
        <w:rPr>
          <w:rFonts w:ascii="Arial" w:hAnsi="Arial" w:cs="Arial"/>
          <w:sz w:val="18"/>
          <w:szCs w:val="18"/>
        </w:rPr>
        <w:t xml:space="preserve"> </w:t>
      </w:r>
      <w:r>
        <w:rPr>
          <w:sz w:val="28"/>
          <w:szCs w:val="28"/>
        </w:rPr>
        <w:t>Цимлянск</w:t>
      </w:r>
      <w:r w:rsidRPr="00CB7B66">
        <w:rPr>
          <w:sz w:val="28"/>
          <w:szCs w:val="28"/>
        </w:rPr>
        <w:t>ий район расположен на территории Ростовской области</w:t>
      </w:r>
      <w:r w:rsidRPr="00E42714">
        <w:rPr>
          <w:sz w:val="28"/>
          <w:szCs w:val="28"/>
        </w:rPr>
        <w:t>.</w:t>
      </w:r>
    </w:p>
    <w:p w:rsidR="00D21027" w:rsidRPr="00E42714" w:rsidRDefault="00D21027" w:rsidP="00D21027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bookmarkStart w:id="3" w:name="_Hlk164106342"/>
      <w:r w:rsidRPr="00E42714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Цимлян</w:t>
      </w:r>
      <w:r w:rsidRPr="00E42714">
        <w:rPr>
          <w:sz w:val="28"/>
          <w:szCs w:val="28"/>
        </w:rPr>
        <w:t>ского района –</w:t>
      </w:r>
      <w:r>
        <w:rPr>
          <w:sz w:val="28"/>
          <w:szCs w:val="28"/>
        </w:rPr>
        <w:t xml:space="preserve"> </w:t>
      </w:r>
      <w:r w:rsidRPr="00DA33EB">
        <w:rPr>
          <w:sz w:val="28"/>
          <w:szCs w:val="28"/>
        </w:rPr>
        <w:t>муниципальное образование</w:t>
      </w:r>
      <w:r w:rsidRPr="00E42714">
        <w:rPr>
          <w:sz w:val="28"/>
          <w:szCs w:val="28"/>
        </w:rPr>
        <w:t xml:space="preserve"> муниципальный район «</w:t>
      </w:r>
      <w:r>
        <w:rPr>
          <w:sz w:val="28"/>
          <w:szCs w:val="28"/>
        </w:rPr>
        <w:t>Цимлян</w:t>
      </w:r>
      <w:r w:rsidRPr="00E42714">
        <w:rPr>
          <w:sz w:val="28"/>
          <w:szCs w:val="28"/>
        </w:rPr>
        <w:t>ский район» Ростовской области.</w:t>
      </w:r>
    </w:p>
    <w:p w:rsidR="00D21027" w:rsidRPr="00E42714" w:rsidRDefault="00D21027" w:rsidP="00D21027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E42714">
        <w:rPr>
          <w:sz w:val="28"/>
          <w:szCs w:val="28"/>
        </w:rPr>
        <w:t xml:space="preserve">Сокращенное наименование – </w:t>
      </w:r>
      <w:r>
        <w:rPr>
          <w:sz w:val="28"/>
          <w:szCs w:val="28"/>
        </w:rPr>
        <w:t>Цимлян</w:t>
      </w:r>
      <w:r w:rsidRPr="00E42714">
        <w:rPr>
          <w:sz w:val="28"/>
          <w:szCs w:val="28"/>
        </w:rPr>
        <w:t>ский район.</w:t>
      </w:r>
    </w:p>
    <w:bookmarkEnd w:id="3"/>
    <w:p w:rsidR="00D21027" w:rsidRPr="00E42714" w:rsidRDefault="00D21027" w:rsidP="00D21027">
      <w:pPr>
        <w:autoSpaceDE w:val="0"/>
        <w:autoSpaceDN w:val="0"/>
        <w:spacing w:line="240" w:lineRule="auto"/>
        <w:ind w:firstLine="709"/>
        <w:rPr>
          <w:sz w:val="28"/>
        </w:rPr>
      </w:pPr>
      <w:r w:rsidRPr="00E42714">
        <w:rPr>
          <w:sz w:val="28"/>
        </w:rPr>
        <w:t xml:space="preserve">Используемые в муниципальных правовых актах </w:t>
      </w:r>
      <w:r>
        <w:rPr>
          <w:sz w:val="28"/>
        </w:rPr>
        <w:t>Цимлян</w:t>
      </w:r>
      <w:r w:rsidRPr="00E42714">
        <w:rPr>
          <w:sz w:val="28"/>
        </w:rPr>
        <w:t>ского района наименования «муниципальное образование муниципальный район «</w:t>
      </w:r>
      <w:r>
        <w:rPr>
          <w:sz w:val="28"/>
        </w:rPr>
        <w:t>Цимлян</w:t>
      </w:r>
      <w:r w:rsidRPr="00E42714">
        <w:rPr>
          <w:sz w:val="28"/>
        </w:rPr>
        <w:t xml:space="preserve">ский район» Ростовской области», «муниципальное образование </w:t>
      </w:r>
      <w:r w:rsidRPr="00E42714">
        <w:rPr>
          <w:sz w:val="28"/>
          <w:szCs w:val="28"/>
        </w:rPr>
        <w:t xml:space="preserve">муниципальный район </w:t>
      </w:r>
      <w:r w:rsidRPr="00E42714">
        <w:rPr>
          <w:sz w:val="28"/>
        </w:rPr>
        <w:t>«</w:t>
      </w:r>
      <w:r>
        <w:rPr>
          <w:sz w:val="28"/>
        </w:rPr>
        <w:t>Цимлян</w:t>
      </w:r>
      <w:r w:rsidRPr="00E42714">
        <w:rPr>
          <w:sz w:val="28"/>
        </w:rPr>
        <w:t>ский район», «муниципальное образование</w:t>
      </w:r>
      <w:r w:rsidRPr="00E42714">
        <w:rPr>
          <w:sz w:val="28"/>
          <w:szCs w:val="28"/>
        </w:rPr>
        <w:t xml:space="preserve"> </w:t>
      </w:r>
      <w:r w:rsidRPr="00E42714">
        <w:rPr>
          <w:sz w:val="28"/>
        </w:rPr>
        <w:t>«</w:t>
      </w:r>
      <w:r>
        <w:rPr>
          <w:sz w:val="28"/>
        </w:rPr>
        <w:t>Цимлян</w:t>
      </w:r>
      <w:r w:rsidRPr="00E42714">
        <w:rPr>
          <w:sz w:val="28"/>
        </w:rPr>
        <w:t>ский район», «муниципальный район «</w:t>
      </w:r>
      <w:r>
        <w:rPr>
          <w:sz w:val="28"/>
        </w:rPr>
        <w:t>Цимлян</w:t>
      </w:r>
      <w:r w:rsidRPr="00E42714">
        <w:rPr>
          <w:sz w:val="28"/>
        </w:rPr>
        <w:t>ский район» и «</w:t>
      </w:r>
      <w:r>
        <w:rPr>
          <w:sz w:val="28"/>
        </w:rPr>
        <w:t>Цимлян</w:t>
      </w:r>
      <w:r w:rsidRPr="00E42714">
        <w:rPr>
          <w:sz w:val="28"/>
        </w:rPr>
        <w:t>ский район» являются равнозначными и применяются в одном значении.</w:t>
      </w:r>
    </w:p>
    <w:p w:rsidR="00D21027" w:rsidRPr="00E42714" w:rsidRDefault="00D21027" w:rsidP="00D21027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E42714">
        <w:rPr>
          <w:sz w:val="28"/>
          <w:szCs w:val="28"/>
        </w:rPr>
        <w:t xml:space="preserve">3. В состав </w:t>
      </w:r>
      <w:r>
        <w:rPr>
          <w:sz w:val="28"/>
          <w:szCs w:val="28"/>
        </w:rPr>
        <w:t>Цимлян</w:t>
      </w:r>
      <w:r w:rsidRPr="00E42714">
        <w:rPr>
          <w:sz w:val="28"/>
          <w:szCs w:val="28"/>
        </w:rPr>
        <w:t>ского района входят следующие муниципальные образования:</w:t>
      </w:r>
    </w:p>
    <w:p w:rsidR="00D21027" w:rsidRPr="00E42714" w:rsidRDefault="00D21027" w:rsidP="00D21027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E42714">
        <w:rPr>
          <w:sz w:val="28"/>
          <w:szCs w:val="28"/>
        </w:rPr>
        <w:t>1) муниципальное образование «</w:t>
      </w:r>
      <w:r>
        <w:rPr>
          <w:sz w:val="28"/>
          <w:szCs w:val="28"/>
        </w:rPr>
        <w:t>Цимлян</w:t>
      </w:r>
      <w:r w:rsidRPr="00E42714">
        <w:rPr>
          <w:sz w:val="28"/>
          <w:szCs w:val="28"/>
        </w:rPr>
        <w:t xml:space="preserve">ское городское поселение» </w:t>
      </w:r>
      <w:r>
        <w:rPr>
          <w:sz w:val="28"/>
          <w:szCs w:val="28"/>
        </w:rPr>
        <w:t>Цимлян</w:t>
      </w:r>
      <w:r w:rsidRPr="00E42714">
        <w:rPr>
          <w:sz w:val="28"/>
          <w:szCs w:val="28"/>
        </w:rPr>
        <w:t>ского района Ростовской области;</w:t>
      </w:r>
    </w:p>
    <w:p w:rsidR="00D21027" w:rsidRPr="00E42714" w:rsidRDefault="00D21027" w:rsidP="00D21027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E42714">
        <w:rPr>
          <w:sz w:val="28"/>
          <w:szCs w:val="28"/>
        </w:rPr>
        <w:t>2) муниципальное образование «</w:t>
      </w:r>
      <w:r w:rsidRPr="003E7A51">
        <w:rPr>
          <w:color w:val="000000"/>
          <w:sz w:val="28"/>
          <w:szCs w:val="28"/>
        </w:rPr>
        <w:t xml:space="preserve"> </w:t>
      </w:r>
      <w:r w:rsidRPr="00CE5D4F">
        <w:rPr>
          <w:color w:val="000000"/>
          <w:sz w:val="28"/>
          <w:szCs w:val="28"/>
        </w:rPr>
        <w:t xml:space="preserve">Калининское </w:t>
      </w:r>
      <w:r w:rsidRPr="00E42714">
        <w:rPr>
          <w:sz w:val="28"/>
          <w:szCs w:val="28"/>
        </w:rPr>
        <w:t xml:space="preserve">сельское поселение» </w:t>
      </w:r>
      <w:r>
        <w:rPr>
          <w:sz w:val="28"/>
          <w:szCs w:val="28"/>
        </w:rPr>
        <w:t>Цимлян</w:t>
      </w:r>
      <w:r w:rsidRPr="00E42714">
        <w:rPr>
          <w:sz w:val="28"/>
          <w:szCs w:val="28"/>
        </w:rPr>
        <w:t>ского района Ростовской области;</w:t>
      </w:r>
    </w:p>
    <w:p w:rsidR="00D21027" w:rsidRPr="00E42714" w:rsidRDefault="00D21027" w:rsidP="00D21027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E42714">
        <w:rPr>
          <w:sz w:val="28"/>
          <w:szCs w:val="28"/>
        </w:rPr>
        <w:t>3) муниципальное образование «</w:t>
      </w:r>
      <w:r>
        <w:rPr>
          <w:sz w:val="28"/>
          <w:szCs w:val="28"/>
        </w:rPr>
        <w:t>Красноярское</w:t>
      </w:r>
      <w:r w:rsidRPr="00E42714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Цимлян</w:t>
      </w:r>
      <w:r w:rsidRPr="00E42714">
        <w:rPr>
          <w:sz w:val="28"/>
          <w:szCs w:val="28"/>
        </w:rPr>
        <w:t>ского района Ростовской области;</w:t>
      </w:r>
    </w:p>
    <w:p w:rsidR="00D21027" w:rsidRPr="00E42714" w:rsidRDefault="00D21027" w:rsidP="00D21027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E42714">
        <w:rPr>
          <w:sz w:val="28"/>
          <w:szCs w:val="28"/>
        </w:rPr>
        <w:t>4) муниципальное образование «</w:t>
      </w:r>
      <w:proofErr w:type="spellStart"/>
      <w:r>
        <w:rPr>
          <w:sz w:val="28"/>
          <w:szCs w:val="28"/>
        </w:rPr>
        <w:t>Лозновское</w:t>
      </w:r>
      <w:proofErr w:type="spellEnd"/>
      <w:r w:rsidRPr="00E42714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Цимлян</w:t>
      </w:r>
      <w:r w:rsidRPr="00E42714">
        <w:rPr>
          <w:sz w:val="28"/>
          <w:szCs w:val="28"/>
        </w:rPr>
        <w:t>ского района Ростовской области;</w:t>
      </w:r>
    </w:p>
    <w:p w:rsidR="00D21027" w:rsidRDefault="00D21027" w:rsidP="00D21027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E42714">
        <w:rPr>
          <w:sz w:val="28"/>
          <w:szCs w:val="28"/>
        </w:rPr>
        <w:t>5) муниципальное образование «</w:t>
      </w:r>
      <w:proofErr w:type="spellStart"/>
      <w:r>
        <w:rPr>
          <w:sz w:val="28"/>
          <w:szCs w:val="28"/>
        </w:rPr>
        <w:t>Маркинское</w:t>
      </w:r>
      <w:proofErr w:type="spellEnd"/>
      <w:r w:rsidRPr="00E42714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Цимлян</w:t>
      </w:r>
      <w:r w:rsidRPr="00E42714">
        <w:rPr>
          <w:sz w:val="28"/>
          <w:szCs w:val="28"/>
        </w:rPr>
        <w:t>ского района Ростовской области</w:t>
      </w:r>
      <w:r>
        <w:rPr>
          <w:sz w:val="28"/>
          <w:szCs w:val="28"/>
        </w:rPr>
        <w:t>;</w:t>
      </w:r>
    </w:p>
    <w:p w:rsidR="00D21027" w:rsidRDefault="00D21027" w:rsidP="00D21027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42714">
        <w:rPr>
          <w:sz w:val="28"/>
          <w:szCs w:val="28"/>
        </w:rPr>
        <w:t>муниципальное образование «</w:t>
      </w:r>
      <w:proofErr w:type="spellStart"/>
      <w:r>
        <w:rPr>
          <w:sz w:val="28"/>
          <w:szCs w:val="28"/>
        </w:rPr>
        <w:t>Новоцимлянское</w:t>
      </w:r>
      <w:proofErr w:type="spellEnd"/>
      <w:r w:rsidRPr="00E42714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Цимлян</w:t>
      </w:r>
      <w:r w:rsidRPr="00E42714">
        <w:rPr>
          <w:sz w:val="28"/>
          <w:szCs w:val="28"/>
        </w:rPr>
        <w:t>ского района Ростовской области</w:t>
      </w:r>
      <w:r>
        <w:rPr>
          <w:sz w:val="28"/>
          <w:szCs w:val="28"/>
        </w:rPr>
        <w:t>;</w:t>
      </w:r>
    </w:p>
    <w:p w:rsidR="00D21027" w:rsidRPr="00E360D3" w:rsidRDefault="00D21027" w:rsidP="00D21027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E42714">
        <w:rPr>
          <w:sz w:val="28"/>
          <w:szCs w:val="28"/>
        </w:rPr>
        <w:t>муниципальное образование «</w:t>
      </w:r>
      <w:proofErr w:type="spellStart"/>
      <w:r>
        <w:rPr>
          <w:sz w:val="28"/>
          <w:szCs w:val="28"/>
        </w:rPr>
        <w:t>Саркеловское</w:t>
      </w:r>
      <w:proofErr w:type="spellEnd"/>
      <w:r w:rsidRPr="00E42714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Цимлян</w:t>
      </w:r>
      <w:r w:rsidRPr="00E42714">
        <w:rPr>
          <w:sz w:val="28"/>
          <w:szCs w:val="28"/>
        </w:rPr>
        <w:t>ского района Ростовской области</w:t>
      </w:r>
      <w:proofErr w:type="gramStart"/>
      <w:r w:rsidRPr="00E42714">
        <w:rPr>
          <w:sz w:val="28"/>
          <w:szCs w:val="28"/>
        </w:rPr>
        <w:t>.</w:t>
      </w:r>
      <w:r w:rsidR="00E360D3">
        <w:rPr>
          <w:sz w:val="28"/>
          <w:szCs w:val="28"/>
        </w:rPr>
        <w:t>».</w:t>
      </w:r>
      <w:proofErr w:type="gramEnd"/>
    </w:p>
    <w:p w:rsidR="003D5644" w:rsidRDefault="00E360D3" w:rsidP="00D21027">
      <w:pPr>
        <w:tabs>
          <w:tab w:val="left" w:pos="709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164504">
        <w:rPr>
          <w:bCs/>
          <w:sz w:val="28"/>
          <w:szCs w:val="28"/>
        </w:rPr>
        <w:t>П</w:t>
      </w:r>
      <w:r w:rsidR="00164504" w:rsidRPr="00164504">
        <w:rPr>
          <w:bCs/>
          <w:sz w:val="28"/>
          <w:szCs w:val="28"/>
        </w:rPr>
        <w:t>одпункт 13 пункта 1 статьи 3 излож</w:t>
      </w:r>
      <w:r w:rsidR="00164504">
        <w:rPr>
          <w:bCs/>
          <w:sz w:val="28"/>
          <w:szCs w:val="28"/>
        </w:rPr>
        <w:t>ить</w:t>
      </w:r>
      <w:r w:rsidR="00164504" w:rsidRPr="00164504">
        <w:rPr>
          <w:bCs/>
          <w:sz w:val="28"/>
          <w:szCs w:val="28"/>
        </w:rPr>
        <w:t xml:space="preserve"> в новой редакции</w:t>
      </w:r>
      <w:r w:rsidR="00164504">
        <w:rPr>
          <w:bCs/>
          <w:sz w:val="28"/>
          <w:szCs w:val="28"/>
        </w:rPr>
        <w:t>:</w:t>
      </w:r>
    </w:p>
    <w:p w:rsidR="006B0236" w:rsidRDefault="00164504" w:rsidP="00D21027">
      <w:pPr>
        <w:tabs>
          <w:tab w:val="left" w:pos="709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64504">
        <w:rPr>
          <w:bCs/>
          <w:sz w:val="28"/>
          <w:szCs w:val="28"/>
        </w:rPr>
        <w:t xml:space="preserve">13) организация мероприятий </w:t>
      </w:r>
      <w:proofErr w:type="spellStart"/>
      <w:r w:rsidRPr="00164504">
        <w:rPr>
          <w:bCs/>
          <w:sz w:val="28"/>
          <w:szCs w:val="28"/>
        </w:rPr>
        <w:t>межпоселенческого</w:t>
      </w:r>
      <w:proofErr w:type="spellEnd"/>
      <w:r w:rsidRPr="00164504">
        <w:rPr>
          <w:bCs/>
          <w:sz w:val="28"/>
          <w:szCs w:val="28"/>
        </w:rPr>
        <w:t xml:space="preserve"> характера по охране окружающей среды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</w:t>
      </w:r>
      <w:r>
        <w:rPr>
          <w:bCs/>
          <w:sz w:val="28"/>
          <w:szCs w:val="28"/>
        </w:rPr>
        <w:t>Цимлянского</w:t>
      </w:r>
      <w:r w:rsidRPr="00164504">
        <w:rPr>
          <w:bCs/>
          <w:sz w:val="28"/>
          <w:szCs w:val="28"/>
        </w:rPr>
        <w:t xml:space="preserve"> района;</w:t>
      </w:r>
      <w:r>
        <w:rPr>
          <w:bCs/>
          <w:sz w:val="28"/>
          <w:szCs w:val="28"/>
        </w:rPr>
        <w:t>».</w:t>
      </w:r>
    </w:p>
    <w:p w:rsidR="00164504" w:rsidRDefault="00164504" w:rsidP="00D21027">
      <w:pPr>
        <w:tabs>
          <w:tab w:val="left" w:pos="709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4. П</w:t>
      </w:r>
      <w:r w:rsidRPr="00164504">
        <w:rPr>
          <w:bCs/>
          <w:sz w:val="28"/>
          <w:szCs w:val="28"/>
        </w:rPr>
        <w:t>одпункт 27 пункта 1 статьи 3 излож</w:t>
      </w:r>
      <w:r w:rsidR="00E516C2">
        <w:rPr>
          <w:bCs/>
          <w:sz w:val="28"/>
          <w:szCs w:val="28"/>
        </w:rPr>
        <w:t>ить</w:t>
      </w:r>
      <w:r w:rsidRPr="00164504">
        <w:rPr>
          <w:bCs/>
          <w:sz w:val="28"/>
          <w:szCs w:val="28"/>
        </w:rPr>
        <w:t xml:space="preserve"> в новой редакции</w:t>
      </w:r>
      <w:r>
        <w:rPr>
          <w:bCs/>
          <w:sz w:val="28"/>
          <w:szCs w:val="28"/>
        </w:rPr>
        <w:t>:</w:t>
      </w:r>
    </w:p>
    <w:p w:rsidR="00164504" w:rsidRDefault="00164504" w:rsidP="00D21027">
      <w:pPr>
        <w:tabs>
          <w:tab w:val="left" w:pos="709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64504">
        <w:rPr>
          <w:bCs/>
          <w:sz w:val="28"/>
          <w:szCs w:val="28"/>
        </w:rPr>
        <w:t>27) 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164504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.</w:t>
      </w:r>
    </w:p>
    <w:p w:rsidR="00164504" w:rsidRDefault="00776EDA" w:rsidP="00D21027">
      <w:pPr>
        <w:tabs>
          <w:tab w:val="left" w:pos="709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5. П</w:t>
      </w:r>
      <w:r w:rsidRPr="00776EDA">
        <w:rPr>
          <w:bCs/>
          <w:sz w:val="28"/>
          <w:szCs w:val="28"/>
        </w:rPr>
        <w:t>одпункт 32 пункта 1 статьи 3 изложен в новой редакции</w:t>
      </w:r>
      <w:r>
        <w:rPr>
          <w:bCs/>
          <w:sz w:val="28"/>
          <w:szCs w:val="28"/>
        </w:rPr>
        <w:t>:</w:t>
      </w:r>
    </w:p>
    <w:p w:rsidR="00776EDA" w:rsidRPr="00164504" w:rsidRDefault="00776EDA" w:rsidP="00D21027">
      <w:pPr>
        <w:tabs>
          <w:tab w:val="left" w:pos="709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76EDA">
        <w:rPr>
          <w:bCs/>
          <w:sz w:val="28"/>
          <w:szCs w:val="28"/>
        </w:rPr>
        <w:t xml:space="preserve">32) организация и осуществление мероприятий </w:t>
      </w:r>
      <w:proofErr w:type="spellStart"/>
      <w:r w:rsidRPr="00776EDA">
        <w:rPr>
          <w:bCs/>
          <w:sz w:val="28"/>
          <w:szCs w:val="28"/>
        </w:rPr>
        <w:t>межпоселенческого</w:t>
      </w:r>
      <w:proofErr w:type="spellEnd"/>
      <w:r w:rsidRPr="00776EDA">
        <w:rPr>
          <w:bCs/>
          <w:sz w:val="28"/>
          <w:szCs w:val="28"/>
        </w:rPr>
        <w:t xml:space="preserve"> характера по работе с детьми и молодежью, участие в реализации молодежной </w:t>
      </w:r>
      <w:r w:rsidRPr="00776EDA">
        <w:rPr>
          <w:bCs/>
          <w:sz w:val="28"/>
          <w:szCs w:val="28"/>
        </w:rPr>
        <w:lastRenderedPageBreak/>
        <w:t>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</w:t>
      </w:r>
      <w:r w:rsidR="00E516C2">
        <w:rPr>
          <w:bCs/>
          <w:sz w:val="28"/>
          <w:szCs w:val="28"/>
        </w:rPr>
        <w:t>».</w:t>
      </w:r>
    </w:p>
    <w:p w:rsidR="00164504" w:rsidRDefault="00E516C2" w:rsidP="00D21027">
      <w:pPr>
        <w:tabs>
          <w:tab w:val="left" w:pos="709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6. П</w:t>
      </w:r>
      <w:r w:rsidRPr="00E516C2">
        <w:rPr>
          <w:bCs/>
          <w:sz w:val="28"/>
          <w:szCs w:val="28"/>
        </w:rPr>
        <w:t>одпункт 33 пункта 1 статьи 3 излож</w:t>
      </w:r>
      <w:r>
        <w:rPr>
          <w:bCs/>
          <w:sz w:val="28"/>
          <w:szCs w:val="28"/>
        </w:rPr>
        <w:t>ить</w:t>
      </w:r>
      <w:r w:rsidRPr="00E516C2">
        <w:rPr>
          <w:bCs/>
          <w:sz w:val="28"/>
          <w:szCs w:val="28"/>
        </w:rPr>
        <w:t xml:space="preserve"> в новой редакции</w:t>
      </w:r>
      <w:r>
        <w:rPr>
          <w:bCs/>
          <w:sz w:val="28"/>
          <w:szCs w:val="28"/>
        </w:rPr>
        <w:t>:</w:t>
      </w:r>
    </w:p>
    <w:p w:rsidR="00E516C2" w:rsidRDefault="00E516C2" w:rsidP="00D21027">
      <w:pPr>
        <w:tabs>
          <w:tab w:val="left" w:pos="709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E516C2">
        <w:rPr>
          <w:bCs/>
          <w:sz w:val="28"/>
          <w:szCs w:val="28"/>
        </w:rPr>
        <w:t>33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</w:t>
      </w:r>
      <w:proofErr w:type="gramStart"/>
      <w:r w:rsidRPr="00E516C2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.</w:t>
      </w:r>
    </w:p>
    <w:p w:rsidR="00785AD8" w:rsidRDefault="00457F50" w:rsidP="00785AD8">
      <w:pPr>
        <w:tabs>
          <w:tab w:val="left" w:pos="709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. </w:t>
      </w:r>
      <w:r w:rsidR="00785AD8">
        <w:rPr>
          <w:bCs/>
          <w:sz w:val="28"/>
          <w:szCs w:val="28"/>
        </w:rPr>
        <w:t>Пункт 1 статьи 3 дополнить подпунктом 41:</w:t>
      </w:r>
    </w:p>
    <w:p w:rsidR="00785AD8" w:rsidRDefault="00785AD8" w:rsidP="00785AD8">
      <w:pPr>
        <w:tabs>
          <w:tab w:val="left" w:pos="709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27AAF">
        <w:rPr>
          <w:bCs/>
          <w:sz w:val="28"/>
          <w:szCs w:val="28"/>
        </w:rPr>
        <w:t xml:space="preserve">4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</w:t>
      </w:r>
      <w:r>
        <w:rPr>
          <w:bCs/>
          <w:sz w:val="28"/>
          <w:szCs w:val="28"/>
        </w:rPr>
        <w:t>Цимлянского</w:t>
      </w:r>
      <w:r w:rsidRPr="00827AAF">
        <w:rPr>
          <w:bCs/>
          <w:sz w:val="28"/>
          <w:szCs w:val="28"/>
        </w:rPr>
        <w:t xml:space="preserve"> района</w:t>
      </w:r>
      <w:proofErr w:type="gramStart"/>
      <w:r w:rsidRPr="00827AA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217EF2" w:rsidRDefault="00141740" w:rsidP="00785AD8">
      <w:pPr>
        <w:tabs>
          <w:tab w:val="left" w:pos="709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8</w:t>
      </w:r>
      <w:r w:rsidR="00785AD8">
        <w:rPr>
          <w:bCs/>
          <w:sz w:val="28"/>
          <w:szCs w:val="28"/>
        </w:rPr>
        <w:t xml:space="preserve">. </w:t>
      </w:r>
      <w:r w:rsidR="00217EF2">
        <w:rPr>
          <w:bCs/>
          <w:sz w:val="28"/>
          <w:szCs w:val="28"/>
        </w:rPr>
        <w:t>П</w:t>
      </w:r>
      <w:r w:rsidR="00217EF2" w:rsidRPr="00217EF2">
        <w:rPr>
          <w:bCs/>
          <w:sz w:val="28"/>
          <w:szCs w:val="28"/>
        </w:rPr>
        <w:t xml:space="preserve">одпункт 12 пункта 2 статьи 3 </w:t>
      </w:r>
      <w:r w:rsidR="001F30FA">
        <w:rPr>
          <w:bCs/>
          <w:sz w:val="28"/>
          <w:szCs w:val="28"/>
        </w:rPr>
        <w:t>изложить в новой редакции:</w:t>
      </w:r>
    </w:p>
    <w:p w:rsidR="001F30FA" w:rsidRDefault="001F30FA" w:rsidP="00785AD8">
      <w:pPr>
        <w:tabs>
          <w:tab w:val="left" w:pos="709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B127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Pr="006B1275">
        <w:rPr>
          <w:bCs/>
          <w:sz w:val="28"/>
          <w:szCs w:val="28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й.</w:t>
      </w:r>
    </w:p>
    <w:p w:rsidR="001F30FA" w:rsidRPr="001F30FA" w:rsidRDefault="001F30FA" w:rsidP="001F30FA">
      <w:pPr>
        <w:tabs>
          <w:tab w:val="left" w:pos="709"/>
        </w:tabs>
        <w:spacing w:line="240" w:lineRule="auto"/>
        <w:ind w:firstLine="709"/>
        <w:rPr>
          <w:bCs/>
          <w:sz w:val="28"/>
          <w:szCs w:val="28"/>
        </w:rPr>
      </w:pPr>
      <w:r w:rsidRPr="001F30FA">
        <w:rPr>
          <w:bCs/>
          <w:sz w:val="28"/>
          <w:szCs w:val="28"/>
        </w:rPr>
        <w:t>Согласно части 11 статьи 12 Областного закона от 28 декабря 2005 года</w:t>
      </w:r>
    </w:p>
    <w:p w:rsidR="00D17A43" w:rsidRPr="00217EF2" w:rsidRDefault="001F30FA" w:rsidP="001F30FA">
      <w:pPr>
        <w:tabs>
          <w:tab w:val="left" w:pos="709"/>
        </w:tabs>
        <w:spacing w:line="240" w:lineRule="auto"/>
        <w:ind w:firstLine="709"/>
        <w:rPr>
          <w:bCs/>
          <w:sz w:val="28"/>
          <w:szCs w:val="28"/>
        </w:rPr>
      </w:pPr>
      <w:proofErr w:type="gramStart"/>
      <w:r w:rsidRPr="001F30FA">
        <w:rPr>
          <w:bCs/>
          <w:sz w:val="28"/>
          <w:szCs w:val="28"/>
        </w:rPr>
        <w:t xml:space="preserve">№ 436-ЗС «О местном самоуправлении в Ростовской области» за сельскими поселениями, входящими в состав </w:t>
      </w:r>
      <w:r>
        <w:rPr>
          <w:bCs/>
          <w:sz w:val="28"/>
          <w:szCs w:val="28"/>
        </w:rPr>
        <w:t>Цимлянского</w:t>
      </w:r>
      <w:r w:rsidRPr="001F30FA">
        <w:rPr>
          <w:bCs/>
          <w:sz w:val="28"/>
          <w:szCs w:val="28"/>
        </w:rPr>
        <w:t xml:space="preserve"> района, помимо вопросов местного значения сельского поселения, определенных Федеральным законом «Об общих принципах организации местного самоуправления в Российской Федерации», также закрепляются вопросы, предусмотренные пунктами 4 (за исключением водоснабжения населения, водоотведения), 6 (в части обеспечения проживающих в поселении и нуждающихся в жилых помещениях малоимущих граждан жилыми помещениями</w:t>
      </w:r>
      <w:proofErr w:type="gramEnd"/>
      <w:r w:rsidRPr="001F30FA">
        <w:rPr>
          <w:bCs/>
          <w:sz w:val="28"/>
          <w:szCs w:val="28"/>
        </w:rPr>
        <w:t xml:space="preserve">, </w:t>
      </w:r>
      <w:proofErr w:type="gramStart"/>
      <w:r w:rsidRPr="001F30FA">
        <w:rPr>
          <w:bCs/>
          <w:sz w:val="28"/>
          <w:szCs w:val="28"/>
        </w:rPr>
        <w:t>организации строительства и содержания муниципального жилищного фонда, создания условий для жилищного строительства, а также осуществления полномочий органов местного самоуправлен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1 и статьей 200 Жилищного кодекса Российской Федерации, статьей 7 Федерального закона от 21 июля 2014 года № 255-ФЗ «О</w:t>
      </w:r>
      <w:proofErr w:type="gramEnd"/>
      <w:r w:rsidRPr="001F30FA">
        <w:rPr>
          <w:bCs/>
          <w:sz w:val="28"/>
          <w:szCs w:val="28"/>
        </w:rPr>
        <w:t xml:space="preserve"> </w:t>
      </w:r>
      <w:proofErr w:type="gramStart"/>
      <w:r w:rsidRPr="001F30FA">
        <w:rPr>
          <w:bCs/>
          <w:sz w:val="28"/>
          <w:szCs w:val="28"/>
        </w:rPr>
        <w:t>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), 7 - 8, 131, 15, 18, 19 (в части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22, 26, 27, 31, 32, 331- 34, 37, 38, 39, 40 части 1</w:t>
      </w:r>
      <w:proofErr w:type="gramEnd"/>
      <w:r w:rsidRPr="001F30FA">
        <w:rPr>
          <w:bCs/>
          <w:sz w:val="28"/>
          <w:szCs w:val="28"/>
        </w:rPr>
        <w:t xml:space="preserve"> статьи 14 </w:t>
      </w:r>
      <w:r w:rsidRPr="001F30FA">
        <w:rPr>
          <w:bCs/>
          <w:sz w:val="28"/>
          <w:szCs w:val="28"/>
        </w:rPr>
        <w:lastRenderedPageBreak/>
        <w:t>указанного Федерального закона</w:t>
      </w:r>
      <w:proofErr w:type="gramStart"/>
      <w:r w:rsidRPr="001F30F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785AD8" w:rsidRDefault="00785AD8" w:rsidP="00785AD8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1F30FA">
        <w:rPr>
          <w:sz w:val="28"/>
          <w:szCs w:val="28"/>
        </w:rPr>
        <w:t>9</w:t>
      </w:r>
      <w:r>
        <w:rPr>
          <w:sz w:val="28"/>
          <w:szCs w:val="28"/>
        </w:rPr>
        <w:t>. С</w:t>
      </w:r>
      <w:r w:rsidRPr="009214E7">
        <w:rPr>
          <w:sz w:val="28"/>
          <w:szCs w:val="28"/>
        </w:rPr>
        <w:t>тать</w:t>
      </w:r>
      <w:r>
        <w:rPr>
          <w:sz w:val="28"/>
          <w:szCs w:val="28"/>
        </w:rPr>
        <w:t>ю</w:t>
      </w:r>
      <w:r w:rsidRPr="009214E7">
        <w:rPr>
          <w:sz w:val="28"/>
          <w:szCs w:val="28"/>
        </w:rPr>
        <w:t xml:space="preserve"> 3 дополн</w:t>
      </w:r>
      <w:r>
        <w:rPr>
          <w:sz w:val="28"/>
          <w:szCs w:val="28"/>
        </w:rPr>
        <w:t>ить</w:t>
      </w:r>
      <w:r w:rsidRPr="009214E7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9214E7">
        <w:rPr>
          <w:sz w:val="28"/>
          <w:szCs w:val="28"/>
        </w:rPr>
        <w:t>м</w:t>
      </w:r>
      <w:r>
        <w:rPr>
          <w:sz w:val="28"/>
          <w:szCs w:val="28"/>
        </w:rPr>
        <w:t>и 3 и 4</w:t>
      </w:r>
      <w:r w:rsidRPr="009214E7">
        <w:rPr>
          <w:sz w:val="28"/>
          <w:szCs w:val="28"/>
        </w:rPr>
        <w:t>, последующ</w:t>
      </w:r>
      <w:r>
        <w:rPr>
          <w:sz w:val="28"/>
          <w:szCs w:val="28"/>
        </w:rPr>
        <w:t>ую</w:t>
      </w:r>
      <w:r w:rsidRPr="009214E7">
        <w:rPr>
          <w:sz w:val="28"/>
          <w:szCs w:val="28"/>
        </w:rPr>
        <w:t xml:space="preserve"> нумерац</w:t>
      </w:r>
      <w:r>
        <w:rPr>
          <w:sz w:val="28"/>
          <w:szCs w:val="28"/>
        </w:rPr>
        <w:t xml:space="preserve">ию </w:t>
      </w:r>
      <w:r w:rsidRPr="009214E7">
        <w:rPr>
          <w:sz w:val="28"/>
          <w:szCs w:val="28"/>
        </w:rPr>
        <w:t>пункто</w:t>
      </w:r>
      <w:r>
        <w:rPr>
          <w:sz w:val="28"/>
          <w:szCs w:val="28"/>
        </w:rPr>
        <w:t>в</w:t>
      </w:r>
      <w:r w:rsidRPr="009214E7">
        <w:rPr>
          <w:sz w:val="28"/>
          <w:szCs w:val="28"/>
        </w:rPr>
        <w:t xml:space="preserve"> измен</w:t>
      </w:r>
      <w:r>
        <w:rPr>
          <w:sz w:val="28"/>
          <w:szCs w:val="28"/>
        </w:rPr>
        <w:t>ить:</w:t>
      </w:r>
    </w:p>
    <w:p w:rsidR="00785AD8" w:rsidRPr="002A1C4B" w:rsidRDefault="00785AD8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2A1C4B">
        <w:rPr>
          <w:sz w:val="28"/>
          <w:szCs w:val="28"/>
        </w:rPr>
        <w:t xml:space="preserve">3. В целях решения вопросов местного значения органы местного самоуправления </w:t>
      </w:r>
      <w:r>
        <w:rPr>
          <w:sz w:val="28"/>
          <w:szCs w:val="28"/>
        </w:rPr>
        <w:t>Цимлянского</w:t>
      </w:r>
      <w:r w:rsidRPr="002A1C4B">
        <w:rPr>
          <w:sz w:val="28"/>
          <w:szCs w:val="28"/>
        </w:rPr>
        <w:t xml:space="preserve"> района обладают полномочиями, предусмотренными частью 1 статьи 17 Федерального закона «Об общих принципах организации местного самоуправления</w:t>
      </w:r>
      <w:r>
        <w:rPr>
          <w:sz w:val="28"/>
          <w:szCs w:val="28"/>
        </w:rPr>
        <w:t xml:space="preserve"> </w:t>
      </w:r>
      <w:r w:rsidRPr="002A1C4B">
        <w:rPr>
          <w:sz w:val="28"/>
          <w:szCs w:val="28"/>
        </w:rPr>
        <w:t>в Российской Федерации», которые осуществляются ими самостоятельно.</w:t>
      </w:r>
    </w:p>
    <w:p w:rsidR="00785AD8" w:rsidRDefault="00785AD8" w:rsidP="00785AD8">
      <w:pPr>
        <w:spacing w:line="240" w:lineRule="auto"/>
        <w:ind w:firstLine="709"/>
        <w:rPr>
          <w:sz w:val="28"/>
          <w:szCs w:val="28"/>
        </w:rPr>
      </w:pPr>
      <w:r w:rsidRPr="002A1C4B">
        <w:rPr>
          <w:sz w:val="28"/>
          <w:szCs w:val="28"/>
        </w:rPr>
        <w:t xml:space="preserve">4. </w:t>
      </w:r>
      <w:proofErr w:type="gramStart"/>
      <w:r w:rsidRPr="002A1C4B">
        <w:rPr>
          <w:sz w:val="28"/>
          <w:szCs w:val="28"/>
        </w:rPr>
        <w:t xml:space="preserve">Полномочия органов местного самоуправления </w:t>
      </w:r>
      <w:r>
        <w:rPr>
          <w:sz w:val="28"/>
          <w:szCs w:val="28"/>
        </w:rPr>
        <w:t>Цимлянского</w:t>
      </w:r>
      <w:r w:rsidRPr="002A1C4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2A1C4B">
        <w:rPr>
          <w:sz w:val="28"/>
          <w:szCs w:val="28"/>
        </w:rPr>
        <w:t>по решению вопросов в области градостроительной деятельности, указанные в части 1 статьи 2 Областного закона</w:t>
      </w:r>
      <w:r>
        <w:rPr>
          <w:sz w:val="28"/>
          <w:szCs w:val="28"/>
        </w:rPr>
        <w:t xml:space="preserve"> </w:t>
      </w:r>
      <w:r w:rsidRPr="002A1C4B">
        <w:rPr>
          <w:sz w:val="28"/>
          <w:szCs w:val="28"/>
        </w:rPr>
        <w:t>от 28 октября 2022 года № 756-ЗС</w:t>
      </w:r>
      <w:r>
        <w:rPr>
          <w:sz w:val="28"/>
          <w:szCs w:val="28"/>
        </w:rPr>
        <w:t xml:space="preserve"> </w:t>
      </w:r>
      <w:r w:rsidRPr="002A1C4B">
        <w:rPr>
          <w:sz w:val="28"/>
          <w:szCs w:val="28"/>
        </w:rPr>
        <w:t>«О перераспределении полномочий</w:t>
      </w:r>
      <w:r>
        <w:rPr>
          <w:sz w:val="28"/>
          <w:szCs w:val="28"/>
        </w:rPr>
        <w:t xml:space="preserve"> </w:t>
      </w:r>
      <w:r w:rsidRPr="002A1C4B">
        <w:rPr>
          <w:sz w:val="28"/>
          <w:szCs w:val="28"/>
        </w:rPr>
        <w:t>в области градостроительной деятельности между органами местного самоуправления и органами государственной власти Ростовской области» (далее – Областной закон от 28 октября 2022 года № 756-ЗС), осуществляются исполнительным органом Ростовской области, уполномоченным</w:t>
      </w:r>
      <w:r>
        <w:rPr>
          <w:sz w:val="28"/>
          <w:szCs w:val="28"/>
        </w:rPr>
        <w:t xml:space="preserve"> </w:t>
      </w:r>
      <w:r w:rsidRPr="002A1C4B">
        <w:rPr>
          <w:sz w:val="28"/>
          <w:szCs w:val="28"/>
        </w:rPr>
        <w:t>на</w:t>
      </w:r>
      <w:proofErr w:type="gramEnd"/>
      <w:r w:rsidRPr="002A1C4B">
        <w:rPr>
          <w:sz w:val="28"/>
          <w:szCs w:val="28"/>
        </w:rPr>
        <w:t xml:space="preserve"> осуществление функций</w:t>
      </w:r>
      <w:r>
        <w:rPr>
          <w:sz w:val="28"/>
          <w:szCs w:val="28"/>
        </w:rPr>
        <w:t xml:space="preserve"> </w:t>
      </w:r>
      <w:r w:rsidRPr="002A1C4B">
        <w:rPr>
          <w:sz w:val="28"/>
          <w:szCs w:val="28"/>
        </w:rPr>
        <w:t>по территориальному развитию, архитектуре, градостроительству,</w:t>
      </w:r>
      <w:r>
        <w:rPr>
          <w:sz w:val="28"/>
          <w:szCs w:val="28"/>
        </w:rPr>
        <w:t xml:space="preserve"> </w:t>
      </w:r>
      <w:r w:rsidRPr="002A1C4B">
        <w:rPr>
          <w:sz w:val="28"/>
          <w:szCs w:val="28"/>
        </w:rPr>
        <w:t>в соответствии с Областным законом</w:t>
      </w:r>
      <w:r>
        <w:rPr>
          <w:sz w:val="28"/>
          <w:szCs w:val="28"/>
        </w:rPr>
        <w:t xml:space="preserve"> </w:t>
      </w:r>
      <w:r w:rsidRPr="002A1C4B">
        <w:rPr>
          <w:sz w:val="28"/>
          <w:szCs w:val="28"/>
        </w:rPr>
        <w:t>от 28 октября 2022 года № 756-ЗС.</w:t>
      </w:r>
      <w:r>
        <w:rPr>
          <w:sz w:val="28"/>
          <w:szCs w:val="28"/>
        </w:rPr>
        <w:t>».</w:t>
      </w:r>
    </w:p>
    <w:p w:rsidR="00785AD8" w:rsidRDefault="00785AD8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0E48CE">
        <w:rPr>
          <w:sz w:val="28"/>
          <w:szCs w:val="28"/>
        </w:rPr>
        <w:t>10</w:t>
      </w:r>
      <w:r>
        <w:rPr>
          <w:sz w:val="28"/>
          <w:szCs w:val="28"/>
        </w:rPr>
        <w:t>. С</w:t>
      </w:r>
      <w:r w:rsidRPr="009214E7">
        <w:rPr>
          <w:sz w:val="28"/>
          <w:szCs w:val="28"/>
        </w:rPr>
        <w:t>тать</w:t>
      </w:r>
      <w:r>
        <w:rPr>
          <w:sz w:val="28"/>
          <w:szCs w:val="28"/>
        </w:rPr>
        <w:t>ю</w:t>
      </w:r>
      <w:r w:rsidRPr="009214E7">
        <w:rPr>
          <w:sz w:val="28"/>
          <w:szCs w:val="28"/>
        </w:rPr>
        <w:t xml:space="preserve"> 3 дополн</w:t>
      </w:r>
      <w:r>
        <w:rPr>
          <w:sz w:val="28"/>
          <w:szCs w:val="28"/>
        </w:rPr>
        <w:t>ить</w:t>
      </w:r>
      <w:r w:rsidRPr="009214E7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</w:t>
      </w:r>
      <w:r w:rsidRPr="009214E7">
        <w:rPr>
          <w:sz w:val="28"/>
          <w:szCs w:val="28"/>
        </w:rPr>
        <w:t>м</w:t>
      </w:r>
      <w:r>
        <w:rPr>
          <w:sz w:val="28"/>
          <w:szCs w:val="28"/>
        </w:rPr>
        <w:t xml:space="preserve"> 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 w:rsidR="00785AD8" w:rsidRDefault="00785AD8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proofErr w:type="gramStart"/>
      <w:r w:rsidRPr="00A77DBB">
        <w:rPr>
          <w:sz w:val="28"/>
          <w:szCs w:val="28"/>
        </w:rPr>
        <w:t xml:space="preserve">Полномочия органов местного самоуправления </w:t>
      </w:r>
      <w:r>
        <w:rPr>
          <w:sz w:val="28"/>
          <w:szCs w:val="28"/>
        </w:rPr>
        <w:t>Цимлянского</w:t>
      </w:r>
      <w:r w:rsidRPr="002A1C4B">
        <w:rPr>
          <w:sz w:val="28"/>
          <w:szCs w:val="28"/>
        </w:rPr>
        <w:t xml:space="preserve"> </w:t>
      </w:r>
      <w:r w:rsidRPr="00A77DB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A77DBB">
        <w:rPr>
          <w:sz w:val="28"/>
          <w:szCs w:val="28"/>
        </w:rPr>
        <w:t>по решению вопросов в сфере водоснабжения и водоотведения, указанные в части 1 статьи 2 Областного закона</w:t>
      </w:r>
      <w:r>
        <w:rPr>
          <w:sz w:val="28"/>
          <w:szCs w:val="28"/>
        </w:rPr>
        <w:t xml:space="preserve"> </w:t>
      </w:r>
      <w:r w:rsidRPr="00A77DBB">
        <w:rPr>
          <w:sz w:val="28"/>
          <w:szCs w:val="28"/>
        </w:rPr>
        <w:t>от 16 декабря 2022 года № 801-ЗС</w:t>
      </w:r>
      <w:r>
        <w:rPr>
          <w:sz w:val="28"/>
          <w:szCs w:val="28"/>
        </w:rPr>
        <w:t xml:space="preserve"> </w:t>
      </w:r>
      <w:r w:rsidRPr="00A77DBB">
        <w:rPr>
          <w:sz w:val="28"/>
          <w:szCs w:val="28"/>
        </w:rPr>
        <w:t>«О перераспределении отдельных полномочий в сфере водоснабжения</w:t>
      </w:r>
      <w:r>
        <w:rPr>
          <w:sz w:val="28"/>
          <w:szCs w:val="28"/>
        </w:rPr>
        <w:t xml:space="preserve"> </w:t>
      </w:r>
      <w:r w:rsidRPr="00A77DBB">
        <w:rPr>
          <w:sz w:val="28"/>
          <w:szCs w:val="28"/>
        </w:rPr>
        <w:t>и водоотведения между органами местного самоуправления и органами государственной власти Ростовской области» (далее – Областной закон</w:t>
      </w:r>
      <w:r>
        <w:rPr>
          <w:sz w:val="28"/>
          <w:szCs w:val="28"/>
        </w:rPr>
        <w:t xml:space="preserve"> </w:t>
      </w:r>
      <w:r w:rsidRPr="00A77DBB">
        <w:rPr>
          <w:sz w:val="28"/>
          <w:szCs w:val="28"/>
        </w:rPr>
        <w:t>от 16 декабря 2022 года № 801-ЗС), осуществляются исполнительным органом Ростовской</w:t>
      </w:r>
      <w:proofErr w:type="gramEnd"/>
      <w:r w:rsidRPr="00A77DBB">
        <w:rPr>
          <w:sz w:val="28"/>
          <w:szCs w:val="28"/>
        </w:rPr>
        <w:t xml:space="preserve"> области, уполномоченным</w:t>
      </w:r>
      <w:r>
        <w:rPr>
          <w:sz w:val="28"/>
          <w:szCs w:val="28"/>
        </w:rPr>
        <w:t xml:space="preserve"> </w:t>
      </w:r>
      <w:r w:rsidRPr="00A77DBB">
        <w:rPr>
          <w:sz w:val="28"/>
          <w:szCs w:val="28"/>
        </w:rPr>
        <w:t>на осуществление функций по реализации государственной политики в сфере жилищно-коммунального хозяйства,</w:t>
      </w:r>
      <w:r>
        <w:rPr>
          <w:sz w:val="28"/>
          <w:szCs w:val="28"/>
        </w:rPr>
        <w:t xml:space="preserve"> </w:t>
      </w:r>
      <w:r w:rsidRPr="00A77DBB">
        <w:rPr>
          <w:sz w:val="28"/>
          <w:szCs w:val="28"/>
        </w:rPr>
        <w:t>в соответствии с Областным законом</w:t>
      </w:r>
      <w:r>
        <w:rPr>
          <w:sz w:val="28"/>
          <w:szCs w:val="28"/>
        </w:rPr>
        <w:t xml:space="preserve"> </w:t>
      </w:r>
      <w:r w:rsidRPr="00A77DBB">
        <w:rPr>
          <w:sz w:val="28"/>
          <w:szCs w:val="28"/>
        </w:rPr>
        <w:t>от 16 декабря 2022 года № 801-ЗС.</w:t>
      </w:r>
      <w:r>
        <w:rPr>
          <w:sz w:val="28"/>
          <w:szCs w:val="28"/>
        </w:rPr>
        <w:t>».</w:t>
      </w:r>
    </w:p>
    <w:p w:rsidR="00785AD8" w:rsidRDefault="00785AD8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0E48CE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AE1BA8">
        <w:rPr>
          <w:sz w:val="28"/>
          <w:szCs w:val="28"/>
        </w:rPr>
        <w:t>Стать</w:t>
      </w:r>
      <w:r>
        <w:rPr>
          <w:sz w:val="28"/>
          <w:szCs w:val="28"/>
        </w:rPr>
        <w:t>ю 29 дополнить</w:t>
      </w:r>
      <w:r w:rsidRPr="00AE1BA8">
        <w:rPr>
          <w:sz w:val="28"/>
          <w:szCs w:val="28"/>
        </w:rPr>
        <w:t xml:space="preserve"> пунктом 4</w:t>
      </w:r>
      <w:r>
        <w:rPr>
          <w:sz w:val="28"/>
          <w:szCs w:val="28"/>
        </w:rPr>
        <w:t>:</w:t>
      </w:r>
    </w:p>
    <w:p w:rsidR="00785AD8" w:rsidRDefault="00785AD8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AE1BA8">
        <w:rPr>
          <w:sz w:val="28"/>
          <w:szCs w:val="28"/>
        </w:rPr>
        <w:t xml:space="preserve">4. </w:t>
      </w:r>
      <w:proofErr w:type="gramStart"/>
      <w:r w:rsidRPr="00AE1BA8">
        <w:rPr>
          <w:sz w:val="28"/>
          <w:szCs w:val="28"/>
        </w:rPr>
        <w:t xml:space="preserve">Председатель Собрания депутатов - глава </w:t>
      </w:r>
      <w:r>
        <w:rPr>
          <w:sz w:val="28"/>
          <w:szCs w:val="28"/>
        </w:rPr>
        <w:t>Цимлянского</w:t>
      </w:r>
      <w:r w:rsidRPr="00AE1BA8">
        <w:rPr>
          <w:sz w:val="28"/>
          <w:szCs w:val="28"/>
        </w:rPr>
        <w:t xml:space="preserve"> района освобождается</w:t>
      </w:r>
      <w:r>
        <w:rPr>
          <w:sz w:val="28"/>
          <w:szCs w:val="28"/>
        </w:rPr>
        <w:t xml:space="preserve"> </w:t>
      </w:r>
      <w:r w:rsidRPr="00AE1BA8">
        <w:rPr>
          <w:sz w:val="28"/>
          <w:szCs w:val="28"/>
        </w:rPr>
        <w:t>от ответственности за несоблюдение ограничений и запретов, требований</w:t>
      </w:r>
      <w:r>
        <w:rPr>
          <w:sz w:val="28"/>
          <w:szCs w:val="28"/>
        </w:rPr>
        <w:t xml:space="preserve"> </w:t>
      </w:r>
      <w:r w:rsidRPr="00AE1BA8">
        <w:rPr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AE1BA8">
        <w:rPr>
          <w:sz w:val="28"/>
          <w:szCs w:val="28"/>
        </w:rPr>
        <w:t xml:space="preserve"> следствием не зависящих</w:t>
      </w:r>
      <w:r>
        <w:rPr>
          <w:sz w:val="28"/>
          <w:szCs w:val="28"/>
        </w:rPr>
        <w:t xml:space="preserve"> </w:t>
      </w:r>
      <w:r w:rsidRPr="00AE1BA8">
        <w:rPr>
          <w:sz w:val="28"/>
          <w:szCs w:val="28"/>
        </w:rPr>
        <w:t>от него обстоятельств в порядке, предусмотренном частями 3-6 статьи 13 Федерального закона от 25 декабря 2008 года № 273-ФЗ «О противодействии коррупции»</w:t>
      </w:r>
      <w:proofErr w:type="gramStart"/>
      <w:r w:rsidRPr="00AE1BA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785AD8" w:rsidRDefault="00785AD8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0E48CE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Pr="00E0338A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Pr="00E0338A">
        <w:rPr>
          <w:sz w:val="28"/>
          <w:szCs w:val="28"/>
        </w:rPr>
        <w:t xml:space="preserve"> 33 дополн</w:t>
      </w:r>
      <w:r>
        <w:rPr>
          <w:sz w:val="28"/>
          <w:szCs w:val="28"/>
        </w:rPr>
        <w:t>ить</w:t>
      </w:r>
      <w:r w:rsidRPr="00E0338A">
        <w:rPr>
          <w:sz w:val="28"/>
          <w:szCs w:val="28"/>
        </w:rPr>
        <w:t xml:space="preserve"> пунктом 9, последующ</w:t>
      </w:r>
      <w:r>
        <w:rPr>
          <w:sz w:val="28"/>
          <w:szCs w:val="28"/>
        </w:rPr>
        <w:t>ую</w:t>
      </w:r>
      <w:r w:rsidRPr="00E0338A">
        <w:rPr>
          <w:sz w:val="28"/>
          <w:szCs w:val="28"/>
        </w:rPr>
        <w:t xml:space="preserve"> нумераци</w:t>
      </w:r>
      <w:r>
        <w:rPr>
          <w:sz w:val="28"/>
          <w:szCs w:val="28"/>
        </w:rPr>
        <w:t>ю пунктов изменить:</w:t>
      </w:r>
    </w:p>
    <w:p w:rsidR="00785AD8" w:rsidRDefault="00785AD8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E0338A">
        <w:rPr>
          <w:sz w:val="28"/>
          <w:szCs w:val="28"/>
        </w:rPr>
        <w:t xml:space="preserve">9. </w:t>
      </w:r>
      <w:proofErr w:type="gramStart"/>
      <w:r w:rsidRPr="00E0338A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>Цимлянского</w:t>
      </w:r>
      <w:r w:rsidRPr="00E0338A">
        <w:rPr>
          <w:sz w:val="28"/>
          <w:szCs w:val="28"/>
        </w:rPr>
        <w:t xml:space="preserve"> района освобождается от ответственности за несоблюдение ограничений и запретов, требований о </w:t>
      </w:r>
      <w:r w:rsidRPr="00E0338A">
        <w:rPr>
          <w:sz w:val="28"/>
          <w:szCs w:val="28"/>
        </w:rPr>
        <w:lastRenderedPageBreak/>
        <w:t>предотвращении</w:t>
      </w:r>
      <w:r>
        <w:rPr>
          <w:sz w:val="28"/>
          <w:szCs w:val="28"/>
        </w:rPr>
        <w:t xml:space="preserve"> </w:t>
      </w:r>
      <w:r w:rsidRPr="00E0338A">
        <w:rPr>
          <w:sz w:val="28"/>
          <w:szCs w:val="28"/>
        </w:rPr>
        <w:t>или об урегулировании конфликта интересов и неисполнение обязанностей, установленных Федеральным законом</w:t>
      </w:r>
      <w:r>
        <w:rPr>
          <w:sz w:val="28"/>
          <w:szCs w:val="28"/>
        </w:rPr>
        <w:t xml:space="preserve"> </w:t>
      </w:r>
      <w:r w:rsidRPr="00E0338A">
        <w:rPr>
          <w:sz w:val="28"/>
          <w:szCs w:val="28"/>
        </w:rPr>
        <w:t>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</w:t>
      </w:r>
      <w:proofErr w:type="gramEnd"/>
      <w:r w:rsidRPr="00E0338A">
        <w:rPr>
          <w:sz w:val="28"/>
          <w:szCs w:val="28"/>
        </w:rPr>
        <w:t xml:space="preserve"> зависящих</w:t>
      </w:r>
      <w:r>
        <w:rPr>
          <w:sz w:val="28"/>
          <w:szCs w:val="28"/>
        </w:rPr>
        <w:t xml:space="preserve"> </w:t>
      </w:r>
      <w:r w:rsidRPr="00E0338A">
        <w:rPr>
          <w:sz w:val="28"/>
          <w:szCs w:val="28"/>
        </w:rPr>
        <w:t>от него обстоятельств в порядке, предусмотренном частями 3-6 статьи 13 Федерального закона от 25 декабря 2008 года № 273-ФЗ «О противодействии коррупции»</w:t>
      </w:r>
      <w:proofErr w:type="gramStart"/>
      <w:r w:rsidRPr="00E0338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B22E0A" w:rsidRPr="00B22E0A" w:rsidRDefault="00B22E0A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3. П</w:t>
      </w:r>
      <w:r w:rsidRPr="00B22E0A">
        <w:rPr>
          <w:sz w:val="28"/>
          <w:szCs w:val="28"/>
        </w:rPr>
        <w:t>одпункт 11 пункта 1 статьи 39 излож</w:t>
      </w:r>
      <w:r>
        <w:rPr>
          <w:sz w:val="28"/>
          <w:szCs w:val="28"/>
        </w:rPr>
        <w:t>ить</w:t>
      </w:r>
      <w:r w:rsidRPr="00B22E0A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p w:rsidR="00B22E0A" w:rsidRPr="00B22E0A" w:rsidRDefault="00B22E0A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B22E0A">
        <w:rPr>
          <w:sz w:val="28"/>
          <w:szCs w:val="28"/>
        </w:rPr>
        <w:t xml:space="preserve">11) организует мероприятия </w:t>
      </w:r>
      <w:proofErr w:type="spellStart"/>
      <w:r w:rsidRPr="00B22E0A">
        <w:rPr>
          <w:sz w:val="28"/>
          <w:szCs w:val="28"/>
        </w:rPr>
        <w:t>межпоселенческого</w:t>
      </w:r>
      <w:proofErr w:type="spellEnd"/>
      <w:r w:rsidRPr="00B22E0A">
        <w:rPr>
          <w:sz w:val="28"/>
          <w:szCs w:val="28"/>
        </w:rPr>
        <w:t xml:space="preserve"> характера по охране окружающей среды,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</w:t>
      </w:r>
      <w:r w:rsidR="009C6E42">
        <w:rPr>
          <w:sz w:val="28"/>
          <w:szCs w:val="28"/>
        </w:rPr>
        <w:t>Цимлянского</w:t>
      </w:r>
      <w:r w:rsidRPr="00B22E0A">
        <w:rPr>
          <w:sz w:val="28"/>
          <w:szCs w:val="28"/>
        </w:rPr>
        <w:t xml:space="preserve"> района;</w:t>
      </w:r>
      <w:r>
        <w:rPr>
          <w:sz w:val="28"/>
          <w:szCs w:val="28"/>
        </w:rPr>
        <w:t>».</w:t>
      </w:r>
    </w:p>
    <w:p w:rsidR="00B22E0A" w:rsidRDefault="00B22E0A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4.</w:t>
      </w:r>
      <w:r w:rsidR="00E26FA1">
        <w:rPr>
          <w:sz w:val="28"/>
          <w:szCs w:val="28"/>
        </w:rPr>
        <w:t xml:space="preserve"> П</w:t>
      </w:r>
      <w:r w:rsidR="00E26FA1" w:rsidRPr="00E26FA1">
        <w:rPr>
          <w:sz w:val="28"/>
          <w:szCs w:val="28"/>
        </w:rPr>
        <w:t>одпункт 25 пункта 1 статьи 39 излож</w:t>
      </w:r>
      <w:r w:rsidR="00E26FA1">
        <w:rPr>
          <w:sz w:val="28"/>
          <w:szCs w:val="28"/>
        </w:rPr>
        <w:t>ить</w:t>
      </w:r>
      <w:r w:rsidR="00E26FA1" w:rsidRPr="00E26FA1">
        <w:rPr>
          <w:sz w:val="28"/>
          <w:szCs w:val="28"/>
        </w:rPr>
        <w:t xml:space="preserve"> в новой редакции</w:t>
      </w:r>
      <w:r w:rsidR="00E26FA1">
        <w:rPr>
          <w:sz w:val="28"/>
          <w:szCs w:val="28"/>
        </w:rPr>
        <w:t>:</w:t>
      </w:r>
    </w:p>
    <w:p w:rsidR="00E26FA1" w:rsidRPr="00E26FA1" w:rsidRDefault="00E26FA1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E26FA1">
        <w:rPr>
          <w:sz w:val="28"/>
          <w:szCs w:val="28"/>
        </w:rPr>
        <w:t>25) осуществляет муниципальный контроль в области охраны и использования особо охраняемых природных территорий местного значения</w:t>
      </w:r>
      <w:proofErr w:type="gramStart"/>
      <w:r w:rsidRPr="00E26FA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B22E0A" w:rsidRDefault="00E26FA1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9C6E42">
        <w:rPr>
          <w:sz w:val="28"/>
          <w:szCs w:val="28"/>
        </w:rPr>
        <w:t>1</w:t>
      </w:r>
      <w:r>
        <w:rPr>
          <w:sz w:val="28"/>
          <w:szCs w:val="28"/>
        </w:rPr>
        <w:t>5. П</w:t>
      </w:r>
      <w:r w:rsidRPr="00E26FA1">
        <w:rPr>
          <w:sz w:val="28"/>
          <w:szCs w:val="28"/>
        </w:rPr>
        <w:t>одпункт 28 пункта 1 статьи 39 излож</w:t>
      </w:r>
      <w:r>
        <w:rPr>
          <w:sz w:val="28"/>
          <w:szCs w:val="28"/>
        </w:rPr>
        <w:t>ить</w:t>
      </w:r>
      <w:r w:rsidRPr="00E26FA1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p w:rsidR="00E26FA1" w:rsidRDefault="00E26FA1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E26FA1">
        <w:rPr>
          <w:sz w:val="28"/>
          <w:szCs w:val="28"/>
        </w:rPr>
        <w:t>28) осуществляет в пределах, установленных водным законодательством Российской Федерации, полномочия собственника водных объектов, устанавливает правила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а использования водных объектов для рекреационных целей;</w:t>
      </w:r>
      <w:r>
        <w:rPr>
          <w:sz w:val="28"/>
          <w:szCs w:val="28"/>
        </w:rPr>
        <w:t>».</w:t>
      </w:r>
    </w:p>
    <w:p w:rsidR="00E26FA1" w:rsidRDefault="009C6E42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6. П</w:t>
      </w:r>
      <w:r w:rsidRPr="009C6E42">
        <w:rPr>
          <w:sz w:val="28"/>
          <w:szCs w:val="28"/>
        </w:rPr>
        <w:t>одпункт 32 пункта 1 статьи 39 излож</w:t>
      </w:r>
      <w:r>
        <w:rPr>
          <w:sz w:val="28"/>
          <w:szCs w:val="28"/>
        </w:rPr>
        <w:t>ить</w:t>
      </w:r>
      <w:r w:rsidRPr="009C6E42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p w:rsidR="009C6E42" w:rsidRDefault="009C6E42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9C6E42">
        <w:rPr>
          <w:sz w:val="28"/>
          <w:szCs w:val="28"/>
        </w:rPr>
        <w:t>32) учреждает печатное средство массовой информации и (или) сетевое издание для обнародования муниципальных правовых актов, доведения до сведения жителей Ивановского района официальной информации</w:t>
      </w:r>
      <w:proofErr w:type="gramStart"/>
      <w:r w:rsidRPr="009C6E4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155196" w:rsidRDefault="00155196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7. П</w:t>
      </w:r>
      <w:r w:rsidRPr="00155196">
        <w:rPr>
          <w:sz w:val="28"/>
          <w:szCs w:val="28"/>
        </w:rPr>
        <w:t>одпункт 37 пункта 1 статьи 39 излож</w:t>
      </w:r>
      <w:r>
        <w:rPr>
          <w:sz w:val="28"/>
          <w:szCs w:val="28"/>
        </w:rPr>
        <w:t>ить</w:t>
      </w:r>
      <w:r w:rsidRPr="00155196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p w:rsidR="00155196" w:rsidRDefault="00155196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155196">
        <w:rPr>
          <w:sz w:val="28"/>
          <w:szCs w:val="28"/>
        </w:rPr>
        <w:t xml:space="preserve">37) организует и осуществляет мероприятия </w:t>
      </w:r>
      <w:proofErr w:type="spellStart"/>
      <w:r w:rsidRPr="00155196">
        <w:rPr>
          <w:sz w:val="28"/>
          <w:szCs w:val="28"/>
        </w:rPr>
        <w:t>межпоселенческого</w:t>
      </w:r>
      <w:proofErr w:type="spellEnd"/>
      <w:r w:rsidRPr="00155196">
        <w:rPr>
          <w:sz w:val="28"/>
          <w:szCs w:val="28"/>
        </w:rPr>
        <w:t xml:space="preserve"> характера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;</w:t>
      </w:r>
      <w:r>
        <w:rPr>
          <w:sz w:val="28"/>
          <w:szCs w:val="28"/>
        </w:rPr>
        <w:t>».</w:t>
      </w:r>
    </w:p>
    <w:p w:rsidR="00785AD8" w:rsidRDefault="00155196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="00785AD8" w:rsidRPr="00246B1E">
        <w:rPr>
          <w:sz w:val="28"/>
          <w:szCs w:val="28"/>
        </w:rPr>
        <w:t xml:space="preserve">Подпункт 40 пункта 1 статьи 39 </w:t>
      </w:r>
      <w:r w:rsidR="00785AD8" w:rsidRPr="009214E7">
        <w:rPr>
          <w:sz w:val="28"/>
          <w:szCs w:val="28"/>
        </w:rPr>
        <w:t>излож</w:t>
      </w:r>
      <w:r w:rsidR="00785AD8">
        <w:rPr>
          <w:sz w:val="28"/>
          <w:szCs w:val="28"/>
        </w:rPr>
        <w:t>ить</w:t>
      </w:r>
      <w:r w:rsidR="00785AD8" w:rsidRPr="009214E7">
        <w:rPr>
          <w:sz w:val="28"/>
          <w:szCs w:val="28"/>
        </w:rPr>
        <w:t xml:space="preserve"> в новой редакции</w:t>
      </w:r>
      <w:r w:rsidR="00785AD8">
        <w:rPr>
          <w:sz w:val="28"/>
          <w:szCs w:val="28"/>
        </w:rPr>
        <w:t>:</w:t>
      </w:r>
    </w:p>
    <w:p w:rsidR="00785AD8" w:rsidRDefault="00785AD8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246B1E">
        <w:rPr>
          <w:sz w:val="28"/>
          <w:szCs w:val="28"/>
        </w:rPr>
        <w:t>40) организует подготовку доклада</w:t>
      </w:r>
      <w:r>
        <w:rPr>
          <w:sz w:val="28"/>
          <w:szCs w:val="28"/>
        </w:rPr>
        <w:t xml:space="preserve"> </w:t>
      </w:r>
      <w:r w:rsidRPr="00246B1E">
        <w:rPr>
          <w:sz w:val="28"/>
          <w:szCs w:val="28"/>
        </w:rPr>
        <w:t>о виде муниципального контроля</w:t>
      </w:r>
      <w:r>
        <w:rPr>
          <w:sz w:val="28"/>
          <w:szCs w:val="28"/>
        </w:rPr>
        <w:t xml:space="preserve"> </w:t>
      </w:r>
      <w:r w:rsidRPr="00246B1E">
        <w:rPr>
          <w:sz w:val="28"/>
          <w:szCs w:val="28"/>
        </w:rPr>
        <w:t>в соответствии с требованиями, установленными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246B1E">
        <w:rPr>
          <w:sz w:val="28"/>
          <w:szCs w:val="28"/>
        </w:rPr>
        <w:t>от 07.12.2020 № 2041;</w:t>
      </w:r>
      <w:r>
        <w:rPr>
          <w:sz w:val="28"/>
          <w:szCs w:val="28"/>
        </w:rPr>
        <w:t>».</w:t>
      </w:r>
    </w:p>
    <w:p w:rsidR="00785AD8" w:rsidRDefault="00785AD8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43A46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Pr="00354617">
        <w:rPr>
          <w:sz w:val="28"/>
          <w:szCs w:val="28"/>
        </w:rPr>
        <w:t>Подпункт 41 пункта 1 статьи 39 исключ</w:t>
      </w:r>
      <w:r>
        <w:rPr>
          <w:sz w:val="28"/>
          <w:szCs w:val="28"/>
        </w:rPr>
        <w:t>ить</w:t>
      </w:r>
      <w:r w:rsidRPr="00354617">
        <w:rPr>
          <w:sz w:val="28"/>
          <w:szCs w:val="28"/>
        </w:rPr>
        <w:t>, последующ</w:t>
      </w:r>
      <w:r>
        <w:rPr>
          <w:sz w:val="28"/>
          <w:szCs w:val="28"/>
        </w:rPr>
        <w:t>ую</w:t>
      </w:r>
      <w:r w:rsidRPr="00354617">
        <w:rPr>
          <w:sz w:val="28"/>
          <w:szCs w:val="28"/>
        </w:rPr>
        <w:t xml:space="preserve"> нумераци</w:t>
      </w:r>
      <w:r>
        <w:rPr>
          <w:sz w:val="28"/>
          <w:szCs w:val="28"/>
        </w:rPr>
        <w:t>ю</w:t>
      </w:r>
      <w:r w:rsidRPr="00354617">
        <w:rPr>
          <w:sz w:val="28"/>
          <w:szCs w:val="28"/>
        </w:rPr>
        <w:t xml:space="preserve"> подпунктов измен</w:t>
      </w:r>
      <w:r>
        <w:rPr>
          <w:sz w:val="28"/>
          <w:szCs w:val="28"/>
        </w:rPr>
        <w:t>ить.</w:t>
      </w:r>
    </w:p>
    <w:p w:rsidR="00785AD8" w:rsidRDefault="00785AD8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43A46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Pr="00687D25">
        <w:rPr>
          <w:sz w:val="28"/>
          <w:szCs w:val="28"/>
        </w:rPr>
        <w:t>Пункт 1 статьи 39 дополн</w:t>
      </w:r>
      <w:r>
        <w:rPr>
          <w:sz w:val="28"/>
          <w:szCs w:val="28"/>
        </w:rPr>
        <w:t>ить</w:t>
      </w:r>
      <w:r w:rsidRPr="00687D25">
        <w:rPr>
          <w:sz w:val="28"/>
          <w:szCs w:val="28"/>
        </w:rPr>
        <w:t xml:space="preserve"> подпунктом 52, последующ</w:t>
      </w:r>
      <w:r>
        <w:rPr>
          <w:sz w:val="28"/>
          <w:szCs w:val="28"/>
        </w:rPr>
        <w:t>ую</w:t>
      </w:r>
      <w:r w:rsidRPr="00687D25">
        <w:rPr>
          <w:sz w:val="28"/>
          <w:szCs w:val="28"/>
        </w:rPr>
        <w:t xml:space="preserve"> нумераци</w:t>
      </w:r>
      <w:r>
        <w:rPr>
          <w:sz w:val="28"/>
          <w:szCs w:val="28"/>
        </w:rPr>
        <w:t>ю</w:t>
      </w:r>
      <w:r w:rsidRPr="00687D25">
        <w:rPr>
          <w:sz w:val="28"/>
          <w:szCs w:val="28"/>
        </w:rPr>
        <w:t xml:space="preserve"> подпунктов измен</w:t>
      </w:r>
      <w:r>
        <w:rPr>
          <w:sz w:val="28"/>
          <w:szCs w:val="28"/>
        </w:rPr>
        <w:t>ить:</w:t>
      </w:r>
    </w:p>
    <w:p w:rsidR="00785AD8" w:rsidRDefault="00785AD8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F80217">
        <w:rPr>
          <w:sz w:val="28"/>
          <w:szCs w:val="28"/>
        </w:rPr>
        <w:t xml:space="preserve">52) осуществляет выявление объектов накопленного вреда окружающей </w:t>
      </w:r>
      <w:r w:rsidRPr="00F80217">
        <w:rPr>
          <w:sz w:val="28"/>
          <w:szCs w:val="28"/>
        </w:rPr>
        <w:lastRenderedPageBreak/>
        <w:t>среде</w:t>
      </w:r>
      <w:r>
        <w:rPr>
          <w:sz w:val="28"/>
          <w:szCs w:val="28"/>
        </w:rPr>
        <w:t xml:space="preserve"> </w:t>
      </w:r>
      <w:r w:rsidRPr="00F80217">
        <w:rPr>
          <w:sz w:val="28"/>
          <w:szCs w:val="28"/>
        </w:rPr>
        <w:t xml:space="preserve">и организует ликвидацию такого вреда применительно к территориям, расположенным в границах земельных участков, находящихся в собственности </w:t>
      </w:r>
      <w:r>
        <w:rPr>
          <w:sz w:val="28"/>
          <w:szCs w:val="28"/>
        </w:rPr>
        <w:t>Цимлянского</w:t>
      </w:r>
      <w:r w:rsidRPr="00F80217">
        <w:rPr>
          <w:sz w:val="28"/>
          <w:szCs w:val="28"/>
        </w:rPr>
        <w:t xml:space="preserve"> района;</w:t>
      </w:r>
      <w:r>
        <w:rPr>
          <w:sz w:val="28"/>
          <w:szCs w:val="28"/>
        </w:rPr>
        <w:t>».</w:t>
      </w:r>
    </w:p>
    <w:p w:rsidR="00785AD8" w:rsidRDefault="00785AD8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F01CE2">
        <w:rPr>
          <w:sz w:val="28"/>
          <w:szCs w:val="28"/>
        </w:rPr>
        <w:t>21</w:t>
      </w:r>
      <w:r>
        <w:rPr>
          <w:sz w:val="28"/>
          <w:szCs w:val="28"/>
        </w:rPr>
        <w:t xml:space="preserve">. </w:t>
      </w:r>
      <w:r w:rsidR="00F01CE2">
        <w:rPr>
          <w:sz w:val="28"/>
          <w:szCs w:val="28"/>
        </w:rPr>
        <w:t>П</w:t>
      </w:r>
      <w:r w:rsidR="00F01CE2" w:rsidRPr="00155196">
        <w:rPr>
          <w:sz w:val="28"/>
          <w:szCs w:val="28"/>
        </w:rPr>
        <w:t xml:space="preserve">одпункт </w:t>
      </w:r>
      <w:r w:rsidR="00F01CE2">
        <w:rPr>
          <w:sz w:val="28"/>
          <w:szCs w:val="28"/>
        </w:rPr>
        <w:t>12 пункта 2</w:t>
      </w:r>
      <w:r w:rsidR="00F01CE2" w:rsidRPr="00155196">
        <w:rPr>
          <w:sz w:val="28"/>
          <w:szCs w:val="28"/>
        </w:rPr>
        <w:t xml:space="preserve"> статьи 39 излож</w:t>
      </w:r>
      <w:r w:rsidR="00F01CE2">
        <w:rPr>
          <w:sz w:val="28"/>
          <w:szCs w:val="28"/>
        </w:rPr>
        <w:t>ить</w:t>
      </w:r>
      <w:r w:rsidR="00F01CE2" w:rsidRPr="00155196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p w:rsidR="00785AD8" w:rsidRDefault="00785AD8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A55135">
        <w:rPr>
          <w:sz w:val="28"/>
          <w:szCs w:val="28"/>
        </w:rPr>
        <w:t>13) выявление объектов накопленного вреда окружающей среде и организация ликвидации такого вреда применительно</w:t>
      </w:r>
      <w:r>
        <w:rPr>
          <w:sz w:val="28"/>
          <w:szCs w:val="28"/>
        </w:rPr>
        <w:t xml:space="preserve"> </w:t>
      </w:r>
      <w:r w:rsidRPr="00A55135">
        <w:rPr>
          <w:sz w:val="28"/>
          <w:szCs w:val="28"/>
        </w:rPr>
        <w:t>к территориям, расположенным в границах земельных участков, находящихся</w:t>
      </w:r>
      <w:r>
        <w:rPr>
          <w:sz w:val="28"/>
          <w:szCs w:val="28"/>
        </w:rPr>
        <w:t xml:space="preserve"> </w:t>
      </w:r>
      <w:r w:rsidRPr="00A55135">
        <w:rPr>
          <w:sz w:val="28"/>
          <w:szCs w:val="28"/>
        </w:rPr>
        <w:t>в собственности поселений</w:t>
      </w:r>
      <w:proofErr w:type="gramStart"/>
      <w:r w:rsidRPr="00A5513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85AD8" w:rsidRDefault="00785AD8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F01CE2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>
        <w:t xml:space="preserve"> </w:t>
      </w:r>
      <w:r w:rsidRPr="007B168D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Pr="007B168D">
        <w:rPr>
          <w:sz w:val="28"/>
          <w:szCs w:val="28"/>
        </w:rPr>
        <w:t xml:space="preserve"> 41 дополн</w:t>
      </w:r>
      <w:r>
        <w:rPr>
          <w:sz w:val="28"/>
          <w:szCs w:val="28"/>
        </w:rPr>
        <w:t>ить</w:t>
      </w:r>
      <w:r w:rsidRPr="007B168D">
        <w:rPr>
          <w:sz w:val="28"/>
          <w:szCs w:val="28"/>
        </w:rPr>
        <w:t xml:space="preserve"> пунктом 13, последующ</w:t>
      </w:r>
      <w:r>
        <w:rPr>
          <w:sz w:val="28"/>
          <w:szCs w:val="28"/>
        </w:rPr>
        <w:t>ую</w:t>
      </w:r>
      <w:r w:rsidRPr="007B168D">
        <w:rPr>
          <w:sz w:val="28"/>
          <w:szCs w:val="28"/>
        </w:rPr>
        <w:t xml:space="preserve"> нумераци</w:t>
      </w:r>
      <w:r>
        <w:rPr>
          <w:sz w:val="28"/>
          <w:szCs w:val="28"/>
        </w:rPr>
        <w:t>ю</w:t>
      </w:r>
      <w:r w:rsidRPr="007B168D">
        <w:rPr>
          <w:sz w:val="28"/>
          <w:szCs w:val="28"/>
        </w:rPr>
        <w:t xml:space="preserve"> пунктов измен</w:t>
      </w:r>
      <w:r>
        <w:rPr>
          <w:sz w:val="28"/>
          <w:szCs w:val="28"/>
        </w:rPr>
        <w:t>ить:</w:t>
      </w:r>
    </w:p>
    <w:p w:rsidR="00785AD8" w:rsidRDefault="00785AD8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7B168D">
        <w:rPr>
          <w:sz w:val="28"/>
          <w:szCs w:val="28"/>
        </w:rPr>
        <w:t xml:space="preserve">13. </w:t>
      </w:r>
      <w:proofErr w:type="gramStart"/>
      <w:r w:rsidRPr="007B168D">
        <w:rPr>
          <w:sz w:val="28"/>
          <w:szCs w:val="28"/>
        </w:rPr>
        <w:t xml:space="preserve">Депутат Собрания депутатов </w:t>
      </w:r>
      <w:r>
        <w:rPr>
          <w:sz w:val="28"/>
          <w:szCs w:val="28"/>
        </w:rPr>
        <w:t>Цимлянского</w:t>
      </w:r>
      <w:r w:rsidRPr="007B168D">
        <w:rPr>
          <w:sz w:val="28"/>
          <w:szCs w:val="28"/>
        </w:rPr>
        <w:t xml:space="preserve"> района освобождается</w:t>
      </w:r>
      <w:r>
        <w:rPr>
          <w:sz w:val="28"/>
          <w:szCs w:val="28"/>
        </w:rPr>
        <w:t xml:space="preserve"> </w:t>
      </w:r>
      <w:r w:rsidRPr="007B168D">
        <w:rPr>
          <w:sz w:val="28"/>
          <w:szCs w:val="28"/>
        </w:rPr>
        <w:t>от ответственности за несоблюдение ограничений и запретов, требований</w:t>
      </w:r>
      <w:r>
        <w:rPr>
          <w:sz w:val="28"/>
          <w:szCs w:val="28"/>
        </w:rPr>
        <w:t xml:space="preserve"> </w:t>
      </w:r>
      <w:r w:rsidRPr="007B168D">
        <w:rPr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7B168D">
        <w:rPr>
          <w:sz w:val="28"/>
          <w:szCs w:val="28"/>
        </w:rPr>
        <w:t xml:space="preserve"> не зависящих</w:t>
      </w:r>
      <w:r>
        <w:rPr>
          <w:sz w:val="28"/>
          <w:szCs w:val="28"/>
        </w:rPr>
        <w:t xml:space="preserve"> </w:t>
      </w:r>
      <w:r w:rsidRPr="007B168D">
        <w:rPr>
          <w:sz w:val="28"/>
          <w:szCs w:val="28"/>
        </w:rPr>
        <w:t>от него обстоятельств в пор</w:t>
      </w:r>
      <w:r>
        <w:rPr>
          <w:sz w:val="28"/>
          <w:szCs w:val="28"/>
        </w:rPr>
        <w:t>ядке, предусмотренном частями 3-</w:t>
      </w:r>
      <w:r w:rsidRPr="007B168D">
        <w:rPr>
          <w:sz w:val="28"/>
          <w:szCs w:val="28"/>
        </w:rPr>
        <w:t>6 статьи 13 Федерального закона от 25 декабря 2008 года № 273-ФЗ «О противодействии коррупции».3. Пункт 4 статьи 3 настоящего Устава вступает в силу с 1 января 2024 года,</w:t>
      </w:r>
      <w:r>
        <w:rPr>
          <w:sz w:val="28"/>
          <w:szCs w:val="28"/>
        </w:rPr>
        <w:t xml:space="preserve"> </w:t>
      </w:r>
      <w:r w:rsidRPr="007B168D">
        <w:rPr>
          <w:sz w:val="28"/>
          <w:szCs w:val="28"/>
        </w:rPr>
        <w:t>но не ранее дня официального опубликования настоящего Устава, произведенного после его государственной регистрации</w:t>
      </w:r>
      <w:proofErr w:type="gramStart"/>
      <w:r w:rsidRPr="007B168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85AD8" w:rsidRDefault="00785AD8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F01CE2">
        <w:rPr>
          <w:sz w:val="28"/>
          <w:szCs w:val="28"/>
        </w:rPr>
        <w:t>23</w:t>
      </w:r>
      <w:r>
        <w:rPr>
          <w:sz w:val="28"/>
          <w:szCs w:val="28"/>
        </w:rPr>
        <w:t xml:space="preserve">. </w:t>
      </w:r>
      <w:r w:rsidRPr="001764CF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Pr="001764CF">
        <w:rPr>
          <w:sz w:val="28"/>
          <w:szCs w:val="28"/>
        </w:rPr>
        <w:t xml:space="preserve"> 41 дополн</w:t>
      </w:r>
      <w:r>
        <w:rPr>
          <w:sz w:val="28"/>
          <w:szCs w:val="28"/>
        </w:rPr>
        <w:t>ить</w:t>
      </w:r>
      <w:r w:rsidRPr="001764CF">
        <w:rPr>
          <w:sz w:val="28"/>
          <w:szCs w:val="28"/>
        </w:rPr>
        <w:t xml:space="preserve"> пунктом 2</w:t>
      </w:r>
      <w:r>
        <w:rPr>
          <w:sz w:val="28"/>
          <w:szCs w:val="28"/>
        </w:rPr>
        <w:t>1:</w:t>
      </w:r>
    </w:p>
    <w:p w:rsidR="00785AD8" w:rsidRPr="001764CF" w:rsidRDefault="00785AD8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1764C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1764CF">
        <w:rPr>
          <w:sz w:val="28"/>
          <w:szCs w:val="28"/>
        </w:rPr>
        <w:t xml:space="preserve">. Полномочия депутата Собрания депутатов </w:t>
      </w:r>
      <w:r>
        <w:rPr>
          <w:sz w:val="28"/>
          <w:szCs w:val="28"/>
        </w:rPr>
        <w:t>Цимлянского</w:t>
      </w:r>
      <w:r w:rsidRPr="002A1C4B">
        <w:rPr>
          <w:sz w:val="28"/>
          <w:szCs w:val="28"/>
        </w:rPr>
        <w:t xml:space="preserve"> </w:t>
      </w:r>
      <w:r w:rsidRPr="001764CF">
        <w:rPr>
          <w:sz w:val="28"/>
          <w:szCs w:val="28"/>
        </w:rPr>
        <w:t xml:space="preserve">района прекращаются досрочно решением Собрания депутатов </w:t>
      </w:r>
      <w:r>
        <w:rPr>
          <w:sz w:val="28"/>
          <w:szCs w:val="28"/>
        </w:rPr>
        <w:t>Цимлянского</w:t>
      </w:r>
      <w:r w:rsidRPr="002A1C4B">
        <w:rPr>
          <w:sz w:val="28"/>
          <w:szCs w:val="28"/>
        </w:rPr>
        <w:t xml:space="preserve"> </w:t>
      </w:r>
      <w:r w:rsidRPr="001764C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1764CF">
        <w:rPr>
          <w:sz w:val="28"/>
          <w:szCs w:val="28"/>
        </w:rPr>
        <w:t>в случае отсутствия депутата</w:t>
      </w:r>
      <w:r>
        <w:rPr>
          <w:sz w:val="28"/>
          <w:szCs w:val="28"/>
        </w:rPr>
        <w:t xml:space="preserve"> </w:t>
      </w:r>
      <w:r w:rsidRPr="001764CF">
        <w:rPr>
          <w:sz w:val="28"/>
          <w:szCs w:val="28"/>
        </w:rPr>
        <w:t xml:space="preserve">без уважительных причин на всех заседаниях Собрания депутатов </w:t>
      </w:r>
      <w:r>
        <w:rPr>
          <w:sz w:val="28"/>
          <w:szCs w:val="28"/>
        </w:rPr>
        <w:t>Цимлянского</w:t>
      </w:r>
      <w:r w:rsidRPr="002A1C4B">
        <w:rPr>
          <w:sz w:val="28"/>
          <w:szCs w:val="28"/>
        </w:rPr>
        <w:t xml:space="preserve"> </w:t>
      </w:r>
      <w:r w:rsidRPr="001764CF">
        <w:rPr>
          <w:sz w:val="28"/>
          <w:szCs w:val="28"/>
        </w:rPr>
        <w:t>района в течение шести месяцев подряд.</w:t>
      </w:r>
    </w:p>
    <w:p w:rsidR="00785AD8" w:rsidRDefault="00785AD8" w:rsidP="00785AD8">
      <w:pPr>
        <w:spacing w:line="240" w:lineRule="auto"/>
        <w:ind w:firstLine="709"/>
        <w:rPr>
          <w:sz w:val="28"/>
          <w:szCs w:val="28"/>
        </w:rPr>
      </w:pPr>
      <w:r w:rsidRPr="001764CF">
        <w:rPr>
          <w:sz w:val="28"/>
          <w:szCs w:val="28"/>
        </w:rPr>
        <w:t>Положения абзаца первого настоящего пункта применяются</w:t>
      </w:r>
      <w:r>
        <w:rPr>
          <w:sz w:val="28"/>
          <w:szCs w:val="28"/>
        </w:rPr>
        <w:t xml:space="preserve"> </w:t>
      </w:r>
      <w:r w:rsidRPr="001764CF">
        <w:rPr>
          <w:sz w:val="28"/>
          <w:szCs w:val="28"/>
        </w:rPr>
        <w:t>в соответствии с частью 3 статьи</w:t>
      </w:r>
      <w:r>
        <w:rPr>
          <w:sz w:val="28"/>
          <w:szCs w:val="28"/>
        </w:rPr>
        <w:t xml:space="preserve"> </w:t>
      </w:r>
      <w:r w:rsidRPr="001764CF">
        <w:rPr>
          <w:sz w:val="28"/>
          <w:szCs w:val="28"/>
        </w:rPr>
        <w:t>5 Федерального закона от 6 февраля 2023 года № 12-ФЗ «О внесении изменений</w:t>
      </w:r>
      <w:r>
        <w:rPr>
          <w:sz w:val="28"/>
          <w:szCs w:val="28"/>
        </w:rPr>
        <w:t xml:space="preserve"> </w:t>
      </w:r>
      <w:r w:rsidRPr="001764CF">
        <w:rPr>
          <w:sz w:val="28"/>
          <w:szCs w:val="28"/>
        </w:rPr>
        <w:t>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</w:t>
      </w:r>
      <w:proofErr w:type="gramStart"/>
      <w:r w:rsidRPr="001764C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F01CE2" w:rsidRDefault="00F01CE2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4. </w:t>
      </w:r>
      <w:r w:rsidR="002345EF">
        <w:rPr>
          <w:sz w:val="28"/>
          <w:szCs w:val="28"/>
        </w:rPr>
        <w:t>Н</w:t>
      </w:r>
      <w:r w:rsidR="002345EF" w:rsidRPr="002345EF">
        <w:rPr>
          <w:sz w:val="28"/>
          <w:szCs w:val="28"/>
        </w:rPr>
        <w:t>аименование статьи 57, пункт 1, абзацы первый и второй пункта 2 статьи 57 излож</w:t>
      </w:r>
      <w:r w:rsidR="002345EF">
        <w:rPr>
          <w:sz w:val="28"/>
          <w:szCs w:val="28"/>
        </w:rPr>
        <w:t>ить</w:t>
      </w:r>
      <w:r w:rsidR="002345EF" w:rsidRPr="002345EF">
        <w:rPr>
          <w:sz w:val="28"/>
          <w:szCs w:val="28"/>
        </w:rPr>
        <w:t xml:space="preserve"> в новой редакции</w:t>
      </w:r>
      <w:r w:rsidR="002345EF">
        <w:rPr>
          <w:sz w:val="28"/>
          <w:szCs w:val="28"/>
        </w:rPr>
        <w:t>:</w:t>
      </w:r>
    </w:p>
    <w:p w:rsidR="002345EF" w:rsidRPr="002345EF" w:rsidRDefault="002345EF" w:rsidP="002345E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2345EF">
        <w:rPr>
          <w:sz w:val="28"/>
          <w:szCs w:val="28"/>
        </w:rPr>
        <w:t>Статья 57. Вступление в силу и обнародование муниципальных правовых актов</w:t>
      </w:r>
    </w:p>
    <w:p w:rsidR="002345EF" w:rsidRPr="002345EF" w:rsidRDefault="002345EF" w:rsidP="002345EF">
      <w:pPr>
        <w:spacing w:line="240" w:lineRule="auto"/>
        <w:ind w:firstLine="709"/>
        <w:rPr>
          <w:sz w:val="28"/>
          <w:szCs w:val="28"/>
        </w:rPr>
      </w:pPr>
    </w:p>
    <w:p w:rsidR="002345EF" w:rsidRPr="002345EF" w:rsidRDefault="002345EF" w:rsidP="002345EF">
      <w:pPr>
        <w:spacing w:line="240" w:lineRule="auto"/>
        <w:ind w:firstLine="709"/>
        <w:rPr>
          <w:sz w:val="28"/>
          <w:szCs w:val="28"/>
        </w:rPr>
      </w:pPr>
      <w:r w:rsidRPr="002345EF">
        <w:rPr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>
        <w:rPr>
          <w:sz w:val="28"/>
          <w:szCs w:val="28"/>
        </w:rPr>
        <w:t>Цимлянский</w:t>
      </w:r>
      <w:r w:rsidRPr="002345EF">
        <w:rPr>
          <w:sz w:val="28"/>
          <w:szCs w:val="28"/>
        </w:rPr>
        <w:t xml:space="preserve"> район, а также соглашения, заключаемые между органами местного самоуправления, вступают в силу после их официального обнародования в порядке, предусмотренном пунктом 2 настоящей статьи.</w:t>
      </w:r>
    </w:p>
    <w:p w:rsidR="002345EF" w:rsidRPr="002345EF" w:rsidRDefault="002345EF" w:rsidP="002345EF">
      <w:pPr>
        <w:spacing w:line="240" w:lineRule="auto"/>
        <w:ind w:firstLine="709"/>
        <w:rPr>
          <w:sz w:val="28"/>
          <w:szCs w:val="28"/>
        </w:rPr>
      </w:pPr>
      <w:r w:rsidRPr="002345EF">
        <w:rPr>
          <w:sz w:val="28"/>
          <w:szCs w:val="28"/>
        </w:rPr>
        <w:lastRenderedPageBreak/>
        <w:t>Иные муниципальные правовые акты вступают в силу со дня их принятия (издания), если иной срок вступления в силу не предусмотрен самим актом.</w:t>
      </w:r>
    </w:p>
    <w:p w:rsidR="002345EF" w:rsidRPr="002345EF" w:rsidRDefault="002345EF" w:rsidP="002345EF">
      <w:pPr>
        <w:spacing w:line="240" w:lineRule="auto"/>
        <w:ind w:firstLine="709"/>
        <w:rPr>
          <w:sz w:val="28"/>
          <w:szCs w:val="28"/>
        </w:rPr>
      </w:pPr>
      <w:r w:rsidRPr="002345EF">
        <w:rPr>
          <w:sz w:val="28"/>
          <w:szCs w:val="28"/>
        </w:rPr>
        <w:t xml:space="preserve">Муниципальные нормативные правовые акты Собрания депутатов </w:t>
      </w:r>
      <w:r>
        <w:rPr>
          <w:sz w:val="28"/>
          <w:szCs w:val="28"/>
        </w:rPr>
        <w:t>Цимлянского</w:t>
      </w:r>
      <w:r w:rsidRPr="002345EF">
        <w:rPr>
          <w:sz w:val="28"/>
          <w:szCs w:val="28"/>
        </w:rPr>
        <w:t xml:space="preserve"> района о налогах и сборах вступают в силу в соответствии с Налоговым кодексом Российской Федерации.</w:t>
      </w:r>
    </w:p>
    <w:p w:rsidR="002345EF" w:rsidRPr="002345EF" w:rsidRDefault="002345EF" w:rsidP="002345EF">
      <w:pPr>
        <w:spacing w:line="240" w:lineRule="auto"/>
        <w:ind w:firstLine="709"/>
        <w:rPr>
          <w:sz w:val="28"/>
          <w:szCs w:val="28"/>
        </w:rPr>
      </w:pPr>
      <w:r w:rsidRPr="002345EF">
        <w:rPr>
          <w:sz w:val="28"/>
          <w:szCs w:val="28"/>
        </w:rPr>
        <w:t>2. Обнародование муниципальных нормативных правовых актов, в том числе соглашений, заключаемых между органами местного самоуправления, производится путем их официального опубликования.</w:t>
      </w:r>
    </w:p>
    <w:p w:rsidR="00F01CE2" w:rsidRDefault="002345EF" w:rsidP="00785AD8">
      <w:pPr>
        <w:spacing w:line="240" w:lineRule="auto"/>
        <w:ind w:firstLine="709"/>
        <w:rPr>
          <w:sz w:val="28"/>
          <w:szCs w:val="28"/>
        </w:rPr>
      </w:pPr>
      <w:r w:rsidRPr="002345EF">
        <w:rPr>
          <w:sz w:val="28"/>
          <w:szCs w:val="28"/>
        </w:rPr>
        <w:t xml:space="preserve">Официальным опубликованием муниципального правового акта, в том числе соглашения, заключаемого между органами местного самоуправления, считается первая публикация его полного текста в периодическом печатном издании </w:t>
      </w:r>
      <w:r w:rsidR="002A3C62" w:rsidRPr="005C0543">
        <w:rPr>
          <w:sz w:val="28"/>
          <w:szCs w:val="28"/>
        </w:rPr>
        <w:t>общественно-политической газете Цимлянского района «</w:t>
      </w:r>
      <w:proofErr w:type="spellStart"/>
      <w:r w:rsidR="002A3C62" w:rsidRPr="005C0543">
        <w:rPr>
          <w:sz w:val="28"/>
          <w:szCs w:val="28"/>
        </w:rPr>
        <w:t>Придонье</w:t>
      </w:r>
      <w:proofErr w:type="spellEnd"/>
      <w:r w:rsidR="002A3C62" w:rsidRPr="005C0543">
        <w:rPr>
          <w:sz w:val="28"/>
          <w:szCs w:val="28"/>
        </w:rPr>
        <w:t>»</w:t>
      </w:r>
      <w:r w:rsidR="002A3C62">
        <w:rPr>
          <w:sz w:val="28"/>
          <w:szCs w:val="28"/>
        </w:rPr>
        <w:t>.».</w:t>
      </w:r>
    </w:p>
    <w:p w:rsidR="00785AD8" w:rsidRDefault="00785AD8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717E1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Pr="000717E1">
        <w:rPr>
          <w:sz w:val="28"/>
          <w:szCs w:val="28"/>
        </w:rPr>
        <w:t xml:space="preserve"> 76 излож</w:t>
      </w:r>
      <w:r>
        <w:rPr>
          <w:sz w:val="28"/>
          <w:szCs w:val="28"/>
        </w:rPr>
        <w:t>ить</w:t>
      </w:r>
      <w:r w:rsidRPr="000717E1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p w:rsidR="00785AD8" w:rsidRPr="000717E1" w:rsidRDefault="00785AD8" w:rsidP="00785AD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0717E1">
        <w:rPr>
          <w:sz w:val="28"/>
          <w:szCs w:val="28"/>
        </w:rPr>
        <w:t>Статья 76. Заключительные</w:t>
      </w:r>
      <w:r>
        <w:rPr>
          <w:sz w:val="28"/>
          <w:szCs w:val="28"/>
        </w:rPr>
        <w:t xml:space="preserve"> </w:t>
      </w:r>
      <w:r w:rsidRPr="000717E1">
        <w:rPr>
          <w:sz w:val="28"/>
          <w:szCs w:val="28"/>
        </w:rPr>
        <w:t>и переходные положения</w:t>
      </w:r>
    </w:p>
    <w:p w:rsidR="00785AD8" w:rsidRPr="000717E1" w:rsidRDefault="00785AD8" w:rsidP="00785AD8">
      <w:pPr>
        <w:spacing w:line="240" w:lineRule="auto"/>
        <w:ind w:firstLine="709"/>
        <w:rPr>
          <w:sz w:val="28"/>
          <w:szCs w:val="28"/>
        </w:rPr>
      </w:pPr>
    </w:p>
    <w:p w:rsidR="00785AD8" w:rsidRPr="000717E1" w:rsidRDefault="00785AD8" w:rsidP="00785AD8">
      <w:pPr>
        <w:spacing w:line="240" w:lineRule="auto"/>
        <w:ind w:firstLine="709"/>
        <w:rPr>
          <w:sz w:val="28"/>
          <w:szCs w:val="28"/>
        </w:rPr>
      </w:pPr>
      <w:r w:rsidRPr="000717E1">
        <w:rPr>
          <w:sz w:val="28"/>
          <w:szCs w:val="28"/>
        </w:rPr>
        <w:t>1. Настоящий Устав вступает в силу со дня его официального опубликования, произведенного после его государственной регистрации, за исключением подпункт</w:t>
      </w:r>
      <w:r w:rsidR="002A3C62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0717E1">
        <w:rPr>
          <w:sz w:val="28"/>
          <w:szCs w:val="28"/>
        </w:rPr>
        <w:t>11</w:t>
      </w:r>
      <w:r w:rsidR="002A3C62">
        <w:rPr>
          <w:sz w:val="28"/>
          <w:szCs w:val="28"/>
        </w:rPr>
        <w:t>, 13, 27</w:t>
      </w:r>
      <w:r w:rsidRPr="000717E1">
        <w:rPr>
          <w:sz w:val="28"/>
          <w:szCs w:val="28"/>
        </w:rPr>
        <w:t xml:space="preserve"> пункта 1, пункта 4 статьи 3</w:t>
      </w:r>
      <w:r w:rsidR="00CC460F">
        <w:rPr>
          <w:sz w:val="28"/>
          <w:szCs w:val="28"/>
        </w:rPr>
        <w:t>, подпунктов 11 и 25 пункта 1 статьи 39</w:t>
      </w:r>
      <w:r w:rsidRPr="000717E1">
        <w:rPr>
          <w:sz w:val="28"/>
          <w:szCs w:val="28"/>
        </w:rPr>
        <w:t xml:space="preserve"> настоящего Устава.</w:t>
      </w:r>
    </w:p>
    <w:p w:rsidR="00785AD8" w:rsidRDefault="00785AD8" w:rsidP="00785AD8">
      <w:pPr>
        <w:spacing w:line="240" w:lineRule="auto"/>
        <w:ind w:firstLine="709"/>
        <w:rPr>
          <w:sz w:val="28"/>
          <w:szCs w:val="28"/>
        </w:rPr>
      </w:pPr>
      <w:r w:rsidRPr="000717E1">
        <w:rPr>
          <w:sz w:val="28"/>
          <w:szCs w:val="28"/>
        </w:rPr>
        <w:t>2. Подпункт 11 пункта 1 статьи</w:t>
      </w:r>
      <w:r>
        <w:rPr>
          <w:sz w:val="28"/>
          <w:szCs w:val="28"/>
        </w:rPr>
        <w:t xml:space="preserve"> </w:t>
      </w:r>
      <w:r w:rsidRPr="000717E1">
        <w:rPr>
          <w:sz w:val="28"/>
          <w:szCs w:val="28"/>
        </w:rPr>
        <w:t>3 настоящего Устава вступает в силу</w:t>
      </w:r>
      <w:r>
        <w:rPr>
          <w:sz w:val="28"/>
          <w:szCs w:val="28"/>
        </w:rPr>
        <w:t xml:space="preserve"> </w:t>
      </w:r>
      <w:r w:rsidRPr="000717E1">
        <w:rPr>
          <w:sz w:val="28"/>
          <w:szCs w:val="28"/>
        </w:rPr>
        <w:t>в сроки, установленные федеральным законом, определяющим порядок организации и деятельности муниципальной милиции.</w:t>
      </w:r>
    </w:p>
    <w:p w:rsidR="00785AD8" w:rsidRDefault="00C37D5C" w:rsidP="00246ED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717E1">
        <w:rPr>
          <w:sz w:val="28"/>
          <w:szCs w:val="28"/>
        </w:rPr>
        <w:t>Подпункт</w:t>
      </w:r>
      <w:r>
        <w:rPr>
          <w:sz w:val="28"/>
          <w:szCs w:val="28"/>
        </w:rPr>
        <w:t>ы</w:t>
      </w:r>
      <w:r w:rsidRPr="000717E1">
        <w:rPr>
          <w:sz w:val="28"/>
          <w:szCs w:val="28"/>
        </w:rPr>
        <w:t xml:space="preserve"> 1</w:t>
      </w:r>
      <w:r>
        <w:rPr>
          <w:sz w:val="28"/>
          <w:szCs w:val="28"/>
        </w:rPr>
        <w:t>3 и 27</w:t>
      </w:r>
      <w:r w:rsidRPr="000717E1">
        <w:rPr>
          <w:sz w:val="28"/>
          <w:szCs w:val="28"/>
        </w:rPr>
        <w:t xml:space="preserve"> пункта 1 статьи</w:t>
      </w:r>
      <w:r>
        <w:rPr>
          <w:sz w:val="28"/>
          <w:szCs w:val="28"/>
        </w:rPr>
        <w:t xml:space="preserve"> </w:t>
      </w:r>
      <w:r w:rsidRPr="000717E1">
        <w:rPr>
          <w:sz w:val="28"/>
          <w:szCs w:val="28"/>
        </w:rPr>
        <w:t>3</w:t>
      </w:r>
      <w:r>
        <w:rPr>
          <w:sz w:val="28"/>
          <w:szCs w:val="28"/>
        </w:rPr>
        <w:t>, подпункты 11 и 25 пункта 1 статьи 39</w:t>
      </w:r>
      <w:r w:rsidRPr="000717E1">
        <w:rPr>
          <w:sz w:val="28"/>
          <w:szCs w:val="28"/>
        </w:rPr>
        <w:t xml:space="preserve"> настоящего Устава вступа</w:t>
      </w:r>
      <w:r>
        <w:rPr>
          <w:sz w:val="28"/>
          <w:szCs w:val="28"/>
        </w:rPr>
        <w:t>ю</w:t>
      </w:r>
      <w:r w:rsidRPr="000717E1">
        <w:rPr>
          <w:sz w:val="28"/>
          <w:szCs w:val="28"/>
        </w:rPr>
        <w:t xml:space="preserve">т в силу с 1 </w:t>
      </w:r>
      <w:r w:rsidR="00566C3F">
        <w:rPr>
          <w:sz w:val="28"/>
          <w:szCs w:val="28"/>
        </w:rPr>
        <w:t>сентября</w:t>
      </w:r>
      <w:r w:rsidRPr="000717E1">
        <w:rPr>
          <w:sz w:val="28"/>
          <w:szCs w:val="28"/>
        </w:rPr>
        <w:t xml:space="preserve"> 2024 года,</w:t>
      </w:r>
      <w:r>
        <w:rPr>
          <w:sz w:val="28"/>
          <w:szCs w:val="28"/>
        </w:rPr>
        <w:t xml:space="preserve"> </w:t>
      </w:r>
      <w:r w:rsidRPr="000717E1">
        <w:rPr>
          <w:sz w:val="28"/>
          <w:szCs w:val="28"/>
        </w:rPr>
        <w:t>но не ранее дня официального опубликования настоящего Устава, произведенного после его государственной регистрации</w:t>
      </w:r>
      <w:proofErr w:type="gramStart"/>
      <w:r w:rsidRPr="00666214">
        <w:rPr>
          <w:sz w:val="28"/>
          <w:szCs w:val="28"/>
        </w:rPr>
        <w:t>.</w:t>
      </w:r>
      <w:r w:rsidR="00785AD8">
        <w:rPr>
          <w:sz w:val="28"/>
          <w:szCs w:val="28"/>
        </w:rPr>
        <w:t>».</w:t>
      </w:r>
      <w:proofErr w:type="gramEnd"/>
    </w:p>
    <w:p w:rsidR="00785AD8" w:rsidRDefault="00785AD8" w:rsidP="00785AD8">
      <w:pPr>
        <w:tabs>
          <w:tab w:val="left" w:pos="709"/>
        </w:tabs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B6103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B6103E">
        <w:rPr>
          <w:sz w:val="28"/>
          <w:szCs w:val="28"/>
        </w:rPr>
        <w:t>ешение вступает в силу со дня официального опубликования, произведенного после его государственной регистрации.</w:t>
      </w:r>
    </w:p>
    <w:p w:rsidR="00785AD8" w:rsidRPr="00EE740B" w:rsidRDefault="00785AD8" w:rsidP="00785AD8">
      <w:pPr>
        <w:spacing w:line="240" w:lineRule="auto"/>
        <w:ind w:firstLine="709"/>
        <w:rPr>
          <w:sz w:val="28"/>
          <w:szCs w:val="28"/>
        </w:rPr>
      </w:pPr>
    </w:p>
    <w:p w:rsidR="00785AD8" w:rsidRPr="00EE740B" w:rsidRDefault="00785AD8" w:rsidP="00785AD8">
      <w:pPr>
        <w:spacing w:line="240" w:lineRule="auto"/>
        <w:rPr>
          <w:sz w:val="28"/>
          <w:szCs w:val="28"/>
        </w:rPr>
      </w:pPr>
    </w:p>
    <w:p w:rsidR="00785AD8" w:rsidRPr="00EE740B" w:rsidRDefault="00785AD8" w:rsidP="00785AD8">
      <w:pPr>
        <w:spacing w:line="240" w:lineRule="auto"/>
        <w:rPr>
          <w:sz w:val="28"/>
          <w:szCs w:val="28"/>
        </w:rPr>
      </w:pPr>
    </w:p>
    <w:p w:rsidR="00785AD8" w:rsidRPr="00EE740B" w:rsidRDefault="00785AD8" w:rsidP="00785AD8">
      <w:pPr>
        <w:spacing w:line="240" w:lineRule="auto"/>
        <w:rPr>
          <w:sz w:val="28"/>
          <w:szCs w:val="28"/>
        </w:rPr>
      </w:pPr>
      <w:r w:rsidRPr="00EE740B">
        <w:rPr>
          <w:sz w:val="28"/>
          <w:szCs w:val="28"/>
        </w:rPr>
        <w:t>Председатель Собрания депутатов -</w:t>
      </w:r>
    </w:p>
    <w:p w:rsidR="00785AD8" w:rsidRPr="00EE740B" w:rsidRDefault="00785AD8" w:rsidP="00785AD8">
      <w:pPr>
        <w:spacing w:line="240" w:lineRule="auto"/>
        <w:rPr>
          <w:color w:val="365F91"/>
          <w:sz w:val="28"/>
          <w:szCs w:val="28"/>
        </w:rPr>
      </w:pPr>
      <w:r w:rsidRPr="00EE740B">
        <w:rPr>
          <w:sz w:val="28"/>
          <w:szCs w:val="28"/>
        </w:rPr>
        <w:t>глава Цимлянского района</w:t>
      </w:r>
      <w:r w:rsidRPr="00EE740B">
        <w:rPr>
          <w:sz w:val="28"/>
          <w:szCs w:val="28"/>
        </w:rPr>
        <w:tab/>
        <w:t xml:space="preserve">                                                     Л.П. </w:t>
      </w:r>
      <w:proofErr w:type="spellStart"/>
      <w:r w:rsidRPr="00EE740B">
        <w:rPr>
          <w:sz w:val="28"/>
          <w:szCs w:val="28"/>
        </w:rPr>
        <w:t>Перфилова</w:t>
      </w:r>
      <w:proofErr w:type="spellEnd"/>
    </w:p>
    <w:p w:rsidR="0018612F" w:rsidRPr="0018612F" w:rsidRDefault="0018612F" w:rsidP="00785AD8">
      <w:pPr>
        <w:spacing w:line="240" w:lineRule="auto"/>
        <w:ind w:firstLine="709"/>
        <w:jc w:val="right"/>
      </w:pPr>
    </w:p>
    <w:sectPr w:rsidR="0018612F" w:rsidRPr="0018612F" w:rsidSect="00971962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30" w:rsidRDefault="009F3E30">
      <w:r>
        <w:separator/>
      </w:r>
    </w:p>
  </w:endnote>
  <w:endnote w:type="continuationSeparator" w:id="0">
    <w:p w:rsidR="009F3E30" w:rsidRDefault="009F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2B" w:rsidRDefault="00EB5A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5A2B" w:rsidRDefault="00EB5A2B">
    <w:pPr>
      <w:pStyle w:val="a6"/>
      <w:ind w:right="360"/>
    </w:pPr>
  </w:p>
  <w:p w:rsidR="00EB5A2B" w:rsidRDefault="00EB5A2B"/>
  <w:p w:rsidR="00EB5A2B" w:rsidRDefault="00EB5A2B"/>
  <w:p w:rsidR="00EB5A2B" w:rsidRDefault="00EB5A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2B" w:rsidRDefault="00EB5A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2085">
      <w:rPr>
        <w:rStyle w:val="a7"/>
        <w:noProof/>
      </w:rPr>
      <w:t>2</w:t>
    </w:r>
    <w:r>
      <w:rPr>
        <w:rStyle w:val="a7"/>
      </w:rPr>
      <w:fldChar w:fldCharType="end"/>
    </w:r>
  </w:p>
  <w:p w:rsidR="00EB5A2B" w:rsidRDefault="00EB5A2B" w:rsidP="00661EA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30" w:rsidRDefault="009F3E30">
      <w:r>
        <w:separator/>
      </w:r>
    </w:p>
  </w:footnote>
  <w:footnote w:type="continuationSeparator" w:id="0">
    <w:p w:rsidR="009F3E30" w:rsidRDefault="009F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56544E0"/>
    <w:multiLevelType w:val="hybridMultilevel"/>
    <w:tmpl w:val="469E8CD0"/>
    <w:lvl w:ilvl="0" w:tplc="A0BA833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5A523EDA"/>
    <w:multiLevelType w:val="multilevel"/>
    <w:tmpl w:val="E34672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1B"/>
    <w:rsid w:val="00000E84"/>
    <w:rsid w:val="000014F6"/>
    <w:rsid w:val="00001837"/>
    <w:rsid w:val="00001EB3"/>
    <w:rsid w:val="000026D5"/>
    <w:rsid w:val="00003482"/>
    <w:rsid w:val="00005DC6"/>
    <w:rsid w:val="00006557"/>
    <w:rsid w:val="0001206A"/>
    <w:rsid w:val="00013304"/>
    <w:rsid w:val="000137ED"/>
    <w:rsid w:val="00014606"/>
    <w:rsid w:val="00014761"/>
    <w:rsid w:val="00015828"/>
    <w:rsid w:val="00015F93"/>
    <w:rsid w:val="00016DBD"/>
    <w:rsid w:val="00026A9F"/>
    <w:rsid w:val="00027E0E"/>
    <w:rsid w:val="000320FD"/>
    <w:rsid w:val="00033262"/>
    <w:rsid w:val="00033CE6"/>
    <w:rsid w:val="00034738"/>
    <w:rsid w:val="00034B54"/>
    <w:rsid w:val="000361F2"/>
    <w:rsid w:val="00036D4C"/>
    <w:rsid w:val="00040583"/>
    <w:rsid w:val="00040C7D"/>
    <w:rsid w:val="000412E3"/>
    <w:rsid w:val="000422DB"/>
    <w:rsid w:val="00042718"/>
    <w:rsid w:val="00042954"/>
    <w:rsid w:val="000444DE"/>
    <w:rsid w:val="000455AB"/>
    <w:rsid w:val="000463CE"/>
    <w:rsid w:val="00046D44"/>
    <w:rsid w:val="000519C3"/>
    <w:rsid w:val="00052085"/>
    <w:rsid w:val="000538B0"/>
    <w:rsid w:val="00054850"/>
    <w:rsid w:val="00054BFB"/>
    <w:rsid w:val="00061023"/>
    <w:rsid w:val="000623EA"/>
    <w:rsid w:val="0006350D"/>
    <w:rsid w:val="000658DF"/>
    <w:rsid w:val="00066025"/>
    <w:rsid w:val="00066667"/>
    <w:rsid w:val="00071060"/>
    <w:rsid w:val="00071FE4"/>
    <w:rsid w:val="000742D4"/>
    <w:rsid w:val="00075B47"/>
    <w:rsid w:val="0007758B"/>
    <w:rsid w:val="0007758D"/>
    <w:rsid w:val="000775A4"/>
    <w:rsid w:val="00083DC5"/>
    <w:rsid w:val="00086697"/>
    <w:rsid w:val="00091007"/>
    <w:rsid w:val="00093106"/>
    <w:rsid w:val="00094790"/>
    <w:rsid w:val="00096D87"/>
    <w:rsid w:val="000A17BF"/>
    <w:rsid w:val="000A2344"/>
    <w:rsid w:val="000A3170"/>
    <w:rsid w:val="000A3828"/>
    <w:rsid w:val="000A3CF5"/>
    <w:rsid w:val="000A40B5"/>
    <w:rsid w:val="000A5CC6"/>
    <w:rsid w:val="000A62D0"/>
    <w:rsid w:val="000A68E6"/>
    <w:rsid w:val="000A6D18"/>
    <w:rsid w:val="000A742D"/>
    <w:rsid w:val="000A7C75"/>
    <w:rsid w:val="000A7CF4"/>
    <w:rsid w:val="000B1E39"/>
    <w:rsid w:val="000B25D1"/>
    <w:rsid w:val="000B2929"/>
    <w:rsid w:val="000B4CF7"/>
    <w:rsid w:val="000B5BFD"/>
    <w:rsid w:val="000B61E8"/>
    <w:rsid w:val="000C1A35"/>
    <w:rsid w:val="000C2120"/>
    <w:rsid w:val="000C28B5"/>
    <w:rsid w:val="000C40E0"/>
    <w:rsid w:val="000C4A1B"/>
    <w:rsid w:val="000D0892"/>
    <w:rsid w:val="000D1FD0"/>
    <w:rsid w:val="000D23B6"/>
    <w:rsid w:val="000D2C3A"/>
    <w:rsid w:val="000D2CD0"/>
    <w:rsid w:val="000D3FCD"/>
    <w:rsid w:val="000D5DE9"/>
    <w:rsid w:val="000D66D5"/>
    <w:rsid w:val="000D72EC"/>
    <w:rsid w:val="000D776E"/>
    <w:rsid w:val="000D7B2D"/>
    <w:rsid w:val="000D7FD2"/>
    <w:rsid w:val="000E101B"/>
    <w:rsid w:val="000E346A"/>
    <w:rsid w:val="000E48CE"/>
    <w:rsid w:val="000E4D90"/>
    <w:rsid w:val="000E63BD"/>
    <w:rsid w:val="000F29E6"/>
    <w:rsid w:val="000F3FAA"/>
    <w:rsid w:val="000F4EB5"/>
    <w:rsid w:val="000F5738"/>
    <w:rsid w:val="000F5DA9"/>
    <w:rsid w:val="000F6FC4"/>
    <w:rsid w:val="000F76C5"/>
    <w:rsid w:val="0010027A"/>
    <w:rsid w:val="001038CC"/>
    <w:rsid w:val="00103AE8"/>
    <w:rsid w:val="00104C32"/>
    <w:rsid w:val="00104F80"/>
    <w:rsid w:val="001054EB"/>
    <w:rsid w:val="00105BE3"/>
    <w:rsid w:val="00107280"/>
    <w:rsid w:val="00110226"/>
    <w:rsid w:val="001111F7"/>
    <w:rsid w:val="00111673"/>
    <w:rsid w:val="00116236"/>
    <w:rsid w:val="001168DA"/>
    <w:rsid w:val="00123502"/>
    <w:rsid w:val="00123554"/>
    <w:rsid w:val="00124643"/>
    <w:rsid w:val="0012560C"/>
    <w:rsid w:val="00126867"/>
    <w:rsid w:val="0012720A"/>
    <w:rsid w:val="00130848"/>
    <w:rsid w:val="00131DCB"/>
    <w:rsid w:val="00131DDE"/>
    <w:rsid w:val="001323A7"/>
    <w:rsid w:val="0013299D"/>
    <w:rsid w:val="00135D42"/>
    <w:rsid w:val="00136527"/>
    <w:rsid w:val="00140626"/>
    <w:rsid w:val="00140DE8"/>
    <w:rsid w:val="00141740"/>
    <w:rsid w:val="001478B4"/>
    <w:rsid w:val="00150436"/>
    <w:rsid w:val="001523B2"/>
    <w:rsid w:val="001528EA"/>
    <w:rsid w:val="00153593"/>
    <w:rsid w:val="00155196"/>
    <w:rsid w:val="00157965"/>
    <w:rsid w:val="001605A6"/>
    <w:rsid w:val="00160E34"/>
    <w:rsid w:val="00162301"/>
    <w:rsid w:val="001625CD"/>
    <w:rsid w:val="00162A2F"/>
    <w:rsid w:val="00163C2C"/>
    <w:rsid w:val="00163DD3"/>
    <w:rsid w:val="00164504"/>
    <w:rsid w:val="001646C4"/>
    <w:rsid w:val="0017071E"/>
    <w:rsid w:val="001756AE"/>
    <w:rsid w:val="0017594D"/>
    <w:rsid w:val="00176D24"/>
    <w:rsid w:val="00180665"/>
    <w:rsid w:val="00183B5B"/>
    <w:rsid w:val="001845EB"/>
    <w:rsid w:val="00185B32"/>
    <w:rsid w:val="0018612F"/>
    <w:rsid w:val="001876B3"/>
    <w:rsid w:val="001911C2"/>
    <w:rsid w:val="00192386"/>
    <w:rsid w:val="001924CD"/>
    <w:rsid w:val="001929CB"/>
    <w:rsid w:val="00196C1A"/>
    <w:rsid w:val="001970C7"/>
    <w:rsid w:val="001A2047"/>
    <w:rsid w:val="001A3221"/>
    <w:rsid w:val="001A3F11"/>
    <w:rsid w:val="001B3FF3"/>
    <w:rsid w:val="001B457E"/>
    <w:rsid w:val="001B5298"/>
    <w:rsid w:val="001B6988"/>
    <w:rsid w:val="001C18E8"/>
    <w:rsid w:val="001C23E3"/>
    <w:rsid w:val="001C2D13"/>
    <w:rsid w:val="001C4CCD"/>
    <w:rsid w:val="001C65F5"/>
    <w:rsid w:val="001C754E"/>
    <w:rsid w:val="001C7CF2"/>
    <w:rsid w:val="001D0371"/>
    <w:rsid w:val="001D0CB3"/>
    <w:rsid w:val="001D234D"/>
    <w:rsid w:val="001D23C8"/>
    <w:rsid w:val="001D5702"/>
    <w:rsid w:val="001D6853"/>
    <w:rsid w:val="001E3FBD"/>
    <w:rsid w:val="001E4F4C"/>
    <w:rsid w:val="001E4FCD"/>
    <w:rsid w:val="001E75E2"/>
    <w:rsid w:val="001F124C"/>
    <w:rsid w:val="001F1272"/>
    <w:rsid w:val="001F1A9E"/>
    <w:rsid w:val="001F3008"/>
    <w:rsid w:val="001F30FA"/>
    <w:rsid w:val="001F3772"/>
    <w:rsid w:val="001F389B"/>
    <w:rsid w:val="001F536B"/>
    <w:rsid w:val="001F6808"/>
    <w:rsid w:val="00200F3C"/>
    <w:rsid w:val="00201617"/>
    <w:rsid w:val="00201D27"/>
    <w:rsid w:val="00202351"/>
    <w:rsid w:val="00204638"/>
    <w:rsid w:val="00207215"/>
    <w:rsid w:val="00210CAA"/>
    <w:rsid w:val="00214314"/>
    <w:rsid w:val="002148F6"/>
    <w:rsid w:val="00214B96"/>
    <w:rsid w:val="002157DB"/>
    <w:rsid w:val="00216CBC"/>
    <w:rsid w:val="00216CEC"/>
    <w:rsid w:val="00217784"/>
    <w:rsid w:val="002177B7"/>
    <w:rsid w:val="00217EF2"/>
    <w:rsid w:val="00220DBF"/>
    <w:rsid w:val="00220EF0"/>
    <w:rsid w:val="00221761"/>
    <w:rsid w:val="00222781"/>
    <w:rsid w:val="0022494D"/>
    <w:rsid w:val="00232185"/>
    <w:rsid w:val="00233F67"/>
    <w:rsid w:val="002345EF"/>
    <w:rsid w:val="00240929"/>
    <w:rsid w:val="002410AA"/>
    <w:rsid w:val="0024310F"/>
    <w:rsid w:val="00243D22"/>
    <w:rsid w:val="0024510E"/>
    <w:rsid w:val="0024524D"/>
    <w:rsid w:val="0024666E"/>
    <w:rsid w:val="00246ED4"/>
    <w:rsid w:val="00250473"/>
    <w:rsid w:val="00251EA0"/>
    <w:rsid w:val="00253714"/>
    <w:rsid w:val="00253876"/>
    <w:rsid w:val="0025456E"/>
    <w:rsid w:val="002602F9"/>
    <w:rsid w:val="002625C0"/>
    <w:rsid w:val="00263472"/>
    <w:rsid w:val="002643DC"/>
    <w:rsid w:val="002652D2"/>
    <w:rsid w:val="00265A53"/>
    <w:rsid w:val="00265AD0"/>
    <w:rsid w:val="00272CCA"/>
    <w:rsid w:val="00274AA4"/>
    <w:rsid w:val="00275670"/>
    <w:rsid w:val="002757C3"/>
    <w:rsid w:val="002774AC"/>
    <w:rsid w:val="002802AA"/>
    <w:rsid w:val="0028049E"/>
    <w:rsid w:val="00282FE8"/>
    <w:rsid w:val="002835A2"/>
    <w:rsid w:val="002853EC"/>
    <w:rsid w:val="00285BFD"/>
    <w:rsid w:val="0028682F"/>
    <w:rsid w:val="00286A7E"/>
    <w:rsid w:val="002871AE"/>
    <w:rsid w:val="0029070A"/>
    <w:rsid w:val="00290847"/>
    <w:rsid w:val="0029119E"/>
    <w:rsid w:val="00293278"/>
    <w:rsid w:val="002949EA"/>
    <w:rsid w:val="002A3C62"/>
    <w:rsid w:val="002A5691"/>
    <w:rsid w:val="002A752E"/>
    <w:rsid w:val="002B00E6"/>
    <w:rsid w:val="002B070B"/>
    <w:rsid w:val="002B2158"/>
    <w:rsid w:val="002B2276"/>
    <w:rsid w:val="002B3AC8"/>
    <w:rsid w:val="002B64D3"/>
    <w:rsid w:val="002B798D"/>
    <w:rsid w:val="002B7B2F"/>
    <w:rsid w:val="002B7D81"/>
    <w:rsid w:val="002C0A3D"/>
    <w:rsid w:val="002C1BBF"/>
    <w:rsid w:val="002C377D"/>
    <w:rsid w:val="002C415A"/>
    <w:rsid w:val="002C6DAE"/>
    <w:rsid w:val="002C79D8"/>
    <w:rsid w:val="002D1BF2"/>
    <w:rsid w:val="002D3954"/>
    <w:rsid w:val="002D3EA8"/>
    <w:rsid w:val="002D4DCC"/>
    <w:rsid w:val="002D5E01"/>
    <w:rsid w:val="002D6BC7"/>
    <w:rsid w:val="002E38F4"/>
    <w:rsid w:val="002E5C47"/>
    <w:rsid w:val="002E6E81"/>
    <w:rsid w:val="002F166F"/>
    <w:rsid w:val="002F1673"/>
    <w:rsid w:val="002F19BA"/>
    <w:rsid w:val="002F1FAF"/>
    <w:rsid w:val="002F3059"/>
    <w:rsid w:val="002F34AB"/>
    <w:rsid w:val="002F60DD"/>
    <w:rsid w:val="002F7F86"/>
    <w:rsid w:val="00300B4C"/>
    <w:rsid w:val="00300C84"/>
    <w:rsid w:val="00301162"/>
    <w:rsid w:val="003013FE"/>
    <w:rsid w:val="003024E4"/>
    <w:rsid w:val="00302964"/>
    <w:rsid w:val="00303C5C"/>
    <w:rsid w:val="00303EB7"/>
    <w:rsid w:val="003074D9"/>
    <w:rsid w:val="00307A0F"/>
    <w:rsid w:val="00307E09"/>
    <w:rsid w:val="00310957"/>
    <w:rsid w:val="00311C4A"/>
    <w:rsid w:val="00312FA2"/>
    <w:rsid w:val="0031383D"/>
    <w:rsid w:val="003147D8"/>
    <w:rsid w:val="003164E7"/>
    <w:rsid w:val="003166EC"/>
    <w:rsid w:val="00316D1D"/>
    <w:rsid w:val="003170BF"/>
    <w:rsid w:val="00317421"/>
    <w:rsid w:val="00317F1B"/>
    <w:rsid w:val="00320AF0"/>
    <w:rsid w:val="00321E2B"/>
    <w:rsid w:val="00323059"/>
    <w:rsid w:val="00323EC5"/>
    <w:rsid w:val="00324970"/>
    <w:rsid w:val="00325988"/>
    <w:rsid w:val="00325DF0"/>
    <w:rsid w:val="00327B7C"/>
    <w:rsid w:val="00327D64"/>
    <w:rsid w:val="003315AF"/>
    <w:rsid w:val="003322FD"/>
    <w:rsid w:val="00332B22"/>
    <w:rsid w:val="00335B6F"/>
    <w:rsid w:val="003362E5"/>
    <w:rsid w:val="00337412"/>
    <w:rsid w:val="003406F3"/>
    <w:rsid w:val="003409EB"/>
    <w:rsid w:val="003422F0"/>
    <w:rsid w:val="00342C12"/>
    <w:rsid w:val="00342E28"/>
    <w:rsid w:val="003430FD"/>
    <w:rsid w:val="00345338"/>
    <w:rsid w:val="00347817"/>
    <w:rsid w:val="00350C37"/>
    <w:rsid w:val="00350D0E"/>
    <w:rsid w:val="003531F1"/>
    <w:rsid w:val="003543BB"/>
    <w:rsid w:val="003556BA"/>
    <w:rsid w:val="003559B1"/>
    <w:rsid w:val="0035632F"/>
    <w:rsid w:val="0036147B"/>
    <w:rsid w:val="003632B7"/>
    <w:rsid w:val="003635F4"/>
    <w:rsid w:val="003644B6"/>
    <w:rsid w:val="00365AF5"/>
    <w:rsid w:val="003665C2"/>
    <w:rsid w:val="00367239"/>
    <w:rsid w:val="00367FB3"/>
    <w:rsid w:val="00371BD0"/>
    <w:rsid w:val="0037222F"/>
    <w:rsid w:val="003748EA"/>
    <w:rsid w:val="0037536D"/>
    <w:rsid w:val="00376141"/>
    <w:rsid w:val="00377589"/>
    <w:rsid w:val="003831BD"/>
    <w:rsid w:val="00385908"/>
    <w:rsid w:val="00387281"/>
    <w:rsid w:val="00387368"/>
    <w:rsid w:val="0039101B"/>
    <w:rsid w:val="00391FA7"/>
    <w:rsid w:val="00393128"/>
    <w:rsid w:val="00393C92"/>
    <w:rsid w:val="00395277"/>
    <w:rsid w:val="00396D64"/>
    <w:rsid w:val="00396DE8"/>
    <w:rsid w:val="003A05FA"/>
    <w:rsid w:val="003A0AE6"/>
    <w:rsid w:val="003A3128"/>
    <w:rsid w:val="003A4C5A"/>
    <w:rsid w:val="003A7094"/>
    <w:rsid w:val="003A7B9E"/>
    <w:rsid w:val="003B0523"/>
    <w:rsid w:val="003B1394"/>
    <w:rsid w:val="003B537F"/>
    <w:rsid w:val="003B65CC"/>
    <w:rsid w:val="003B6AE3"/>
    <w:rsid w:val="003C0288"/>
    <w:rsid w:val="003C40AA"/>
    <w:rsid w:val="003C4F1C"/>
    <w:rsid w:val="003C5319"/>
    <w:rsid w:val="003C6228"/>
    <w:rsid w:val="003C7650"/>
    <w:rsid w:val="003D1BAF"/>
    <w:rsid w:val="003D2731"/>
    <w:rsid w:val="003D2A0E"/>
    <w:rsid w:val="003D5644"/>
    <w:rsid w:val="003D5991"/>
    <w:rsid w:val="003D6AD5"/>
    <w:rsid w:val="003D7500"/>
    <w:rsid w:val="003E0345"/>
    <w:rsid w:val="003E154E"/>
    <w:rsid w:val="003E19DC"/>
    <w:rsid w:val="003E29D3"/>
    <w:rsid w:val="003E2BB7"/>
    <w:rsid w:val="003E3A61"/>
    <w:rsid w:val="003E3A8B"/>
    <w:rsid w:val="003E4340"/>
    <w:rsid w:val="003E45F5"/>
    <w:rsid w:val="003E5278"/>
    <w:rsid w:val="003E66AC"/>
    <w:rsid w:val="003E78E6"/>
    <w:rsid w:val="003E78F4"/>
    <w:rsid w:val="003E7A51"/>
    <w:rsid w:val="003F4483"/>
    <w:rsid w:val="003F4F4D"/>
    <w:rsid w:val="003F50DB"/>
    <w:rsid w:val="003F57DD"/>
    <w:rsid w:val="003F5C4D"/>
    <w:rsid w:val="003F69A0"/>
    <w:rsid w:val="003F6F18"/>
    <w:rsid w:val="003F7883"/>
    <w:rsid w:val="003F7A05"/>
    <w:rsid w:val="0040053C"/>
    <w:rsid w:val="0040158B"/>
    <w:rsid w:val="00402A49"/>
    <w:rsid w:val="00405E70"/>
    <w:rsid w:val="00406827"/>
    <w:rsid w:val="004078D4"/>
    <w:rsid w:val="00407DFE"/>
    <w:rsid w:val="0041190F"/>
    <w:rsid w:val="004133C0"/>
    <w:rsid w:val="00413828"/>
    <w:rsid w:val="00414A44"/>
    <w:rsid w:val="00414AA5"/>
    <w:rsid w:val="004154D0"/>
    <w:rsid w:val="004162B5"/>
    <w:rsid w:val="004167AC"/>
    <w:rsid w:val="00421B32"/>
    <w:rsid w:val="00423D07"/>
    <w:rsid w:val="004259E2"/>
    <w:rsid w:val="00430ED2"/>
    <w:rsid w:val="00431A91"/>
    <w:rsid w:val="0043233C"/>
    <w:rsid w:val="004324B5"/>
    <w:rsid w:val="00432852"/>
    <w:rsid w:val="00433297"/>
    <w:rsid w:val="004341E5"/>
    <w:rsid w:val="00434630"/>
    <w:rsid w:val="00435A3F"/>
    <w:rsid w:val="00437309"/>
    <w:rsid w:val="00440661"/>
    <w:rsid w:val="004425DA"/>
    <w:rsid w:val="004444B6"/>
    <w:rsid w:val="0044721A"/>
    <w:rsid w:val="004546A7"/>
    <w:rsid w:val="004548E7"/>
    <w:rsid w:val="004572FB"/>
    <w:rsid w:val="00457639"/>
    <w:rsid w:val="00457F50"/>
    <w:rsid w:val="00460AA5"/>
    <w:rsid w:val="00461147"/>
    <w:rsid w:val="0046176D"/>
    <w:rsid w:val="00461E3F"/>
    <w:rsid w:val="00461FFA"/>
    <w:rsid w:val="0046306F"/>
    <w:rsid w:val="00466773"/>
    <w:rsid w:val="00471FE8"/>
    <w:rsid w:val="004729DC"/>
    <w:rsid w:val="00472FDC"/>
    <w:rsid w:val="004748B7"/>
    <w:rsid w:val="004749A6"/>
    <w:rsid w:val="00475F44"/>
    <w:rsid w:val="0047614B"/>
    <w:rsid w:val="00477D0D"/>
    <w:rsid w:val="004816B3"/>
    <w:rsid w:val="00482005"/>
    <w:rsid w:val="004834DD"/>
    <w:rsid w:val="00483816"/>
    <w:rsid w:val="004861E7"/>
    <w:rsid w:val="00486451"/>
    <w:rsid w:val="00486A1E"/>
    <w:rsid w:val="004874C8"/>
    <w:rsid w:val="0048797B"/>
    <w:rsid w:val="00487CE7"/>
    <w:rsid w:val="004909FB"/>
    <w:rsid w:val="00492AD3"/>
    <w:rsid w:val="004934FB"/>
    <w:rsid w:val="00493893"/>
    <w:rsid w:val="00497EBD"/>
    <w:rsid w:val="004A10DF"/>
    <w:rsid w:val="004A2792"/>
    <w:rsid w:val="004A2947"/>
    <w:rsid w:val="004A353B"/>
    <w:rsid w:val="004A3A4E"/>
    <w:rsid w:val="004A4913"/>
    <w:rsid w:val="004A4F61"/>
    <w:rsid w:val="004A52B4"/>
    <w:rsid w:val="004A5544"/>
    <w:rsid w:val="004A6A5A"/>
    <w:rsid w:val="004B0A63"/>
    <w:rsid w:val="004B1037"/>
    <w:rsid w:val="004B208E"/>
    <w:rsid w:val="004B4431"/>
    <w:rsid w:val="004B5DB5"/>
    <w:rsid w:val="004B7200"/>
    <w:rsid w:val="004B7334"/>
    <w:rsid w:val="004C12D1"/>
    <w:rsid w:val="004C1E88"/>
    <w:rsid w:val="004C2268"/>
    <w:rsid w:val="004C2553"/>
    <w:rsid w:val="004C540C"/>
    <w:rsid w:val="004C664D"/>
    <w:rsid w:val="004C769E"/>
    <w:rsid w:val="004C7761"/>
    <w:rsid w:val="004D3DD2"/>
    <w:rsid w:val="004E2620"/>
    <w:rsid w:val="004E2EF8"/>
    <w:rsid w:val="004E4A24"/>
    <w:rsid w:val="004E4F15"/>
    <w:rsid w:val="004F14F7"/>
    <w:rsid w:val="004F3EAA"/>
    <w:rsid w:val="004F42D8"/>
    <w:rsid w:val="004F4EB5"/>
    <w:rsid w:val="004F54B1"/>
    <w:rsid w:val="004F605B"/>
    <w:rsid w:val="004F6E2A"/>
    <w:rsid w:val="00502A96"/>
    <w:rsid w:val="00504FBF"/>
    <w:rsid w:val="0050506E"/>
    <w:rsid w:val="005056D3"/>
    <w:rsid w:val="00506FEA"/>
    <w:rsid w:val="005073ED"/>
    <w:rsid w:val="00507C69"/>
    <w:rsid w:val="0051051E"/>
    <w:rsid w:val="00510B81"/>
    <w:rsid w:val="00512242"/>
    <w:rsid w:val="00513D89"/>
    <w:rsid w:val="00514848"/>
    <w:rsid w:val="005151A7"/>
    <w:rsid w:val="00515D06"/>
    <w:rsid w:val="005170D9"/>
    <w:rsid w:val="00517F5D"/>
    <w:rsid w:val="0052273D"/>
    <w:rsid w:val="00522801"/>
    <w:rsid w:val="00522A1B"/>
    <w:rsid w:val="005239C9"/>
    <w:rsid w:val="00525846"/>
    <w:rsid w:val="0052593B"/>
    <w:rsid w:val="00526004"/>
    <w:rsid w:val="00526AE2"/>
    <w:rsid w:val="0053066D"/>
    <w:rsid w:val="0053112E"/>
    <w:rsid w:val="00531915"/>
    <w:rsid w:val="00534AE3"/>
    <w:rsid w:val="00536ECC"/>
    <w:rsid w:val="00540763"/>
    <w:rsid w:val="00543901"/>
    <w:rsid w:val="005439B2"/>
    <w:rsid w:val="0054515B"/>
    <w:rsid w:val="00545E19"/>
    <w:rsid w:val="00546DC6"/>
    <w:rsid w:val="00546E78"/>
    <w:rsid w:val="005500C1"/>
    <w:rsid w:val="00552B06"/>
    <w:rsid w:val="00553BBA"/>
    <w:rsid w:val="0055443B"/>
    <w:rsid w:val="005554C3"/>
    <w:rsid w:val="00555831"/>
    <w:rsid w:val="0055593C"/>
    <w:rsid w:val="00556B28"/>
    <w:rsid w:val="005572C6"/>
    <w:rsid w:val="0055791B"/>
    <w:rsid w:val="00563BBA"/>
    <w:rsid w:val="00565D4A"/>
    <w:rsid w:val="00566428"/>
    <w:rsid w:val="0056663D"/>
    <w:rsid w:val="00566C3F"/>
    <w:rsid w:val="00570026"/>
    <w:rsid w:val="005711DE"/>
    <w:rsid w:val="0057185E"/>
    <w:rsid w:val="00571D94"/>
    <w:rsid w:val="005723AE"/>
    <w:rsid w:val="00580861"/>
    <w:rsid w:val="00584F12"/>
    <w:rsid w:val="0059126D"/>
    <w:rsid w:val="00592F0C"/>
    <w:rsid w:val="00595915"/>
    <w:rsid w:val="0059781A"/>
    <w:rsid w:val="005A2D30"/>
    <w:rsid w:val="005A3EE2"/>
    <w:rsid w:val="005A44C6"/>
    <w:rsid w:val="005A63EA"/>
    <w:rsid w:val="005A730D"/>
    <w:rsid w:val="005A786F"/>
    <w:rsid w:val="005B076C"/>
    <w:rsid w:val="005B138B"/>
    <w:rsid w:val="005B20A0"/>
    <w:rsid w:val="005B2F02"/>
    <w:rsid w:val="005B3722"/>
    <w:rsid w:val="005B4A2D"/>
    <w:rsid w:val="005B5226"/>
    <w:rsid w:val="005B5971"/>
    <w:rsid w:val="005B635D"/>
    <w:rsid w:val="005B7097"/>
    <w:rsid w:val="005C0543"/>
    <w:rsid w:val="005C1F32"/>
    <w:rsid w:val="005C2BB7"/>
    <w:rsid w:val="005C49D9"/>
    <w:rsid w:val="005C4BF8"/>
    <w:rsid w:val="005C4E72"/>
    <w:rsid w:val="005C6913"/>
    <w:rsid w:val="005D259D"/>
    <w:rsid w:val="005D3DC9"/>
    <w:rsid w:val="005D4173"/>
    <w:rsid w:val="005D46E0"/>
    <w:rsid w:val="005D4E7B"/>
    <w:rsid w:val="005D62E4"/>
    <w:rsid w:val="005E1CA1"/>
    <w:rsid w:val="005E334C"/>
    <w:rsid w:val="005E4E1C"/>
    <w:rsid w:val="005E515D"/>
    <w:rsid w:val="005E539B"/>
    <w:rsid w:val="005E62D4"/>
    <w:rsid w:val="005E7940"/>
    <w:rsid w:val="005E79D6"/>
    <w:rsid w:val="005F06F7"/>
    <w:rsid w:val="005F13DC"/>
    <w:rsid w:val="005F423D"/>
    <w:rsid w:val="005F5E4C"/>
    <w:rsid w:val="005F631D"/>
    <w:rsid w:val="005F7657"/>
    <w:rsid w:val="00600EF6"/>
    <w:rsid w:val="00601DC8"/>
    <w:rsid w:val="006024ED"/>
    <w:rsid w:val="00605399"/>
    <w:rsid w:val="00605A84"/>
    <w:rsid w:val="00607045"/>
    <w:rsid w:val="00613A08"/>
    <w:rsid w:val="00614048"/>
    <w:rsid w:val="00620B78"/>
    <w:rsid w:val="006231E2"/>
    <w:rsid w:val="006239EA"/>
    <w:rsid w:val="0062558F"/>
    <w:rsid w:val="00625924"/>
    <w:rsid w:val="006264D0"/>
    <w:rsid w:val="00626EB8"/>
    <w:rsid w:val="00627246"/>
    <w:rsid w:val="006275AA"/>
    <w:rsid w:val="00627CD6"/>
    <w:rsid w:val="00630E05"/>
    <w:rsid w:val="00631955"/>
    <w:rsid w:val="00631C37"/>
    <w:rsid w:val="006344DD"/>
    <w:rsid w:val="006346D6"/>
    <w:rsid w:val="0063498B"/>
    <w:rsid w:val="00635637"/>
    <w:rsid w:val="00636522"/>
    <w:rsid w:val="00636AE3"/>
    <w:rsid w:val="00636D2E"/>
    <w:rsid w:val="00636E8C"/>
    <w:rsid w:val="00637A22"/>
    <w:rsid w:val="006428E0"/>
    <w:rsid w:val="00646085"/>
    <w:rsid w:val="006478D9"/>
    <w:rsid w:val="00650236"/>
    <w:rsid w:val="006513CC"/>
    <w:rsid w:val="0065216D"/>
    <w:rsid w:val="0065339E"/>
    <w:rsid w:val="006558F8"/>
    <w:rsid w:val="00656553"/>
    <w:rsid w:val="00661642"/>
    <w:rsid w:val="00661CFA"/>
    <w:rsid w:val="00661EA7"/>
    <w:rsid w:val="00661EDB"/>
    <w:rsid w:val="00664251"/>
    <w:rsid w:val="00664DB6"/>
    <w:rsid w:val="006662D4"/>
    <w:rsid w:val="00667193"/>
    <w:rsid w:val="006676F6"/>
    <w:rsid w:val="00667C8A"/>
    <w:rsid w:val="00667C98"/>
    <w:rsid w:val="0067002E"/>
    <w:rsid w:val="006701E9"/>
    <w:rsid w:val="00671184"/>
    <w:rsid w:val="00672BC6"/>
    <w:rsid w:val="00672D78"/>
    <w:rsid w:val="00676B6F"/>
    <w:rsid w:val="00683C44"/>
    <w:rsid w:val="0068431C"/>
    <w:rsid w:val="0068443A"/>
    <w:rsid w:val="0068475E"/>
    <w:rsid w:val="006904EB"/>
    <w:rsid w:val="006908F2"/>
    <w:rsid w:val="006913D0"/>
    <w:rsid w:val="00696285"/>
    <w:rsid w:val="00697790"/>
    <w:rsid w:val="00697A36"/>
    <w:rsid w:val="006A0A7D"/>
    <w:rsid w:val="006A15D4"/>
    <w:rsid w:val="006A3280"/>
    <w:rsid w:val="006A4A1E"/>
    <w:rsid w:val="006A4F4B"/>
    <w:rsid w:val="006A5CA7"/>
    <w:rsid w:val="006A68C4"/>
    <w:rsid w:val="006B0236"/>
    <w:rsid w:val="006B08BD"/>
    <w:rsid w:val="006B22FC"/>
    <w:rsid w:val="006B2CA5"/>
    <w:rsid w:val="006B4970"/>
    <w:rsid w:val="006B50EC"/>
    <w:rsid w:val="006B68B9"/>
    <w:rsid w:val="006B74DE"/>
    <w:rsid w:val="006C296E"/>
    <w:rsid w:val="006C6E20"/>
    <w:rsid w:val="006D0363"/>
    <w:rsid w:val="006D053D"/>
    <w:rsid w:val="006D3C43"/>
    <w:rsid w:val="006D5B1B"/>
    <w:rsid w:val="006D75C2"/>
    <w:rsid w:val="006D7F62"/>
    <w:rsid w:val="006E00FA"/>
    <w:rsid w:val="006E3820"/>
    <w:rsid w:val="006E3F95"/>
    <w:rsid w:val="006E6210"/>
    <w:rsid w:val="006E77DF"/>
    <w:rsid w:val="006F0771"/>
    <w:rsid w:val="006F2166"/>
    <w:rsid w:val="006F4FE0"/>
    <w:rsid w:val="006F51C1"/>
    <w:rsid w:val="00701596"/>
    <w:rsid w:val="007059C8"/>
    <w:rsid w:val="007061C8"/>
    <w:rsid w:val="0070692D"/>
    <w:rsid w:val="00707BAE"/>
    <w:rsid w:val="00712B9D"/>
    <w:rsid w:val="0071399C"/>
    <w:rsid w:val="00714FDF"/>
    <w:rsid w:val="007158F3"/>
    <w:rsid w:val="00715BED"/>
    <w:rsid w:val="00715FB1"/>
    <w:rsid w:val="00716507"/>
    <w:rsid w:val="0071738B"/>
    <w:rsid w:val="00722F16"/>
    <w:rsid w:val="007230E6"/>
    <w:rsid w:val="00724CDD"/>
    <w:rsid w:val="007257FE"/>
    <w:rsid w:val="0072766B"/>
    <w:rsid w:val="007279D5"/>
    <w:rsid w:val="00732120"/>
    <w:rsid w:val="0074409B"/>
    <w:rsid w:val="0074477E"/>
    <w:rsid w:val="00747383"/>
    <w:rsid w:val="00751104"/>
    <w:rsid w:val="0075310C"/>
    <w:rsid w:val="00754030"/>
    <w:rsid w:val="007540C1"/>
    <w:rsid w:val="00754BBB"/>
    <w:rsid w:val="00754DA1"/>
    <w:rsid w:val="00754E6A"/>
    <w:rsid w:val="00756012"/>
    <w:rsid w:val="00763C03"/>
    <w:rsid w:val="0076454E"/>
    <w:rsid w:val="0076567D"/>
    <w:rsid w:val="00767483"/>
    <w:rsid w:val="007721D7"/>
    <w:rsid w:val="00775040"/>
    <w:rsid w:val="00775C25"/>
    <w:rsid w:val="00776EDA"/>
    <w:rsid w:val="00777696"/>
    <w:rsid w:val="007777F1"/>
    <w:rsid w:val="00777FC6"/>
    <w:rsid w:val="00780B53"/>
    <w:rsid w:val="00782585"/>
    <w:rsid w:val="007832E4"/>
    <w:rsid w:val="00785711"/>
    <w:rsid w:val="00785AD8"/>
    <w:rsid w:val="007904FE"/>
    <w:rsid w:val="0079182D"/>
    <w:rsid w:val="007936FE"/>
    <w:rsid w:val="00793C57"/>
    <w:rsid w:val="00794F79"/>
    <w:rsid w:val="0079529D"/>
    <w:rsid w:val="007957A3"/>
    <w:rsid w:val="00795856"/>
    <w:rsid w:val="00795B50"/>
    <w:rsid w:val="007A0778"/>
    <w:rsid w:val="007A2FF4"/>
    <w:rsid w:val="007A414B"/>
    <w:rsid w:val="007A440F"/>
    <w:rsid w:val="007A6447"/>
    <w:rsid w:val="007B01B9"/>
    <w:rsid w:val="007B1C49"/>
    <w:rsid w:val="007B1C52"/>
    <w:rsid w:val="007B264F"/>
    <w:rsid w:val="007B2A16"/>
    <w:rsid w:val="007B4C80"/>
    <w:rsid w:val="007B4D9F"/>
    <w:rsid w:val="007B4E92"/>
    <w:rsid w:val="007B723E"/>
    <w:rsid w:val="007B75DD"/>
    <w:rsid w:val="007C0862"/>
    <w:rsid w:val="007C1B77"/>
    <w:rsid w:val="007C3326"/>
    <w:rsid w:val="007C735F"/>
    <w:rsid w:val="007D0C0F"/>
    <w:rsid w:val="007D0DE4"/>
    <w:rsid w:val="007D266A"/>
    <w:rsid w:val="007D4396"/>
    <w:rsid w:val="007D767B"/>
    <w:rsid w:val="007E05B1"/>
    <w:rsid w:val="007E09EC"/>
    <w:rsid w:val="007E0C24"/>
    <w:rsid w:val="007E28C9"/>
    <w:rsid w:val="007E540C"/>
    <w:rsid w:val="007E7629"/>
    <w:rsid w:val="007E76BF"/>
    <w:rsid w:val="007F004A"/>
    <w:rsid w:val="007F3F88"/>
    <w:rsid w:val="007F49A4"/>
    <w:rsid w:val="007F50B2"/>
    <w:rsid w:val="007F6F71"/>
    <w:rsid w:val="007F7F6B"/>
    <w:rsid w:val="008000FB"/>
    <w:rsid w:val="008023C0"/>
    <w:rsid w:val="00802A68"/>
    <w:rsid w:val="00802F52"/>
    <w:rsid w:val="00803BA4"/>
    <w:rsid w:val="00805DF0"/>
    <w:rsid w:val="00806630"/>
    <w:rsid w:val="00810670"/>
    <w:rsid w:val="00810DAD"/>
    <w:rsid w:val="008140F7"/>
    <w:rsid w:val="00817750"/>
    <w:rsid w:val="00824532"/>
    <w:rsid w:val="0082724E"/>
    <w:rsid w:val="00827E20"/>
    <w:rsid w:val="00827E38"/>
    <w:rsid w:val="00831D1F"/>
    <w:rsid w:val="00831E15"/>
    <w:rsid w:val="008320AF"/>
    <w:rsid w:val="00832ED8"/>
    <w:rsid w:val="00833F4B"/>
    <w:rsid w:val="00836120"/>
    <w:rsid w:val="0084294B"/>
    <w:rsid w:val="00843A46"/>
    <w:rsid w:val="00844897"/>
    <w:rsid w:val="00844F52"/>
    <w:rsid w:val="0084570E"/>
    <w:rsid w:val="00846537"/>
    <w:rsid w:val="008507E8"/>
    <w:rsid w:val="00851D1C"/>
    <w:rsid w:val="008536A5"/>
    <w:rsid w:val="0085501D"/>
    <w:rsid w:val="00855065"/>
    <w:rsid w:val="00855DBE"/>
    <w:rsid w:val="00856818"/>
    <w:rsid w:val="008600E1"/>
    <w:rsid w:val="00860A29"/>
    <w:rsid w:val="008626D2"/>
    <w:rsid w:val="00862B2E"/>
    <w:rsid w:val="008641A5"/>
    <w:rsid w:val="00867107"/>
    <w:rsid w:val="008711E2"/>
    <w:rsid w:val="00872EDD"/>
    <w:rsid w:val="0087443F"/>
    <w:rsid w:val="00876B6D"/>
    <w:rsid w:val="00881188"/>
    <w:rsid w:val="00882B49"/>
    <w:rsid w:val="00883646"/>
    <w:rsid w:val="008847F4"/>
    <w:rsid w:val="00885181"/>
    <w:rsid w:val="00887AB4"/>
    <w:rsid w:val="00890678"/>
    <w:rsid w:val="0089081D"/>
    <w:rsid w:val="00890ED7"/>
    <w:rsid w:val="00891768"/>
    <w:rsid w:val="00893386"/>
    <w:rsid w:val="00893E72"/>
    <w:rsid w:val="00893E74"/>
    <w:rsid w:val="00894041"/>
    <w:rsid w:val="008A0D72"/>
    <w:rsid w:val="008A20F7"/>
    <w:rsid w:val="008A4FEB"/>
    <w:rsid w:val="008A536A"/>
    <w:rsid w:val="008A6378"/>
    <w:rsid w:val="008A6E00"/>
    <w:rsid w:val="008A7E0F"/>
    <w:rsid w:val="008B030F"/>
    <w:rsid w:val="008B0E85"/>
    <w:rsid w:val="008B1AE9"/>
    <w:rsid w:val="008B23D2"/>
    <w:rsid w:val="008B393C"/>
    <w:rsid w:val="008B6433"/>
    <w:rsid w:val="008B7764"/>
    <w:rsid w:val="008C178D"/>
    <w:rsid w:val="008C3F33"/>
    <w:rsid w:val="008C4573"/>
    <w:rsid w:val="008D1267"/>
    <w:rsid w:val="008D1A24"/>
    <w:rsid w:val="008D3433"/>
    <w:rsid w:val="008D35CF"/>
    <w:rsid w:val="008D5905"/>
    <w:rsid w:val="008D618A"/>
    <w:rsid w:val="008D661E"/>
    <w:rsid w:val="008E1A8A"/>
    <w:rsid w:val="008E1A96"/>
    <w:rsid w:val="008E1CFF"/>
    <w:rsid w:val="008E5493"/>
    <w:rsid w:val="008F5E88"/>
    <w:rsid w:val="008F7832"/>
    <w:rsid w:val="00901F92"/>
    <w:rsid w:val="00904389"/>
    <w:rsid w:val="009043A0"/>
    <w:rsid w:val="00905B06"/>
    <w:rsid w:val="0091167C"/>
    <w:rsid w:val="00914923"/>
    <w:rsid w:val="00914A1F"/>
    <w:rsid w:val="00916FEF"/>
    <w:rsid w:val="009215DB"/>
    <w:rsid w:val="00921A6C"/>
    <w:rsid w:val="00923ACE"/>
    <w:rsid w:val="00924E4F"/>
    <w:rsid w:val="009258DA"/>
    <w:rsid w:val="00925ACB"/>
    <w:rsid w:val="00927374"/>
    <w:rsid w:val="009329D7"/>
    <w:rsid w:val="00933376"/>
    <w:rsid w:val="0093360A"/>
    <w:rsid w:val="00933AFA"/>
    <w:rsid w:val="00933F04"/>
    <w:rsid w:val="00933FE7"/>
    <w:rsid w:val="00934E44"/>
    <w:rsid w:val="00935F6C"/>
    <w:rsid w:val="00936542"/>
    <w:rsid w:val="0093670C"/>
    <w:rsid w:val="00937DAF"/>
    <w:rsid w:val="00940FD8"/>
    <w:rsid w:val="009425AD"/>
    <w:rsid w:val="00942DA6"/>
    <w:rsid w:val="00943423"/>
    <w:rsid w:val="00944C9B"/>
    <w:rsid w:val="00945431"/>
    <w:rsid w:val="009476F0"/>
    <w:rsid w:val="00947D0E"/>
    <w:rsid w:val="00950855"/>
    <w:rsid w:val="009510E4"/>
    <w:rsid w:val="00951125"/>
    <w:rsid w:val="00954B8D"/>
    <w:rsid w:val="00955427"/>
    <w:rsid w:val="009562A8"/>
    <w:rsid w:val="0095759F"/>
    <w:rsid w:val="0096403B"/>
    <w:rsid w:val="0096444D"/>
    <w:rsid w:val="00966862"/>
    <w:rsid w:val="00967358"/>
    <w:rsid w:val="00967690"/>
    <w:rsid w:val="00970105"/>
    <w:rsid w:val="009710DA"/>
    <w:rsid w:val="009714F6"/>
    <w:rsid w:val="0097194A"/>
    <w:rsid w:val="00971962"/>
    <w:rsid w:val="00972297"/>
    <w:rsid w:val="00974673"/>
    <w:rsid w:val="00974980"/>
    <w:rsid w:val="0097754A"/>
    <w:rsid w:val="00981156"/>
    <w:rsid w:val="00982D2B"/>
    <w:rsid w:val="00982FD3"/>
    <w:rsid w:val="009868B7"/>
    <w:rsid w:val="009878E9"/>
    <w:rsid w:val="00992F4D"/>
    <w:rsid w:val="00993F95"/>
    <w:rsid w:val="009949B5"/>
    <w:rsid w:val="00994AE3"/>
    <w:rsid w:val="00996EC3"/>
    <w:rsid w:val="0099715F"/>
    <w:rsid w:val="009A0B64"/>
    <w:rsid w:val="009A2838"/>
    <w:rsid w:val="009A4916"/>
    <w:rsid w:val="009A4EB6"/>
    <w:rsid w:val="009A52B5"/>
    <w:rsid w:val="009A6220"/>
    <w:rsid w:val="009A6C98"/>
    <w:rsid w:val="009A7E06"/>
    <w:rsid w:val="009A7E59"/>
    <w:rsid w:val="009B2A63"/>
    <w:rsid w:val="009B34CF"/>
    <w:rsid w:val="009B376A"/>
    <w:rsid w:val="009B5990"/>
    <w:rsid w:val="009B5F9A"/>
    <w:rsid w:val="009B6402"/>
    <w:rsid w:val="009B66EA"/>
    <w:rsid w:val="009B7521"/>
    <w:rsid w:val="009C2077"/>
    <w:rsid w:val="009C34E2"/>
    <w:rsid w:val="009C3877"/>
    <w:rsid w:val="009C664C"/>
    <w:rsid w:val="009C67F2"/>
    <w:rsid w:val="009C6E42"/>
    <w:rsid w:val="009D121D"/>
    <w:rsid w:val="009D2732"/>
    <w:rsid w:val="009D40DE"/>
    <w:rsid w:val="009D6CD5"/>
    <w:rsid w:val="009E47FF"/>
    <w:rsid w:val="009E6771"/>
    <w:rsid w:val="009E7614"/>
    <w:rsid w:val="009E77E3"/>
    <w:rsid w:val="009E78B3"/>
    <w:rsid w:val="009F1842"/>
    <w:rsid w:val="009F3E30"/>
    <w:rsid w:val="009F41D4"/>
    <w:rsid w:val="009F56A3"/>
    <w:rsid w:val="009F581D"/>
    <w:rsid w:val="009F7073"/>
    <w:rsid w:val="009F719A"/>
    <w:rsid w:val="009F7822"/>
    <w:rsid w:val="009F7907"/>
    <w:rsid w:val="009F7D0A"/>
    <w:rsid w:val="00A00677"/>
    <w:rsid w:val="00A01911"/>
    <w:rsid w:val="00A02440"/>
    <w:rsid w:val="00A053B8"/>
    <w:rsid w:val="00A0552C"/>
    <w:rsid w:val="00A060AE"/>
    <w:rsid w:val="00A0675C"/>
    <w:rsid w:val="00A06EB0"/>
    <w:rsid w:val="00A0707E"/>
    <w:rsid w:val="00A106CD"/>
    <w:rsid w:val="00A11E2A"/>
    <w:rsid w:val="00A1261D"/>
    <w:rsid w:val="00A12D9E"/>
    <w:rsid w:val="00A153D1"/>
    <w:rsid w:val="00A16ED0"/>
    <w:rsid w:val="00A17118"/>
    <w:rsid w:val="00A172D7"/>
    <w:rsid w:val="00A20CA0"/>
    <w:rsid w:val="00A20E11"/>
    <w:rsid w:val="00A21ACF"/>
    <w:rsid w:val="00A2242D"/>
    <w:rsid w:val="00A22825"/>
    <w:rsid w:val="00A24B60"/>
    <w:rsid w:val="00A2577B"/>
    <w:rsid w:val="00A2585C"/>
    <w:rsid w:val="00A27BF6"/>
    <w:rsid w:val="00A32832"/>
    <w:rsid w:val="00A32B85"/>
    <w:rsid w:val="00A37808"/>
    <w:rsid w:val="00A43338"/>
    <w:rsid w:val="00A44353"/>
    <w:rsid w:val="00A46087"/>
    <w:rsid w:val="00A4783A"/>
    <w:rsid w:val="00A47D3E"/>
    <w:rsid w:val="00A5029E"/>
    <w:rsid w:val="00A5118B"/>
    <w:rsid w:val="00A53694"/>
    <w:rsid w:val="00A53779"/>
    <w:rsid w:val="00A5385C"/>
    <w:rsid w:val="00A55D50"/>
    <w:rsid w:val="00A64EA1"/>
    <w:rsid w:val="00A6512E"/>
    <w:rsid w:val="00A67509"/>
    <w:rsid w:val="00A67971"/>
    <w:rsid w:val="00A70B87"/>
    <w:rsid w:val="00A72C01"/>
    <w:rsid w:val="00A72DF6"/>
    <w:rsid w:val="00A73A3C"/>
    <w:rsid w:val="00A73BD2"/>
    <w:rsid w:val="00A74B06"/>
    <w:rsid w:val="00A75F38"/>
    <w:rsid w:val="00A81149"/>
    <w:rsid w:val="00A81C96"/>
    <w:rsid w:val="00A83B14"/>
    <w:rsid w:val="00A84CC5"/>
    <w:rsid w:val="00A85A78"/>
    <w:rsid w:val="00A87419"/>
    <w:rsid w:val="00A90076"/>
    <w:rsid w:val="00A92690"/>
    <w:rsid w:val="00A94980"/>
    <w:rsid w:val="00A94C4A"/>
    <w:rsid w:val="00A971A2"/>
    <w:rsid w:val="00A97850"/>
    <w:rsid w:val="00AA264F"/>
    <w:rsid w:val="00AA2BC5"/>
    <w:rsid w:val="00AA6E76"/>
    <w:rsid w:val="00AA7EE4"/>
    <w:rsid w:val="00AA7F38"/>
    <w:rsid w:val="00AB1E74"/>
    <w:rsid w:val="00AB2A47"/>
    <w:rsid w:val="00AB4B07"/>
    <w:rsid w:val="00AC055C"/>
    <w:rsid w:val="00AC3469"/>
    <w:rsid w:val="00AC4C53"/>
    <w:rsid w:val="00AC53BC"/>
    <w:rsid w:val="00AC5ED1"/>
    <w:rsid w:val="00AC5F45"/>
    <w:rsid w:val="00AC74D9"/>
    <w:rsid w:val="00AC77E6"/>
    <w:rsid w:val="00AD0DDE"/>
    <w:rsid w:val="00AD33DD"/>
    <w:rsid w:val="00AD3A3F"/>
    <w:rsid w:val="00AD3E87"/>
    <w:rsid w:val="00AD5B1E"/>
    <w:rsid w:val="00AD5E10"/>
    <w:rsid w:val="00AD779F"/>
    <w:rsid w:val="00AD786E"/>
    <w:rsid w:val="00AE0BFB"/>
    <w:rsid w:val="00AE36B0"/>
    <w:rsid w:val="00AE43C4"/>
    <w:rsid w:val="00AE4C4F"/>
    <w:rsid w:val="00AE5BB8"/>
    <w:rsid w:val="00AE7988"/>
    <w:rsid w:val="00AF0C12"/>
    <w:rsid w:val="00AF4BB6"/>
    <w:rsid w:val="00AF5564"/>
    <w:rsid w:val="00AF7ABA"/>
    <w:rsid w:val="00AF7FDE"/>
    <w:rsid w:val="00B02858"/>
    <w:rsid w:val="00B02BE4"/>
    <w:rsid w:val="00B064E0"/>
    <w:rsid w:val="00B06F3C"/>
    <w:rsid w:val="00B072AC"/>
    <w:rsid w:val="00B07F8C"/>
    <w:rsid w:val="00B107CA"/>
    <w:rsid w:val="00B1406B"/>
    <w:rsid w:val="00B15F7C"/>
    <w:rsid w:val="00B166A1"/>
    <w:rsid w:val="00B204CB"/>
    <w:rsid w:val="00B20980"/>
    <w:rsid w:val="00B21344"/>
    <w:rsid w:val="00B22E0A"/>
    <w:rsid w:val="00B23172"/>
    <w:rsid w:val="00B2515A"/>
    <w:rsid w:val="00B2539D"/>
    <w:rsid w:val="00B266C1"/>
    <w:rsid w:val="00B3092C"/>
    <w:rsid w:val="00B31E75"/>
    <w:rsid w:val="00B324CC"/>
    <w:rsid w:val="00B337C2"/>
    <w:rsid w:val="00B33AC8"/>
    <w:rsid w:val="00B33B37"/>
    <w:rsid w:val="00B35396"/>
    <w:rsid w:val="00B509DE"/>
    <w:rsid w:val="00B5269F"/>
    <w:rsid w:val="00B539AD"/>
    <w:rsid w:val="00B546FB"/>
    <w:rsid w:val="00B56201"/>
    <w:rsid w:val="00B56919"/>
    <w:rsid w:val="00B60316"/>
    <w:rsid w:val="00B60382"/>
    <w:rsid w:val="00B63623"/>
    <w:rsid w:val="00B63820"/>
    <w:rsid w:val="00B642BC"/>
    <w:rsid w:val="00B647C1"/>
    <w:rsid w:val="00B64FB9"/>
    <w:rsid w:val="00B664A9"/>
    <w:rsid w:val="00B6758F"/>
    <w:rsid w:val="00B72859"/>
    <w:rsid w:val="00B7337B"/>
    <w:rsid w:val="00B73C5A"/>
    <w:rsid w:val="00B76D9D"/>
    <w:rsid w:val="00B80380"/>
    <w:rsid w:val="00B80773"/>
    <w:rsid w:val="00B80FA1"/>
    <w:rsid w:val="00B81A8E"/>
    <w:rsid w:val="00B831AB"/>
    <w:rsid w:val="00B8358E"/>
    <w:rsid w:val="00B83B5E"/>
    <w:rsid w:val="00B84EAF"/>
    <w:rsid w:val="00B85AEB"/>
    <w:rsid w:val="00B90883"/>
    <w:rsid w:val="00B91B57"/>
    <w:rsid w:val="00B9270E"/>
    <w:rsid w:val="00B9586B"/>
    <w:rsid w:val="00BA0374"/>
    <w:rsid w:val="00BA151B"/>
    <w:rsid w:val="00BA2736"/>
    <w:rsid w:val="00BA555C"/>
    <w:rsid w:val="00BA5A09"/>
    <w:rsid w:val="00BA6DB7"/>
    <w:rsid w:val="00BA789F"/>
    <w:rsid w:val="00BA7A62"/>
    <w:rsid w:val="00BA7A88"/>
    <w:rsid w:val="00BB00E1"/>
    <w:rsid w:val="00BB0139"/>
    <w:rsid w:val="00BB0B3F"/>
    <w:rsid w:val="00BB0F8B"/>
    <w:rsid w:val="00BB4086"/>
    <w:rsid w:val="00BB4849"/>
    <w:rsid w:val="00BB48CF"/>
    <w:rsid w:val="00BB6B82"/>
    <w:rsid w:val="00BB6C36"/>
    <w:rsid w:val="00BB6EB3"/>
    <w:rsid w:val="00BB7FC7"/>
    <w:rsid w:val="00BC455A"/>
    <w:rsid w:val="00BC537D"/>
    <w:rsid w:val="00BC5468"/>
    <w:rsid w:val="00BC749A"/>
    <w:rsid w:val="00BC74F7"/>
    <w:rsid w:val="00BD0D97"/>
    <w:rsid w:val="00BD60C7"/>
    <w:rsid w:val="00BD633E"/>
    <w:rsid w:val="00BD6531"/>
    <w:rsid w:val="00BD730F"/>
    <w:rsid w:val="00BD7588"/>
    <w:rsid w:val="00BD7E9B"/>
    <w:rsid w:val="00BE05A4"/>
    <w:rsid w:val="00BE0798"/>
    <w:rsid w:val="00BE1E6F"/>
    <w:rsid w:val="00BE2D26"/>
    <w:rsid w:val="00BE531C"/>
    <w:rsid w:val="00BE55B9"/>
    <w:rsid w:val="00BE7231"/>
    <w:rsid w:val="00BF00E6"/>
    <w:rsid w:val="00BF157F"/>
    <w:rsid w:val="00BF739E"/>
    <w:rsid w:val="00BF7CE0"/>
    <w:rsid w:val="00C0084F"/>
    <w:rsid w:val="00C0107F"/>
    <w:rsid w:val="00C02554"/>
    <w:rsid w:val="00C028C0"/>
    <w:rsid w:val="00C029AD"/>
    <w:rsid w:val="00C03F52"/>
    <w:rsid w:val="00C04FB6"/>
    <w:rsid w:val="00C0509D"/>
    <w:rsid w:val="00C05491"/>
    <w:rsid w:val="00C0667A"/>
    <w:rsid w:val="00C07DCA"/>
    <w:rsid w:val="00C168FF"/>
    <w:rsid w:val="00C170E1"/>
    <w:rsid w:val="00C1793B"/>
    <w:rsid w:val="00C20722"/>
    <w:rsid w:val="00C224A0"/>
    <w:rsid w:val="00C23A39"/>
    <w:rsid w:val="00C24B6D"/>
    <w:rsid w:val="00C24FCA"/>
    <w:rsid w:val="00C26E47"/>
    <w:rsid w:val="00C2742E"/>
    <w:rsid w:val="00C27FBD"/>
    <w:rsid w:val="00C301A9"/>
    <w:rsid w:val="00C30322"/>
    <w:rsid w:val="00C30CAD"/>
    <w:rsid w:val="00C341C7"/>
    <w:rsid w:val="00C34253"/>
    <w:rsid w:val="00C344D4"/>
    <w:rsid w:val="00C37623"/>
    <w:rsid w:val="00C3790E"/>
    <w:rsid w:val="00C37D5C"/>
    <w:rsid w:val="00C4033C"/>
    <w:rsid w:val="00C40722"/>
    <w:rsid w:val="00C43AA0"/>
    <w:rsid w:val="00C47E69"/>
    <w:rsid w:val="00C50101"/>
    <w:rsid w:val="00C51A6B"/>
    <w:rsid w:val="00C52458"/>
    <w:rsid w:val="00C53053"/>
    <w:rsid w:val="00C57201"/>
    <w:rsid w:val="00C57BEB"/>
    <w:rsid w:val="00C57FF2"/>
    <w:rsid w:val="00C60533"/>
    <w:rsid w:val="00C60E7E"/>
    <w:rsid w:val="00C61025"/>
    <w:rsid w:val="00C610C0"/>
    <w:rsid w:val="00C66188"/>
    <w:rsid w:val="00C70694"/>
    <w:rsid w:val="00C70752"/>
    <w:rsid w:val="00C70D00"/>
    <w:rsid w:val="00C71F1E"/>
    <w:rsid w:val="00C721A2"/>
    <w:rsid w:val="00C72CDD"/>
    <w:rsid w:val="00C75438"/>
    <w:rsid w:val="00C75640"/>
    <w:rsid w:val="00C759A6"/>
    <w:rsid w:val="00C77052"/>
    <w:rsid w:val="00C81027"/>
    <w:rsid w:val="00C83F11"/>
    <w:rsid w:val="00C841A6"/>
    <w:rsid w:val="00C85130"/>
    <w:rsid w:val="00C855C8"/>
    <w:rsid w:val="00C868D3"/>
    <w:rsid w:val="00C920E6"/>
    <w:rsid w:val="00C92CC2"/>
    <w:rsid w:val="00C92F9C"/>
    <w:rsid w:val="00C9467F"/>
    <w:rsid w:val="00C9514A"/>
    <w:rsid w:val="00C955E5"/>
    <w:rsid w:val="00C95BFB"/>
    <w:rsid w:val="00C97A36"/>
    <w:rsid w:val="00C97EE0"/>
    <w:rsid w:val="00CA16D4"/>
    <w:rsid w:val="00CA24B9"/>
    <w:rsid w:val="00CA38C5"/>
    <w:rsid w:val="00CA4CDD"/>
    <w:rsid w:val="00CA4D6C"/>
    <w:rsid w:val="00CA5DA1"/>
    <w:rsid w:val="00CA7B30"/>
    <w:rsid w:val="00CB2C70"/>
    <w:rsid w:val="00CB4941"/>
    <w:rsid w:val="00CB7B66"/>
    <w:rsid w:val="00CC1991"/>
    <w:rsid w:val="00CC331C"/>
    <w:rsid w:val="00CC3607"/>
    <w:rsid w:val="00CC3A7C"/>
    <w:rsid w:val="00CC455D"/>
    <w:rsid w:val="00CC460F"/>
    <w:rsid w:val="00CC4B92"/>
    <w:rsid w:val="00CC65EF"/>
    <w:rsid w:val="00CC7749"/>
    <w:rsid w:val="00CD0ECD"/>
    <w:rsid w:val="00CD1412"/>
    <w:rsid w:val="00CD2E79"/>
    <w:rsid w:val="00CD4A7C"/>
    <w:rsid w:val="00CD4DC1"/>
    <w:rsid w:val="00CD5950"/>
    <w:rsid w:val="00CD61A1"/>
    <w:rsid w:val="00CD7548"/>
    <w:rsid w:val="00CE0E06"/>
    <w:rsid w:val="00CE1649"/>
    <w:rsid w:val="00CE24B2"/>
    <w:rsid w:val="00CE44AD"/>
    <w:rsid w:val="00CE4872"/>
    <w:rsid w:val="00CE4F13"/>
    <w:rsid w:val="00CE5102"/>
    <w:rsid w:val="00CE5BCF"/>
    <w:rsid w:val="00CE5D4F"/>
    <w:rsid w:val="00CE76B2"/>
    <w:rsid w:val="00CF0CAB"/>
    <w:rsid w:val="00CF284E"/>
    <w:rsid w:val="00CF37D0"/>
    <w:rsid w:val="00CF4321"/>
    <w:rsid w:val="00CF4998"/>
    <w:rsid w:val="00CF5DD3"/>
    <w:rsid w:val="00D00EC5"/>
    <w:rsid w:val="00D01109"/>
    <w:rsid w:val="00D03668"/>
    <w:rsid w:val="00D04D60"/>
    <w:rsid w:val="00D06EAA"/>
    <w:rsid w:val="00D10BE1"/>
    <w:rsid w:val="00D10C00"/>
    <w:rsid w:val="00D11E78"/>
    <w:rsid w:val="00D12DAF"/>
    <w:rsid w:val="00D12DC6"/>
    <w:rsid w:val="00D1575D"/>
    <w:rsid w:val="00D17209"/>
    <w:rsid w:val="00D17A43"/>
    <w:rsid w:val="00D20A97"/>
    <w:rsid w:val="00D21027"/>
    <w:rsid w:val="00D210D4"/>
    <w:rsid w:val="00D21A71"/>
    <w:rsid w:val="00D23FD5"/>
    <w:rsid w:val="00D245CA"/>
    <w:rsid w:val="00D24A4B"/>
    <w:rsid w:val="00D250FB"/>
    <w:rsid w:val="00D27F40"/>
    <w:rsid w:val="00D30B5D"/>
    <w:rsid w:val="00D319B1"/>
    <w:rsid w:val="00D31B09"/>
    <w:rsid w:val="00D32E59"/>
    <w:rsid w:val="00D33908"/>
    <w:rsid w:val="00D33F45"/>
    <w:rsid w:val="00D34B04"/>
    <w:rsid w:val="00D34F15"/>
    <w:rsid w:val="00D3545B"/>
    <w:rsid w:val="00D35F7A"/>
    <w:rsid w:val="00D40819"/>
    <w:rsid w:val="00D41DDD"/>
    <w:rsid w:val="00D42D61"/>
    <w:rsid w:val="00D43D2C"/>
    <w:rsid w:val="00D43E95"/>
    <w:rsid w:val="00D4542A"/>
    <w:rsid w:val="00D45C11"/>
    <w:rsid w:val="00D46173"/>
    <w:rsid w:val="00D47A28"/>
    <w:rsid w:val="00D507A6"/>
    <w:rsid w:val="00D52F72"/>
    <w:rsid w:val="00D550A7"/>
    <w:rsid w:val="00D55DF4"/>
    <w:rsid w:val="00D56267"/>
    <w:rsid w:val="00D57D6D"/>
    <w:rsid w:val="00D6058A"/>
    <w:rsid w:val="00D608AC"/>
    <w:rsid w:val="00D60903"/>
    <w:rsid w:val="00D62CC3"/>
    <w:rsid w:val="00D63F6E"/>
    <w:rsid w:val="00D6425C"/>
    <w:rsid w:val="00D708C2"/>
    <w:rsid w:val="00D709BA"/>
    <w:rsid w:val="00D711D7"/>
    <w:rsid w:val="00D75909"/>
    <w:rsid w:val="00D76483"/>
    <w:rsid w:val="00D76931"/>
    <w:rsid w:val="00D7703E"/>
    <w:rsid w:val="00D773DB"/>
    <w:rsid w:val="00D825AE"/>
    <w:rsid w:val="00D8518F"/>
    <w:rsid w:val="00D852F2"/>
    <w:rsid w:val="00D903BF"/>
    <w:rsid w:val="00D92AAC"/>
    <w:rsid w:val="00D92C58"/>
    <w:rsid w:val="00D9491D"/>
    <w:rsid w:val="00D97D47"/>
    <w:rsid w:val="00DA189E"/>
    <w:rsid w:val="00DA33EB"/>
    <w:rsid w:val="00DA34BB"/>
    <w:rsid w:val="00DA41B5"/>
    <w:rsid w:val="00DA700A"/>
    <w:rsid w:val="00DA7D82"/>
    <w:rsid w:val="00DB5B04"/>
    <w:rsid w:val="00DC144E"/>
    <w:rsid w:val="00DC2B6E"/>
    <w:rsid w:val="00DC2CA0"/>
    <w:rsid w:val="00DC3254"/>
    <w:rsid w:val="00DC5AC0"/>
    <w:rsid w:val="00DC6AAB"/>
    <w:rsid w:val="00DC74C6"/>
    <w:rsid w:val="00DD0F5B"/>
    <w:rsid w:val="00DD1226"/>
    <w:rsid w:val="00DD1668"/>
    <w:rsid w:val="00DD1A5D"/>
    <w:rsid w:val="00DD1E9E"/>
    <w:rsid w:val="00DD238E"/>
    <w:rsid w:val="00DD2796"/>
    <w:rsid w:val="00DD36C2"/>
    <w:rsid w:val="00DD4319"/>
    <w:rsid w:val="00DD499F"/>
    <w:rsid w:val="00DD564E"/>
    <w:rsid w:val="00DD5680"/>
    <w:rsid w:val="00DD69DF"/>
    <w:rsid w:val="00DD6CA0"/>
    <w:rsid w:val="00DE0925"/>
    <w:rsid w:val="00DE2F14"/>
    <w:rsid w:val="00DE3353"/>
    <w:rsid w:val="00DE40BF"/>
    <w:rsid w:val="00DE41BE"/>
    <w:rsid w:val="00DE45F4"/>
    <w:rsid w:val="00DE4D18"/>
    <w:rsid w:val="00DE7FE8"/>
    <w:rsid w:val="00DF136A"/>
    <w:rsid w:val="00DF2DB2"/>
    <w:rsid w:val="00DF30F9"/>
    <w:rsid w:val="00DF3173"/>
    <w:rsid w:val="00DF4080"/>
    <w:rsid w:val="00DF4FF2"/>
    <w:rsid w:val="00DF75CF"/>
    <w:rsid w:val="00E019C5"/>
    <w:rsid w:val="00E04364"/>
    <w:rsid w:val="00E07B8F"/>
    <w:rsid w:val="00E1545A"/>
    <w:rsid w:val="00E17B36"/>
    <w:rsid w:val="00E2083E"/>
    <w:rsid w:val="00E2473B"/>
    <w:rsid w:val="00E2698C"/>
    <w:rsid w:val="00E26FA1"/>
    <w:rsid w:val="00E30009"/>
    <w:rsid w:val="00E304CC"/>
    <w:rsid w:val="00E3080F"/>
    <w:rsid w:val="00E320F3"/>
    <w:rsid w:val="00E3235A"/>
    <w:rsid w:val="00E32956"/>
    <w:rsid w:val="00E33292"/>
    <w:rsid w:val="00E33E56"/>
    <w:rsid w:val="00E360D3"/>
    <w:rsid w:val="00E37D32"/>
    <w:rsid w:val="00E4212C"/>
    <w:rsid w:val="00E42714"/>
    <w:rsid w:val="00E477AA"/>
    <w:rsid w:val="00E47B9E"/>
    <w:rsid w:val="00E47D47"/>
    <w:rsid w:val="00E516C2"/>
    <w:rsid w:val="00E52F8A"/>
    <w:rsid w:val="00E54A00"/>
    <w:rsid w:val="00E55AA1"/>
    <w:rsid w:val="00E5646A"/>
    <w:rsid w:val="00E56907"/>
    <w:rsid w:val="00E57986"/>
    <w:rsid w:val="00E62E92"/>
    <w:rsid w:val="00E6374B"/>
    <w:rsid w:val="00E645C5"/>
    <w:rsid w:val="00E6567A"/>
    <w:rsid w:val="00E71760"/>
    <w:rsid w:val="00E71B96"/>
    <w:rsid w:val="00E72026"/>
    <w:rsid w:val="00E7396D"/>
    <w:rsid w:val="00E745E4"/>
    <w:rsid w:val="00E7654A"/>
    <w:rsid w:val="00E76AD4"/>
    <w:rsid w:val="00E76DF0"/>
    <w:rsid w:val="00E81334"/>
    <w:rsid w:val="00E8135D"/>
    <w:rsid w:val="00E820D1"/>
    <w:rsid w:val="00E83A26"/>
    <w:rsid w:val="00E85A9F"/>
    <w:rsid w:val="00E86C41"/>
    <w:rsid w:val="00E915F8"/>
    <w:rsid w:val="00E95CA8"/>
    <w:rsid w:val="00E96212"/>
    <w:rsid w:val="00E970F7"/>
    <w:rsid w:val="00EA1BED"/>
    <w:rsid w:val="00EA236A"/>
    <w:rsid w:val="00EA58D3"/>
    <w:rsid w:val="00EA5B34"/>
    <w:rsid w:val="00EA5D04"/>
    <w:rsid w:val="00EA6C9B"/>
    <w:rsid w:val="00EB0C7E"/>
    <w:rsid w:val="00EB1B15"/>
    <w:rsid w:val="00EB26CC"/>
    <w:rsid w:val="00EB5912"/>
    <w:rsid w:val="00EB5A2B"/>
    <w:rsid w:val="00EB7551"/>
    <w:rsid w:val="00EC052F"/>
    <w:rsid w:val="00EC0628"/>
    <w:rsid w:val="00EC230C"/>
    <w:rsid w:val="00EC2E4F"/>
    <w:rsid w:val="00EC427D"/>
    <w:rsid w:val="00EC5A5E"/>
    <w:rsid w:val="00EC6160"/>
    <w:rsid w:val="00EC62BE"/>
    <w:rsid w:val="00EC7727"/>
    <w:rsid w:val="00EC774D"/>
    <w:rsid w:val="00EC7811"/>
    <w:rsid w:val="00EC7CFB"/>
    <w:rsid w:val="00ED0D0A"/>
    <w:rsid w:val="00ED1DE8"/>
    <w:rsid w:val="00ED214A"/>
    <w:rsid w:val="00ED3E85"/>
    <w:rsid w:val="00ED5CAA"/>
    <w:rsid w:val="00ED65C7"/>
    <w:rsid w:val="00EE3AAC"/>
    <w:rsid w:val="00EE48D3"/>
    <w:rsid w:val="00EE5F6F"/>
    <w:rsid w:val="00EE65A9"/>
    <w:rsid w:val="00EE74A8"/>
    <w:rsid w:val="00EE788A"/>
    <w:rsid w:val="00EE7ABC"/>
    <w:rsid w:val="00EF032B"/>
    <w:rsid w:val="00EF0517"/>
    <w:rsid w:val="00EF1602"/>
    <w:rsid w:val="00EF5212"/>
    <w:rsid w:val="00EF547C"/>
    <w:rsid w:val="00EF5827"/>
    <w:rsid w:val="00EF5EAC"/>
    <w:rsid w:val="00EF647D"/>
    <w:rsid w:val="00EF7857"/>
    <w:rsid w:val="00F01CE2"/>
    <w:rsid w:val="00F104AC"/>
    <w:rsid w:val="00F12FAE"/>
    <w:rsid w:val="00F1444E"/>
    <w:rsid w:val="00F15FC0"/>
    <w:rsid w:val="00F16982"/>
    <w:rsid w:val="00F16B00"/>
    <w:rsid w:val="00F16CD4"/>
    <w:rsid w:val="00F16CF3"/>
    <w:rsid w:val="00F21763"/>
    <w:rsid w:val="00F255F1"/>
    <w:rsid w:val="00F2721D"/>
    <w:rsid w:val="00F3105D"/>
    <w:rsid w:val="00F31D0D"/>
    <w:rsid w:val="00F33596"/>
    <w:rsid w:val="00F34F88"/>
    <w:rsid w:val="00F36D8D"/>
    <w:rsid w:val="00F36F23"/>
    <w:rsid w:val="00F404C9"/>
    <w:rsid w:val="00F40DCA"/>
    <w:rsid w:val="00F424C0"/>
    <w:rsid w:val="00F471A3"/>
    <w:rsid w:val="00F47628"/>
    <w:rsid w:val="00F50AE2"/>
    <w:rsid w:val="00F5114A"/>
    <w:rsid w:val="00F556A5"/>
    <w:rsid w:val="00F56ED1"/>
    <w:rsid w:val="00F56F0F"/>
    <w:rsid w:val="00F57FD7"/>
    <w:rsid w:val="00F62A08"/>
    <w:rsid w:val="00F63F1F"/>
    <w:rsid w:val="00F647D7"/>
    <w:rsid w:val="00F6502D"/>
    <w:rsid w:val="00F66D71"/>
    <w:rsid w:val="00F70F3A"/>
    <w:rsid w:val="00F71E6B"/>
    <w:rsid w:val="00F769B5"/>
    <w:rsid w:val="00F76A51"/>
    <w:rsid w:val="00F80A2C"/>
    <w:rsid w:val="00F81164"/>
    <w:rsid w:val="00F81260"/>
    <w:rsid w:val="00F81CE0"/>
    <w:rsid w:val="00F87AFF"/>
    <w:rsid w:val="00F903F1"/>
    <w:rsid w:val="00F90580"/>
    <w:rsid w:val="00F91818"/>
    <w:rsid w:val="00F91CC7"/>
    <w:rsid w:val="00F9355D"/>
    <w:rsid w:val="00F94CFD"/>
    <w:rsid w:val="00F96E0C"/>
    <w:rsid w:val="00F97153"/>
    <w:rsid w:val="00F97EE6"/>
    <w:rsid w:val="00FA1BDC"/>
    <w:rsid w:val="00FA527A"/>
    <w:rsid w:val="00FA66AA"/>
    <w:rsid w:val="00FB0E11"/>
    <w:rsid w:val="00FB2A1A"/>
    <w:rsid w:val="00FB57F9"/>
    <w:rsid w:val="00FB58D4"/>
    <w:rsid w:val="00FB5DFB"/>
    <w:rsid w:val="00FC0576"/>
    <w:rsid w:val="00FC087C"/>
    <w:rsid w:val="00FC09EF"/>
    <w:rsid w:val="00FC0D25"/>
    <w:rsid w:val="00FC182E"/>
    <w:rsid w:val="00FC373F"/>
    <w:rsid w:val="00FC39A2"/>
    <w:rsid w:val="00FC4883"/>
    <w:rsid w:val="00FC625F"/>
    <w:rsid w:val="00FC6AA3"/>
    <w:rsid w:val="00FC7556"/>
    <w:rsid w:val="00FD0472"/>
    <w:rsid w:val="00FD198D"/>
    <w:rsid w:val="00FD3054"/>
    <w:rsid w:val="00FD5EAF"/>
    <w:rsid w:val="00FD6966"/>
    <w:rsid w:val="00FE06BC"/>
    <w:rsid w:val="00FE2870"/>
    <w:rsid w:val="00FE2B4A"/>
    <w:rsid w:val="00FE5220"/>
    <w:rsid w:val="00FF0272"/>
    <w:rsid w:val="00FF067F"/>
    <w:rsid w:val="00FF1045"/>
    <w:rsid w:val="00FF15D9"/>
    <w:rsid w:val="00FF197B"/>
    <w:rsid w:val="00FF2A23"/>
    <w:rsid w:val="00FF333A"/>
    <w:rsid w:val="00FF48A8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7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semiHidden/>
    <w:pPr>
      <w:ind w:right="5755"/>
    </w:pPr>
    <w:rPr>
      <w:sz w:val="28"/>
    </w:rPr>
  </w:style>
  <w:style w:type="paragraph" w:styleId="a5">
    <w:name w:val="Body Text Indent"/>
    <w:basedOn w:val="a"/>
    <w:semiHidden/>
    <w:pPr>
      <w:ind w:firstLine="708"/>
    </w:pPr>
    <w:rPr>
      <w:sz w:val="28"/>
    </w:rPr>
  </w:style>
  <w:style w:type="paragraph" w:styleId="20">
    <w:name w:val="Body Text 2"/>
    <w:basedOn w:val="a"/>
    <w:semiHidden/>
    <w:rPr>
      <w:sz w:val="28"/>
    </w:rPr>
  </w:style>
  <w:style w:type="paragraph" w:styleId="21">
    <w:name w:val="Body Text Indent 2"/>
    <w:basedOn w:val="a"/>
    <w:semiHidden/>
    <w:unhideWhenUsed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semiHidden/>
    <w:rPr>
      <w:sz w:val="24"/>
      <w:szCs w:val="24"/>
    </w:rPr>
  </w:style>
  <w:style w:type="paragraph" w:styleId="30">
    <w:name w:val="Body Text Indent 3"/>
    <w:basedOn w:val="a"/>
    <w:semiHidden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semiHidden/>
    <w:rPr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54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1D23C8"/>
    <w:rPr>
      <w:color w:val="0000FF"/>
      <w:u w:val="single"/>
    </w:rPr>
  </w:style>
  <w:style w:type="paragraph" w:customStyle="1" w:styleId="ConsPlusCell">
    <w:name w:val="ConsPlusCell"/>
    <w:rsid w:val="00A971A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character" w:styleId="ac">
    <w:name w:val="annotation reference"/>
    <w:uiPriority w:val="99"/>
    <w:semiHidden/>
    <w:unhideWhenUsed/>
    <w:rsid w:val="003029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296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29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02964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302964"/>
    <w:rPr>
      <w:b/>
      <w:bCs/>
    </w:rPr>
  </w:style>
  <w:style w:type="paragraph" w:styleId="af1">
    <w:name w:val="header"/>
    <w:basedOn w:val="a"/>
    <w:link w:val="af2"/>
    <w:unhideWhenUsed/>
    <w:rsid w:val="00661E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661EA7"/>
    <w:rPr>
      <w:sz w:val="24"/>
      <w:szCs w:val="24"/>
    </w:rPr>
  </w:style>
  <w:style w:type="paragraph" w:customStyle="1" w:styleId="s1">
    <w:name w:val="s_1"/>
    <w:basedOn w:val="a"/>
    <w:rsid w:val="00C51A6B"/>
    <w:pPr>
      <w:widowControl/>
      <w:adjustRightInd/>
      <w:spacing w:beforeAutospacing="1" w:afterAutospacing="1" w:line="240" w:lineRule="auto"/>
      <w:jc w:val="left"/>
      <w:textAlignment w:val="auto"/>
    </w:pPr>
    <w:rPr>
      <w:color w:val="000000"/>
      <w:szCs w:val="20"/>
    </w:rPr>
  </w:style>
  <w:style w:type="paragraph" w:customStyle="1" w:styleId="ConsPlusNonformat">
    <w:name w:val="ConsPlusNonformat"/>
    <w:qFormat/>
    <w:rsid w:val="00971962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styleId="af3">
    <w:name w:val="List Paragraph"/>
    <w:basedOn w:val="a"/>
    <w:uiPriority w:val="34"/>
    <w:qFormat/>
    <w:rsid w:val="00971962"/>
    <w:pPr>
      <w:widowControl/>
      <w:suppressAutoHyphens/>
      <w:adjustRightInd/>
      <w:spacing w:line="240" w:lineRule="auto"/>
      <w:ind w:left="720"/>
      <w:contextualSpacing/>
      <w:jc w:val="left"/>
      <w:textAlignment w:val="auto"/>
    </w:pPr>
    <w:rPr>
      <w:lang w:eastAsia="ar-SA"/>
    </w:rPr>
  </w:style>
  <w:style w:type="character" w:customStyle="1" w:styleId="-">
    <w:name w:val="Интернет-ссылка"/>
    <w:uiPriority w:val="99"/>
    <w:unhideWhenUsed/>
    <w:rsid w:val="001F53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7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semiHidden/>
    <w:pPr>
      <w:ind w:right="5755"/>
    </w:pPr>
    <w:rPr>
      <w:sz w:val="28"/>
    </w:rPr>
  </w:style>
  <w:style w:type="paragraph" w:styleId="a5">
    <w:name w:val="Body Text Indent"/>
    <w:basedOn w:val="a"/>
    <w:semiHidden/>
    <w:pPr>
      <w:ind w:firstLine="708"/>
    </w:pPr>
    <w:rPr>
      <w:sz w:val="28"/>
    </w:rPr>
  </w:style>
  <w:style w:type="paragraph" w:styleId="20">
    <w:name w:val="Body Text 2"/>
    <w:basedOn w:val="a"/>
    <w:semiHidden/>
    <w:rPr>
      <w:sz w:val="28"/>
    </w:rPr>
  </w:style>
  <w:style w:type="paragraph" w:styleId="21">
    <w:name w:val="Body Text Indent 2"/>
    <w:basedOn w:val="a"/>
    <w:semiHidden/>
    <w:unhideWhenUsed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semiHidden/>
    <w:rPr>
      <w:sz w:val="24"/>
      <w:szCs w:val="24"/>
    </w:rPr>
  </w:style>
  <w:style w:type="paragraph" w:styleId="30">
    <w:name w:val="Body Text Indent 3"/>
    <w:basedOn w:val="a"/>
    <w:semiHidden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semiHidden/>
    <w:rPr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54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1D23C8"/>
    <w:rPr>
      <w:color w:val="0000FF"/>
      <w:u w:val="single"/>
    </w:rPr>
  </w:style>
  <w:style w:type="paragraph" w:customStyle="1" w:styleId="ConsPlusCell">
    <w:name w:val="ConsPlusCell"/>
    <w:rsid w:val="00A971A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character" w:styleId="ac">
    <w:name w:val="annotation reference"/>
    <w:uiPriority w:val="99"/>
    <w:semiHidden/>
    <w:unhideWhenUsed/>
    <w:rsid w:val="003029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296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29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02964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302964"/>
    <w:rPr>
      <w:b/>
      <w:bCs/>
    </w:rPr>
  </w:style>
  <w:style w:type="paragraph" w:styleId="af1">
    <w:name w:val="header"/>
    <w:basedOn w:val="a"/>
    <w:link w:val="af2"/>
    <w:unhideWhenUsed/>
    <w:rsid w:val="00661E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661EA7"/>
    <w:rPr>
      <w:sz w:val="24"/>
      <w:szCs w:val="24"/>
    </w:rPr>
  </w:style>
  <w:style w:type="paragraph" w:customStyle="1" w:styleId="s1">
    <w:name w:val="s_1"/>
    <w:basedOn w:val="a"/>
    <w:rsid w:val="00C51A6B"/>
    <w:pPr>
      <w:widowControl/>
      <w:adjustRightInd/>
      <w:spacing w:beforeAutospacing="1" w:afterAutospacing="1" w:line="240" w:lineRule="auto"/>
      <w:jc w:val="left"/>
      <w:textAlignment w:val="auto"/>
    </w:pPr>
    <w:rPr>
      <w:color w:val="000000"/>
      <w:szCs w:val="20"/>
    </w:rPr>
  </w:style>
  <w:style w:type="paragraph" w:customStyle="1" w:styleId="ConsPlusNonformat">
    <w:name w:val="ConsPlusNonformat"/>
    <w:qFormat/>
    <w:rsid w:val="00971962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styleId="af3">
    <w:name w:val="List Paragraph"/>
    <w:basedOn w:val="a"/>
    <w:uiPriority w:val="34"/>
    <w:qFormat/>
    <w:rsid w:val="00971962"/>
    <w:pPr>
      <w:widowControl/>
      <w:suppressAutoHyphens/>
      <w:adjustRightInd/>
      <w:spacing w:line="240" w:lineRule="auto"/>
      <w:ind w:left="720"/>
      <w:contextualSpacing/>
      <w:jc w:val="left"/>
      <w:textAlignment w:val="auto"/>
    </w:pPr>
    <w:rPr>
      <w:lang w:eastAsia="ar-SA"/>
    </w:rPr>
  </w:style>
  <w:style w:type="character" w:customStyle="1" w:styleId="-">
    <w:name w:val="Интернет-ссылка"/>
    <w:uiPriority w:val="99"/>
    <w:unhideWhenUsed/>
    <w:rsid w:val="001F53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30DE-871A-4C3A-B74D-031BE69F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551</dc:creator>
  <cp:lastModifiedBy>User 09</cp:lastModifiedBy>
  <cp:revision>5</cp:revision>
  <cp:lastPrinted>2024-04-03T11:44:00Z</cp:lastPrinted>
  <dcterms:created xsi:type="dcterms:W3CDTF">2024-04-23T12:05:00Z</dcterms:created>
  <dcterms:modified xsi:type="dcterms:W3CDTF">2024-04-26T09:39:00Z</dcterms:modified>
</cp:coreProperties>
</file>